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08" w:rsidRPr="00015408" w:rsidRDefault="00015408" w:rsidP="00015408">
      <w:pPr>
        <w:jc w:val="center"/>
        <w:rPr>
          <w:b/>
          <w:szCs w:val="28"/>
        </w:rPr>
      </w:pPr>
      <w:r w:rsidRPr="00015408">
        <w:rPr>
          <w:b/>
          <w:szCs w:val="28"/>
        </w:rPr>
        <w:t>ИЗВЕЩЕНИЕ</w:t>
      </w:r>
    </w:p>
    <w:p w:rsidR="00015408" w:rsidRPr="0042639E" w:rsidRDefault="00015408" w:rsidP="00015408">
      <w:pPr>
        <w:jc w:val="center"/>
        <w:rPr>
          <w:b/>
          <w:szCs w:val="28"/>
        </w:rPr>
      </w:pPr>
    </w:p>
    <w:p w:rsidR="00930885" w:rsidRPr="00930885" w:rsidRDefault="00930885" w:rsidP="00930885">
      <w:pPr>
        <w:pStyle w:val="a3"/>
        <w:ind w:firstLine="709"/>
        <w:rPr>
          <w:sz w:val="28"/>
          <w:szCs w:val="28"/>
        </w:rPr>
      </w:pPr>
      <w:r w:rsidRPr="00930885">
        <w:rPr>
          <w:b/>
          <w:bCs/>
          <w:sz w:val="28"/>
          <w:szCs w:val="28"/>
        </w:rPr>
        <w:t xml:space="preserve">Руководствуясь ст. 39.18 Земельного кодекса РФ, постановлением администрации Дальнеконстантиновского муниципального округа Нижегородской области от 09.02.2026 № 330, АДМИНИСТРАЦИЯ ДАЛЬНЕКОНСТАНТИНОВСКОГО МУНИЦИПАЛЬНОГО ОКРУГА </w:t>
      </w:r>
      <w:r w:rsidRPr="00930885">
        <w:rPr>
          <w:bCs/>
          <w:sz w:val="28"/>
          <w:szCs w:val="28"/>
        </w:rPr>
        <w:t>сообщает о возможности предоставления в собственность за плату без проведения торгов, земельного участка, государственная собственность на который не разграничена</w:t>
      </w:r>
      <w:r w:rsidRPr="00930885">
        <w:rPr>
          <w:sz w:val="28"/>
          <w:szCs w:val="28"/>
        </w:rPr>
        <w:t>:</w:t>
      </w:r>
    </w:p>
    <w:p w:rsidR="00930885" w:rsidRPr="00930885" w:rsidRDefault="00930885" w:rsidP="00930885">
      <w:pPr>
        <w:ind w:firstLine="708"/>
        <w:jc w:val="both"/>
        <w:rPr>
          <w:bCs/>
          <w:szCs w:val="28"/>
        </w:rPr>
      </w:pPr>
      <w:r w:rsidRPr="00930885">
        <w:rPr>
          <w:szCs w:val="28"/>
        </w:rPr>
        <w:t>- земельный участок  площадью 514 кв.м., кадастровый квартал 52:32:0300009,  расположенный по адресу: Российская Федерация, Нижегородская область, Дальнеконстантиновский муниципальный округ, с.п. Дубрава, ул. Молодежная, земельный участок 43, категория земель – земли населенных пунктов, разрешенное использование – ведение садоводства.</w:t>
      </w:r>
    </w:p>
    <w:p w:rsidR="00930885" w:rsidRPr="00930885" w:rsidRDefault="00930885" w:rsidP="00930885">
      <w:pPr>
        <w:ind w:firstLine="708"/>
        <w:jc w:val="both"/>
        <w:rPr>
          <w:szCs w:val="28"/>
        </w:rPr>
      </w:pPr>
      <w:r w:rsidRPr="00930885">
        <w:rPr>
          <w:bCs/>
          <w:szCs w:val="28"/>
        </w:rPr>
        <w:t xml:space="preserve">  </w:t>
      </w:r>
      <w:r w:rsidRPr="00930885">
        <w:rPr>
          <w:szCs w:val="28"/>
        </w:rPr>
        <w:t xml:space="preserve">Для ознакомления со схемой расположения земельного участка, в соответствии с которой предстоит образовать земельный участок, граждане могут обратиться </w:t>
      </w:r>
      <w:r w:rsidRPr="00930885">
        <w:rPr>
          <w:bCs/>
          <w:szCs w:val="28"/>
        </w:rPr>
        <w:t xml:space="preserve">по адресу: Нижегородская область, Дальнеконстантиновский район, </w:t>
      </w:r>
      <w:r w:rsidRPr="00930885">
        <w:rPr>
          <w:szCs w:val="28"/>
        </w:rPr>
        <w:t xml:space="preserve">р. п. Дальнее Константиново, ул. Советская, д. 99 (здание администрации), </w:t>
      </w:r>
      <w:proofErr w:type="spellStart"/>
      <w:r w:rsidRPr="00930885">
        <w:rPr>
          <w:szCs w:val="28"/>
        </w:rPr>
        <w:t>каб</w:t>
      </w:r>
      <w:proofErr w:type="spellEnd"/>
      <w:r w:rsidRPr="00930885">
        <w:rPr>
          <w:szCs w:val="28"/>
        </w:rPr>
        <w:t xml:space="preserve">. 320 </w:t>
      </w:r>
      <w:r w:rsidRPr="00930885">
        <w:rPr>
          <w:bCs/>
          <w:szCs w:val="28"/>
        </w:rPr>
        <w:t>с 8-00 до 12-00 и с 13-00 до 16-00, кроме выходных и праздничных дней.</w:t>
      </w:r>
    </w:p>
    <w:p w:rsidR="00930885" w:rsidRPr="00930885" w:rsidRDefault="00930885" w:rsidP="00930885">
      <w:pPr>
        <w:jc w:val="both"/>
        <w:rPr>
          <w:bCs/>
          <w:szCs w:val="28"/>
        </w:rPr>
      </w:pPr>
      <w:r w:rsidRPr="00930885">
        <w:rPr>
          <w:bCs/>
          <w:szCs w:val="28"/>
        </w:rPr>
        <w:t xml:space="preserve">             Граждане,  заинтересованные в предоставлении земельного участка, в течение 30 (тридцати) дней со дня опубликования настоящего извещения, могут подать заявления о намерении участвовать в аукционе по продаже данного земельного участка.</w:t>
      </w:r>
    </w:p>
    <w:p w:rsidR="00930885" w:rsidRPr="00930885" w:rsidRDefault="00930885" w:rsidP="00930885">
      <w:pPr>
        <w:pStyle w:val="a3"/>
        <w:ind w:firstLine="709"/>
        <w:rPr>
          <w:bCs/>
          <w:sz w:val="28"/>
          <w:szCs w:val="28"/>
        </w:rPr>
      </w:pPr>
      <w:r w:rsidRPr="00930885">
        <w:rPr>
          <w:bCs/>
          <w:sz w:val="28"/>
          <w:szCs w:val="28"/>
        </w:rPr>
        <w:t xml:space="preserve">Заявления подаются в срок по 23 марта 2026 года в письменной форме в виде бумажного документа лично либо лично уполномоченным представителем по нотариально удостоверенной доверенности по адресу: Нижегородская область, Дальнеконстантиновский район, </w:t>
      </w:r>
      <w:r w:rsidRPr="00930885">
        <w:rPr>
          <w:sz w:val="28"/>
          <w:szCs w:val="28"/>
        </w:rPr>
        <w:t xml:space="preserve">р. п. Дальнее Константиново, ул. Советская, д. 99 (здание администрации), </w:t>
      </w:r>
      <w:r w:rsidRPr="00930885">
        <w:rPr>
          <w:bCs/>
          <w:sz w:val="28"/>
          <w:szCs w:val="28"/>
        </w:rPr>
        <w:t>с 8-00 до 12-00 и с 13-00 до 16-00, кроме выходных и праздничных дней.</w:t>
      </w:r>
    </w:p>
    <w:p w:rsidR="00930885" w:rsidRPr="00930885" w:rsidRDefault="00930885" w:rsidP="00F3204D">
      <w:pPr>
        <w:pStyle w:val="a3"/>
        <w:ind w:firstLine="709"/>
        <w:rPr>
          <w:sz w:val="28"/>
          <w:szCs w:val="28"/>
        </w:rPr>
      </w:pPr>
      <w:r w:rsidRPr="00930885">
        <w:rPr>
          <w:sz w:val="28"/>
          <w:szCs w:val="28"/>
        </w:rPr>
        <w:t>За дополнительной информацией можно обратиться в комитет по управлению муниципальным имуществом администрации Дальнеконстантиновского муниципального округа по телефону  8831 68 51395.</w:t>
      </w:r>
    </w:p>
    <w:p w:rsidR="008C7D98" w:rsidRPr="00930885" w:rsidRDefault="008C7D98" w:rsidP="00930885">
      <w:pPr>
        <w:pStyle w:val="a3"/>
        <w:ind w:firstLine="709"/>
        <w:rPr>
          <w:sz w:val="28"/>
          <w:szCs w:val="28"/>
        </w:rPr>
      </w:pPr>
    </w:p>
    <w:sectPr w:rsidR="008C7D98" w:rsidRPr="00930885" w:rsidSect="004A5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117" w:rsidRDefault="00D35117" w:rsidP="00FB728B">
      <w:r>
        <w:separator/>
      </w:r>
    </w:p>
  </w:endnote>
  <w:endnote w:type="continuationSeparator" w:id="0">
    <w:p w:rsidR="00D35117" w:rsidRDefault="00D35117" w:rsidP="00FB7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117" w:rsidRDefault="00D35117" w:rsidP="00FB728B">
      <w:r>
        <w:separator/>
      </w:r>
    </w:p>
  </w:footnote>
  <w:footnote w:type="continuationSeparator" w:id="0">
    <w:p w:rsidR="00D35117" w:rsidRDefault="00D35117" w:rsidP="00FB7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3778"/>
  </w:hdrShapeDefaults>
  <w:footnotePr>
    <w:footnote w:id="-1"/>
    <w:footnote w:id="0"/>
  </w:footnotePr>
  <w:endnotePr>
    <w:endnote w:id="-1"/>
    <w:endnote w:id="0"/>
  </w:endnotePr>
  <w:compat/>
  <w:rsids>
    <w:rsidRoot w:val="000B574D"/>
    <w:rsid w:val="00000871"/>
    <w:rsid w:val="00000BBF"/>
    <w:rsid w:val="00000DCE"/>
    <w:rsid w:val="000013AF"/>
    <w:rsid w:val="00001543"/>
    <w:rsid w:val="00001D0F"/>
    <w:rsid w:val="00001F48"/>
    <w:rsid w:val="00002162"/>
    <w:rsid w:val="00002761"/>
    <w:rsid w:val="00002ACF"/>
    <w:rsid w:val="00003DF2"/>
    <w:rsid w:val="00004472"/>
    <w:rsid w:val="000047D0"/>
    <w:rsid w:val="0000530C"/>
    <w:rsid w:val="00006092"/>
    <w:rsid w:val="0000651C"/>
    <w:rsid w:val="000066C7"/>
    <w:rsid w:val="00006A19"/>
    <w:rsid w:val="00006B0B"/>
    <w:rsid w:val="00006C64"/>
    <w:rsid w:val="00006CD3"/>
    <w:rsid w:val="00007031"/>
    <w:rsid w:val="00007578"/>
    <w:rsid w:val="00007799"/>
    <w:rsid w:val="000101B5"/>
    <w:rsid w:val="00010205"/>
    <w:rsid w:val="00010600"/>
    <w:rsid w:val="00010D4C"/>
    <w:rsid w:val="000116DF"/>
    <w:rsid w:val="00011872"/>
    <w:rsid w:val="0001206D"/>
    <w:rsid w:val="000120E6"/>
    <w:rsid w:val="00012C94"/>
    <w:rsid w:val="00013192"/>
    <w:rsid w:val="000131D5"/>
    <w:rsid w:val="0001384F"/>
    <w:rsid w:val="00013DE8"/>
    <w:rsid w:val="00014C29"/>
    <w:rsid w:val="0001513E"/>
    <w:rsid w:val="00015408"/>
    <w:rsid w:val="000162EA"/>
    <w:rsid w:val="0001652D"/>
    <w:rsid w:val="00016535"/>
    <w:rsid w:val="000166FD"/>
    <w:rsid w:val="000174CF"/>
    <w:rsid w:val="00017689"/>
    <w:rsid w:val="000177D4"/>
    <w:rsid w:val="0001791D"/>
    <w:rsid w:val="00017FAE"/>
    <w:rsid w:val="00020489"/>
    <w:rsid w:val="00020D2C"/>
    <w:rsid w:val="000212D9"/>
    <w:rsid w:val="000212E6"/>
    <w:rsid w:val="000213BC"/>
    <w:rsid w:val="000215A3"/>
    <w:rsid w:val="000218C8"/>
    <w:rsid w:val="00021A57"/>
    <w:rsid w:val="00021F1F"/>
    <w:rsid w:val="000221B1"/>
    <w:rsid w:val="0002252C"/>
    <w:rsid w:val="000229E5"/>
    <w:rsid w:val="00022E95"/>
    <w:rsid w:val="00023542"/>
    <w:rsid w:val="00023669"/>
    <w:rsid w:val="00024061"/>
    <w:rsid w:val="000248A0"/>
    <w:rsid w:val="00024942"/>
    <w:rsid w:val="00024970"/>
    <w:rsid w:val="00024A3A"/>
    <w:rsid w:val="00024D56"/>
    <w:rsid w:val="00025A3D"/>
    <w:rsid w:val="00025B45"/>
    <w:rsid w:val="00026C97"/>
    <w:rsid w:val="000273A8"/>
    <w:rsid w:val="000275A0"/>
    <w:rsid w:val="00027958"/>
    <w:rsid w:val="00027A88"/>
    <w:rsid w:val="00027BF7"/>
    <w:rsid w:val="000303C1"/>
    <w:rsid w:val="00030549"/>
    <w:rsid w:val="000307F9"/>
    <w:rsid w:val="00030863"/>
    <w:rsid w:val="00030A24"/>
    <w:rsid w:val="00030D86"/>
    <w:rsid w:val="00031906"/>
    <w:rsid w:val="00031B14"/>
    <w:rsid w:val="00033162"/>
    <w:rsid w:val="00033391"/>
    <w:rsid w:val="000339F2"/>
    <w:rsid w:val="000341BD"/>
    <w:rsid w:val="000343BC"/>
    <w:rsid w:val="00034870"/>
    <w:rsid w:val="00034963"/>
    <w:rsid w:val="00034BAD"/>
    <w:rsid w:val="00035507"/>
    <w:rsid w:val="000359D4"/>
    <w:rsid w:val="00035B75"/>
    <w:rsid w:val="00035C2C"/>
    <w:rsid w:val="0003644C"/>
    <w:rsid w:val="0003666C"/>
    <w:rsid w:val="00036A03"/>
    <w:rsid w:val="000371C7"/>
    <w:rsid w:val="00040231"/>
    <w:rsid w:val="000404DC"/>
    <w:rsid w:val="0004077C"/>
    <w:rsid w:val="00040F1B"/>
    <w:rsid w:val="000410A3"/>
    <w:rsid w:val="0004112D"/>
    <w:rsid w:val="0004255D"/>
    <w:rsid w:val="0004286B"/>
    <w:rsid w:val="00043037"/>
    <w:rsid w:val="0004352F"/>
    <w:rsid w:val="0004354A"/>
    <w:rsid w:val="0004372F"/>
    <w:rsid w:val="000440B4"/>
    <w:rsid w:val="00044A03"/>
    <w:rsid w:val="00044E8A"/>
    <w:rsid w:val="000455F0"/>
    <w:rsid w:val="000463D4"/>
    <w:rsid w:val="00046564"/>
    <w:rsid w:val="00046C9F"/>
    <w:rsid w:val="0004711C"/>
    <w:rsid w:val="000472D9"/>
    <w:rsid w:val="00047336"/>
    <w:rsid w:val="000479C2"/>
    <w:rsid w:val="00047BCB"/>
    <w:rsid w:val="000500EE"/>
    <w:rsid w:val="00050326"/>
    <w:rsid w:val="000504FE"/>
    <w:rsid w:val="00050E2D"/>
    <w:rsid w:val="00051525"/>
    <w:rsid w:val="00051BF1"/>
    <w:rsid w:val="00051EBC"/>
    <w:rsid w:val="0005204E"/>
    <w:rsid w:val="000520CB"/>
    <w:rsid w:val="00052239"/>
    <w:rsid w:val="000522A2"/>
    <w:rsid w:val="00052AEF"/>
    <w:rsid w:val="00052D8C"/>
    <w:rsid w:val="00052EB0"/>
    <w:rsid w:val="0005325F"/>
    <w:rsid w:val="0005420E"/>
    <w:rsid w:val="000544FC"/>
    <w:rsid w:val="00054834"/>
    <w:rsid w:val="000549F9"/>
    <w:rsid w:val="00054B39"/>
    <w:rsid w:val="00054CE3"/>
    <w:rsid w:val="00055370"/>
    <w:rsid w:val="000556FD"/>
    <w:rsid w:val="00055ADA"/>
    <w:rsid w:val="00055C5A"/>
    <w:rsid w:val="00056454"/>
    <w:rsid w:val="000568E1"/>
    <w:rsid w:val="00056B39"/>
    <w:rsid w:val="00056E60"/>
    <w:rsid w:val="00057531"/>
    <w:rsid w:val="00057989"/>
    <w:rsid w:val="00057E4E"/>
    <w:rsid w:val="000602FE"/>
    <w:rsid w:val="00060571"/>
    <w:rsid w:val="000607EF"/>
    <w:rsid w:val="000613FB"/>
    <w:rsid w:val="0006147E"/>
    <w:rsid w:val="00062074"/>
    <w:rsid w:val="0006293E"/>
    <w:rsid w:val="0006295D"/>
    <w:rsid w:val="00062B50"/>
    <w:rsid w:val="00062C6D"/>
    <w:rsid w:val="00062E1B"/>
    <w:rsid w:val="00063371"/>
    <w:rsid w:val="00063462"/>
    <w:rsid w:val="00063FD4"/>
    <w:rsid w:val="0006443E"/>
    <w:rsid w:val="0006454C"/>
    <w:rsid w:val="0006489A"/>
    <w:rsid w:val="00064BB4"/>
    <w:rsid w:val="00064BC1"/>
    <w:rsid w:val="00064D91"/>
    <w:rsid w:val="0006544C"/>
    <w:rsid w:val="000657DD"/>
    <w:rsid w:val="00066A8D"/>
    <w:rsid w:val="00067180"/>
    <w:rsid w:val="00067398"/>
    <w:rsid w:val="00067A61"/>
    <w:rsid w:val="00067ADE"/>
    <w:rsid w:val="00070345"/>
    <w:rsid w:val="00070632"/>
    <w:rsid w:val="00070D62"/>
    <w:rsid w:val="00070DA1"/>
    <w:rsid w:val="000711BD"/>
    <w:rsid w:val="00071793"/>
    <w:rsid w:val="00071B40"/>
    <w:rsid w:val="00071EA8"/>
    <w:rsid w:val="00072174"/>
    <w:rsid w:val="00072263"/>
    <w:rsid w:val="0007262F"/>
    <w:rsid w:val="0007347F"/>
    <w:rsid w:val="00073AF2"/>
    <w:rsid w:val="00073B3B"/>
    <w:rsid w:val="00074B70"/>
    <w:rsid w:val="00075102"/>
    <w:rsid w:val="00075544"/>
    <w:rsid w:val="00075706"/>
    <w:rsid w:val="0007592C"/>
    <w:rsid w:val="00075A39"/>
    <w:rsid w:val="00075BA7"/>
    <w:rsid w:val="00075D25"/>
    <w:rsid w:val="000763B6"/>
    <w:rsid w:val="00076AF1"/>
    <w:rsid w:val="00076E9F"/>
    <w:rsid w:val="00076F11"/>
    <w:rsid w:val="00076F75"/>
    <w:rsid w:val="00080408"/>
    <w:rsid w:val="000813DD"/>
    <w:rsid w:val="00081ABA"/>
    <w:rsid w:val="00081B55"/>
    <w:rsid w:val="0008240E"/>
    <w:rsid w:val="00082C4E"/>
    <w:rsid w:val="00082D90"/>
    <w:rsid w:val="00083ABF"/>
    <w:rsid w:val="00083B90"/>
    <w:rsid w:val="00083C59"/>
    <w:rsid w:val="00084716"/>
    <w:rsid w:val="00084DBD"/>
    <w:rsid w:val="00085E6F"/>
    <w:rsid w:val="00085F27"/>
    <w:rsid w:val="000860E6"/>
    <w:rsid w:val="000864E8"/>
    <w:rsid w:val="0008720C"/>
    <w:rsid w:val="000875BF"/>
    <w:rsid w:val="00087BE9"/>
    <w:rsid w:val="00087EC5"/>
    <w:rsid w:val="0009032F"/>
    <w:rsid w:val="000903C3"/>
    <w:rsid w:val="000910A7"/>
    <w:rsid w:val="00091524"/>
    <w:rsid w:val="0009186B"/>
    <w:rsid w:val="000918AC"/>
    <w:rsid w:val="00091C62"/>
    <w:rsid w:val="00092289"/>
    <w:rsid w:val="000925D5"/>
    <w:rsid w:val="00092690"/>
    <w:rsid w:val="0009293B"/>
    <w:rsid w:val="00092C40"/>
    <w:rsid w:val="00093E72"/>
    <w:rsid w:val="000943AA"/>
    <w:rsid w:val="0009445A"/>
    <w:rsid w:val="00094509"/>
    <w:rsid w:val="0009472F"/>
    <w:rsid w:val="00094890"/>
    <w:rsid w:val="0009493C"/>
    <w:rsid w:val="000956A0"/>
    <w:rsid w:val="00095815"/>
    <w:rsid w:val="00095A23"/>
    <w:rsid w:val="00096931"/>
    <w:rsid w:val="00096BAF"/>
    <w:rsid w:val="00096EE2"/>
    <w:rsid w:val="00097179"/>
    <w:rsid w:val="000978E8"/>
    <w:rsid w:val="0009790D"/>
    <w:rsid w:val="00097BCA"/>
    <w:rsid w:val="000A014A"/>
    <w:rsid w:val="000A0D38"/>
    <w:rsid w:val="000A102A"/>
    <w:rsid w:val="000A1265"/>
    <w:rsid w:val="000A157B"/>
    <w:rsid w:val="000A1793"/>
    <w:rsid w:val="000A1B6A"/>
    <w:rsid w:val="000A236E"/>
    <w:rsid w:val="000A2573"/>
    <w:rsid w:val="000A271B"/>
    <w:rsid w:val="000A27CB"/>
    <w:rsid w:val="000A2871"/>
    <w:rsid w:val="000A2A5A"/>
    <w:rsid w:val="000A3331"/>
    <w:rsid w:val="000A352E"/>
    <w:rsid w:val="000A397D"/>
    <w:rsid w:val="000A472D"/>
    <w:rsid w:val="000A4BF5"/>
    <w:rsid w:val="000A56D0"/>
    <w:rsid w:val="000A6355"/>
    <w:rsid w:val="000A71DA"/>
    <w:rsid w:val="000A7709"/>
    <w:rsid w:val="000A7854"/>
    <w:rsid w:val="000A7B56"/>
    <w:rsid w:val="000A7C3B"/>
    <w:rsid w:val="000B0288"/>
    <w:rsid w:val="000B07CE"/>
    <w:rsid w:val="000B0B3C"/>
    <w:rsid w:val="000B0FF2"/>
    <w:rsid w:val="000B105D"/>
    <w:rsid w:val="000B1F9E"/>
    <w:rsid w:val="000B27B9"/>
    <w:rsid w:val="000B293A"/>
    <w:rsid w:val="000B4FDB"/>
    <w:rsid w:val="000B528B"/>
    <w:rsid w:val="000B5445"/>
    <w:rsid w:val="000B556A"/>
    <w:rsid w:val="000B574D"/>
    <w:rsid w:val="000B5882"/>
    <w:rsid w:val="000B597B"/>
    <w:rsid w:val="000B5CCD"/>
    <w:rsid w:val="000B5CDE"/>
    <w:rsid w:val="000B5FFD"/>
    <w:rsid w:val="000B64A4"/>
    <w:rsid w:val="000B670E"/>
    <w:rsid w:val="000B6D57"/>
    <w:rsid w:val="000B6DD6"/>
    <w:rsid w:val="000B752C"/>
    <w:rsid w:val="000B7971"/>
    <w:rsid w:val="000B7B61"/>
    <w:rsid w:val="000B7BB7"/>
    <w:rsid w:val="000B7D6D"/>
    <w:rsid w:val="000C0593"/>
    <w:rsid w:val="000C06A6"/>
    <w:rsid w:val="000C170E"/>
    <w:rsid w:val="000C1F2F"/>
    <w:rsid w:val="000C1FB5"/>
    <w:rsid w:val="000C203C"/>
    <w:rsid w:val="000C2B47"/>
    <w:rsid w:val="000C2D8B"/>
    <w:rsid w:val="000C2EAA"/>
    <w:rsid w:val="000C3436"/>
    <w:rsid w:val="000C382C"/>
    <w:rsid w:val="000C395B"/>
    <w:rsid w:val="000C3BE3"/>
    <w:rsid w:val="000C418C"/>
    <w:rsid w:val="000C42F2"/>
    <w:rsid w:val="000C4319"/>
    <w:rsid w:val="000C44EB"/>
    <w:rsid w:val="000C47CA"/>
    <w:rsid w:val="000C48F0"/>
    <w:rsid w:val="000C4B5B"/>
    <w:rsid w:val="000C526C"/>
    <w:rsid w:val="000C5EB6"/>
    <w:rsid w:val="000C61D1"/>
    <w:rsid w:val="000C65E8"/>
    <w:rsid w:val="000C718A"/>
    <w:rsid w:val="000C7517"/>
    <w:rsid w:val="000C7D9C"/>
    <w:rsid w:val="000C7F1A"/>
    <w:rsid w:val="000D05FE"/>
    <w:rsid w:val="000D0B9D"/>
    <w:rsid w:val="000D10CD"/>
    <w:rsid w:val="000D113C"/>
    <w:rsid w:val="000D1F2A"/>
    <w:rsid w:val="000D2EE4"/>
    <w:rsid w:val="000D3CD7"/>
    <w:rsid w:val="000D46FD"/>
    <w:rsid w:val="000D4AE6"/>
    <w:rsid w:val="000D4B6D"/>
    <w:rsid w:val="000D4FF1"/>
    <w:rsid w:val="000D6055"/>
    <w:rsid w:val="000D6644"/>
    <w:rsid w:val="000D68BB"/>
    <w:rsid w:val="000D7459"/>
    <w:rsid w:val="000D7623"/>
    <w:rsid w:val="000D76F4"/>
    <w:rsid w:val="000D7A42"/>
    <w:rsid w:val="000D7BC8"/>
    <w:rsid w:val="000D7DC8"/>
    <w:rsid w:val="000E07B2"/>
    <w:rsid w:val="000E0849"/>
    <w:rsid w:val="000E1340"/>
    <w:rsid w:val="000E149C"/>
    <w:rsid w:val="000E16A4"/>
    <w:rsid w:val="000E18A6"/>
    <w:rsid w:val="000E1D77"/>
    <w:rsid w:val="000E2320"/>
    <w:rsid w:val="000E27E8"/>
    <w:rsid w:val="000E2A85"/>
    <w:rsid w:val="000E2E67"/>
    <w:rsid w:val="000E3832"/>
    <w:rsid w:val="000E3997"/>
    <w:rsid w:val="000E4728"/>
    <w:rsid w:val="000E51B9"/>
    <w:rsid w:val="000E572F"/>
    <w:rsid w:val="000E5FD9"/>
    <w:rsid w:val="000E6E6F"/>
    <w:rsid w:val="000E6EAF"/>
    <w:rsid w:val="000E72BC"/>
    <w:rsid w:val="000F0285"/>
    <w:rsid w:val="000F029A"/>
    <w:rsid w:val="000F0CAD"/>
    <w:rsid w:val="000F0D2D"/>
    <w:rsid w:val="000F1D50"/>
    <w:rsid w:val="000F2BA9"/>
    <w:rsid w:val="000F2D14"/>
    <w:rsid w:val="000F336D"/>
    <w:rsid w:val="000F33E8"/>
    <w:rsid w:val="000F34E2"/>
    <w:rsid w:val="000F37A0"/>
    <w:rsid w:val="000F37F5"/>
    <w:rsid w:val="000F3821"/>
    <w:rsid w:val="000F45C7"/>
    <w:rsid w:val="000F5696"/>
    <w:rsid w:val="000F6CA3"/>
    <w:rsid w:val="000F6E9F"/>
    <w:rsid w:val="000F72E0"/>
    <w:rsid w:val="000F7CAE"/>
    <w:rsid w:val="000F7DEA"/>
    <w:rsid w:val="0010121A"/>
    <w:rsid w:val="001023E3"/>
    <w:rsid w:val="001027A8"/>
    <w:rsid w:val="00102A8E"/>
    <w:rsid w:val="00102D37"/>
    <w:rsid w:val="00103586"/>
    <w:rsid w:val="001041DF"/>
    <w:rsid w:val="001043C5"/>
    <w:rsid w:val="00104499"/>
    <w:rsid w:val="001044C8"/>
    <w:rsid w:val="0010543A"/>
    <w:rsid w:val="00105897"/>
    <w:rsid w:val="00105C40"/>
    <w:rsid w:val="00105D07"/>
    <w:rsid w:val="00106D80"/>
    <w:rsid w:val="0010708A"/>
    <w:rsid w:val="001071A3"/>
    <w:rsid w:val="00107279"/>
    <w:rsid w:val="001075F8"/>
    <w:rsid w:val="00107D48"/>
    <w:rsid w:val="00110779"/>
    <w:rsid w:val="00110A7D"/>
    <w:rsid w:val="0011180D"/>
    <w:rsid w:val="00111A9D"/>
    <w:rsid w:val="00111ACE"/>
    <w:rsid w:val="0011207C"/>
    <w:rsid w:val="00112152"/>
    <w:rsid w:val="00112317"/>
    <w:rsid w:val="0011271C"/>
    <w:rsid w:val="001127C3"/>
    <w:rsid w:val="00112A9B"/>
    <w:rsid w:val="00112D86"/>
    <w:rsid w:val="00112EBC"/>
    <w:rsid w:val="0011310E"/>
    <w:rsid w:val="001137E2"/>
    <w:rsid w:val="0011380F"/>
    <w:rsid w:val="00114BB9"/>
    <w:rsid w:val="00114BCF"/>
    <w:rsid w:val="001150DF"/>
    <w:rsid w:val="001157AF"/>
    <w:rsid w:val="00115A19"/>
    <w:rsid w:val="00115CE3"/>
    <w:rsid w:val="00116398"/>
    <w:rsid w:val="00116C48"/>
    <w:rsid w:val="00116C81"/>
    <w:rsid w:val="00116D09"/>
    <w:rsid w:val="00116F40"/>
    <w:rsid w:val="00117EF5"/>
    <w:rsid w:val="00117F34"/>
    <w:rsid w:val="00117FA2"/>
    <w:rsid w:val="001200A8"/>
    <w:rsid w:val="00120329"/>
    <w:rsid w:val="00120900"/>
    <w:rsid w:val="00120F89"/>
    <w:rsid w:val="00121055"/>
    <w:rsid w:val="00121232"/>
    <w:rsid w:val="00121F4A"/>
    <w:rsid w:val="0012274E"/>
    <w:rsid w:val="001228AA"/>
    <w:rsid w:val="00122A51"/>
    <w:rsid w:val="00122A5B"/>
    <w:rsid w:val="00122E0F"/>
    <w:rsid w:val="00123196"/>
    <w:rsid w:val="00123D64"/>
    <w:rsid w:val="00124509"/>
    <w:rsid w:val="00124ABF"/>
    <w:rsid w:val="00125048"/>
    <w:rsid w:val="0012673C"/>
    <w:rsid w:val="00126CF0"/>
    <w:rsid w:val="001271EB"/>
    <w:rsid w:val="001273C1"/>
    <w:rsid w:val="0012753E"/>
    <w:rsid w:val="0012769F"/>
    <w:rsid w:val="00127C3A"/>
    <w:rsid w:val="001301F8"/>
    <w:rsid w:val="00130E72"/>
    <w:rsid w:val="001312AE"/>
    <w:rsid w:val="00132001"/>
    <w:rsid w:val="00132066"/>
    <w:rsid w:val="00132317"/>
    <w:rsid w:val="001327E2"/>
    <w:rsid w:val="00132DFC"/>
    <w:rsid w:val="0013306D"/>
    <w:rsid w:val="001337B1"/>
    <w:rsid w:val="00133EFB"/>
    <w:rsid w:val="00134102"/>
    <w:rsid w:val="00134366"/>
    <w:rsid w:val="00134CB5"/>
    <w:rsid w:val="00135AE4"/>
    <w:rsid w:val="001362F1"/>
    <w:rsid w:val="00136E20"/>
    <w:rsid w:val="00136EA1"/>
    <w:rsid w:val="00136F14"/>
    <w:rsid w:val="00137734"/>
    <w:rsid w:val="001378BF"/>
    <w:rsid w:val="00137AA8"/>
    <w:rsid w:val="001401B2"/>
    <w:rsid w:val="00140334"/>
    <w:rsid w:val="00140693"/>
    <w:rsid w:val="00140A93"/>
    <w:rsid w:val="00140AB6"/>
    <w:rsid w:val="00140D7A"/>
    <w:rsid w:val="0014170B"/>
    <w:rsid w:val="00141F06"/>
    <w:rsid w:val="00141F0A"/>
    <w:rsid w:val="00142201"/>
    <w:rsid w:val="001424FC"/>
    <w:rsid w:val="0014250A"/>
    <w:rsid w:val="001425F1"/>
    <w:rsid w:val="001428D7"/>
    <w:rsid w:val="00143009"/>
    <w:rsid w:val="00143A94"/>
    <w:rsid w:val="00143DB5"/>
    <w:rsid w:val="0014402C"/>
    <w:rsid w:val="00144487"/>
    <w:rsid w:val="00144A5D"/>
    <w:rsid w:val="00144D2D"/>
    <w:rsid w:val="00145051"/>
    <w:rsid w:val="001451A9"/>
    <w:rsid w:val="00145FC8"/>
    <w:rsid w:val="001463F2"/>
    <w:rsid w:val="001466E9"/>
    <w:rsid w:val="00146C6E"/>
    <w:rsid w:val="00147190"/>
    <w:rsid w:val="00147234"/>
    <w:rsid w:val="0014740C"/>
    <w:rsid w:val="00147DD2"/>
    <w:rsid w:val="00150057"/>
    <w:rsid w:val="00150099"/>
    <w:rsid w:val="001501B0"/>
    <w:rsid w:val="00150345"/>
    <w:rsid w:val="0015037A"/>
    <w:rsid w:val="001507E2"/>
    <w:rsid w:val="00150AEA"/>
    <w:rsid w:val="00150E16"/>
    <w:rsid w:val="0015149E"/>
    <w:rsid w:val="0015155F"/>
    <w:rsid w:val="00151832"/>
    <w:rsid w:val="00152082"/>
    <w:rsid w:val="00152A26"/>
    <w:rsid w:val="00152B3C"/>
    <w:rsid w:val="00153002"/>
    <w:rsid w:val="0015307A"/>
    <w:rsid w:val="001542BE"/>
    <w:rsid w:val="0015441D"/>
    <w:rsid w:val="00154448"/>
    <w:rsid w:val="0015499F"/>
    <w:rsid w:val="00154A04"/>
    <w:rsid w:val="0015639A"/>
    <w:rsid w:val="00157148"/>
    <w:rsid w:val="0015798B"/>
    <w:rsid w:val="00157E1F"/>
    <w:rsid w:val="00160497"/>
    <w:rsid w:val="00160844"/>
    <w:rsid w:val="00161A2D"/>
    <w:rsid w:val="00161B77"/>
    <w:rsid w:val="00162965"/>
    <w:rsid w:val="00163274"/>
    <w:rsid w:val="0016359B"/>
    <w:rsid w:val="00163AA9"/>
    <w:rsid w:val="00163D3B"/>
    <w:rsid w:val="00163E43"/>
    <w:rsid w:val="001642FF"/>
    <w:rsid w:val="00164A53"/>
    <w:rsid w:val="00164A88"/>
    <w:rsid w:val="00164AFB"/>
    <w:rsid w:val="00164BB6"/>
    <w:rsid w:val="00164C81"/>
    <w:rsid w:val="00164D02"/>
    <w:rsid w:val="00164E5C"/>
    <w:rsid w:val="0016586F"/>
    <w:rsid w:val="001659AC"/>
    <w:rsid w:val="00165D9F"/>
    <w:rsid w:val="00165F60"/>
    <w:rsid w:val="001664A2"/>
    <w:rsid w:val="00166721"/>
    <w:rsid w:val="0016686A"/>
    <w:rsid w:val="00166AF0"/>
    <w:rsid w:val="00166EDA"/>
    <w:rsid w:val="0016710A"/>
    <w:rsid w:val="0016716C"/>
    <w:rsid w:val="0016717C"/>
    <w:rsid w:val="0016782A"/>
    <w:rsid w:val="00167940"/>
    <w:rsid w:val="0017014E"/>
    <w:rsid w:val="001706AC"/>
    <w:rsid w:val="0017079B"/>
    <w:rsid w:val="00170D6A"/>
    <w:rsid w:val="00170DDF"/>
    <w:rsid w:val="00171920"/>
    <w:rsid w:val="0017207C"/>
    <w:rsid w:val="001725C1"/>
    <w:rsid w:val="001725CD"/>
    <w:rsid w:val="00172A0A"/>
    <w:rsid w:val="00172DE5"/>
    <w:rsid w:val="001734DB"/>
    <w:rsid w:val="001742A2"/>
    <w:rsid w:val="001743C0"/>
    <w:rsid w:val="001743E9"/>
    <w:rsid w:val="0017464A"/>
    <w:rsid w:val="001747BF"/>
    <w:rsid w:val="00175141"/>
    <w:rsid w:val="0017578C"/>
    <w:rsid w:val="00175885"/>
    <w:rsid w:val="001765F5"/>
    <w:rsid w:val="00177214"/>
    <w:rsid w:val="00177313"/>
    <w:rsid w:val="00177A22"/>
    <w:rsid w:val="00177F61"/>
    <w:rsid w:val="001802DE"/>
    <w:rsid w:val="0018039B"/>
    <w:rsid w:val="001806DB"/>
    <w:rsid w:val="0018087D"/>
    <w:rsid w:val="00180A15"/>
    <w:rsid w:val="00180B45"/>
    <w:rsid w:val="00180BA3"/>
    <w:rsid w:val="00181449"/>
    <w:rsid w:val="001816F0"/>
    <w:rsid w:val="00181848"/>
    <w:rsid w:val="00182772"/>
    <w:rsid w:val="00182776"/>
    <w:rsid w:val="00182CFB"/>
    <w:rsid w:val="00182D46"/>
    <w:rsid w:val="001832E6"/>
    <w:rsid w:val="00183368"/>
    <w:rsid w:val="00183468"/>
    <w:rsid w:val="00183ECE"/>
    <w:rsid w:val="0018401D"/>
    <w:rsid w:val="001844AF"/>
    <w:rsid w:val="001844D3"/>
    <w:rsid w:val="00184E07"/>
    <w:rsid w:val="00185163"/>
    <w:rsid w:val="001857A7"/>
    <w:rsid w:val="001858F9"/>
    <w:rsid w:val="00185FB2"/>
    <w:rsid w:val="00186015"/>
    <w:rsid w:val="0018605F"/>
    <w:rsid w:val="001869C4"/>
    <w:rsid w:val="00186A14"/>
    <w:rsid w:val="00186BE5"/>
    <w:rsid w:val="00186DE6"/>
    <w:rsid w:val="00186E63"/>
    <w:rsid w:val="001876D5"/>
    <w:rsid w:val="00190031"/>
    <w:rsid w:val="001905BB"/>
    <w:rsid w:val="00190738"/>
    <w:rsid w:val="00191EDE"/>
    <w:rsid w:val="001924DB"/>
    <w:rsid w:val="0019264E"/>
    <w:rsid w:val="00192A54"/>
    <w:rsid w:val="001939E4"/>
    <w:rsid w:val="00193BBC"/>
    <w:rsid w:val="00193E1F"/>
    <w:rsid w:val="00193F64"/>
    <w:rsid w:val="001950AF"/>
    <w:rsid w:val="00195853"/>
    <w:rsid w:val="00196287"/>
    <w:rsid w:val="0019674A"/>
    <w:rsid w:val="00196C6D"/>
    <w:rsid w:val="0019721B"/>
    <w:rsid w:val="001978E8"/>
    <w:rsid w:val="0019794B"/>
    <w:rsid w:val="001A01F8"/>
    <w:rsid w:val="001A07CF"/>
    <w:rsid w:val="001A0C40"/>
    <w:rsid w:val="001A0D0D"/>
    <w:rsid w:val="001A10FF"/>
    <w:rsid w:val="001A18CE"/>
    <w:rsid w:val="001A2038"/>
    <w:rsid w:val="001A228A"/>
    <w:rsid w:val="001A242B"/>
    <w:rsid w:val="001A2628"/>
    <w:rsid w:val="001A2758"/>
    <w:rsid w:val="001A2874"/>
    <w:rsid w:val="001A2A20"/>
    <w:rsid w:val="001A42B1"/>
    <w:rsid w:val="001A4427"/>
    <w:rsid w:val="001A442D"/>
    <w:rsid w:val="001A4A52"/>
    <w:rsid w:val="001A535B"/>
    <w:rsid w:val="001A5C73"/>
    <w:rsid w:val="001A5D8C"/>
    <w:rsid w:val="001A5ECB"/>
    <w:rsid w:val="001A6C84"/>
    <w:rsid w:val="001A6E42"/>
    <w:rsid w:val="001A7471"/>
    <w:rsid w:val="001A7558"/>
    <w:rsid w:val="001B0512"/>
    <w:rsid w:val="001B062C"/>
    <w:rsid w:val="001B09DB"/>
    <w:rsid w:val="001B0B1D"/>
    <w:rsid w:val="001B0BB9"/>
    <w:rsid w:val="001B0C76"/>
    <w:rsid w:val="001B1064"/>
    <w:rsid w:val="001B15CF"/>
    <w:rsid w:val="001B1701"/>
    <w:rsid w:val="001B268C"/>
    <w:rsid w:val="001B2945"/>
    <w:rsid w:val="001B2D7D"/>
    <w:rsid w:val="001B2E09"/>
    <w:rsid w:val="001B3EC3"/>
    <w:rsid w:val="001B52E7"/>
    <w:rsid w:val="001B537E"/>
    <w:rsid w:val="001B5A48"/>
    <w:rsid w:val="001B5B56"/>
    <w:rsid w:val="001B5D0D"/>
    <w:rsid w:val="001B6B78"/>
    <w:rsid w:val="001B731F"/>
    <w:rsid w:val="001B791F"/>
    <w:rsid w:val="001C0077"/>
    <w:rsid w:val="001C0286"/>
    <w:rsid w:val="001C0AF5"/>
    <w:rsid w:val="001C0EDB"/>
    <w:rsid w:val="001C0F94"/>
    <w:rsid w:val="001C12DD"/>
    <w:rsid w:val="001C32B2"/>
    <w:rsid w:val="001C3592"/>
    <w:rsid w:val="001C38DF"/>
    <w:rsid w:val="001C3F2E"/>
    <w:rsid w:val="001C4427"/>
    <w:rsid w:val="001C472F"/>
    <w:rsid w:val="001C5402"/>
    <w:rsid w:val="001C5D78"/>
    <w:rsid w:val="001C5FA9"/>
    <w:rsid w:val="001C5FCE"/>
    <w:rsid w:val="001C6122"/>
    <w:rsid w:val="001C62C3"/>
    <w:rsid w:val="001C6392"/>
    <w:rsid w:val="001C66C0"/>
    <w:rsid w:val="001C67E1"/>
    <w:rsid w:val="001C686F"/>
    <w:rsid w:val="001C7759"/>
    <w:rsid w:val="001C7C12"/>
    <w:rsid w:val="001D0852"/>
    <w:rsid w:val="001D0934"/>
    <w:rsid w:val="001D0A85"/>
    <w:rsid w:val="001D0AB0"/>
    <w:rsid w:val="001D2060"/>
    <w:rsid w:val="001D2716"/>
    <w:rsid w:val="001D2E11"/>
    <w:rsid w:val="001D38CF"/>
    <w:rsid w:val="001D3D30"/>
    <w:rsid w:val="001D5788"/>
    <w:rsid w:val="001D6362"/>
    <w:rsid w:val="001D667D"/>
    <w:rsid w:val="001D73B3"/>
    <w:rsid w:val="001D7BE3"/>
    <w:rsid w:val="001D7ECA"/>
    <w:rsid w:val="001E07E2"/>
    <w:rsid w:val="001E120A"/>
    <w:rsid w:val="001E1251"/>
    <w:rsid w:val="001E1BDC"/>
    <w:rsid w:val="001E2D22"/>
    <w:rsid w:val="001E303F"/>
    <w:rsid w:val="001E38F5"/>
    <w:rsid w:val="001E3D5E"/>
    <w:rsid w:val="001E3F8A"/>
    <w:rsid w:val="001E46E7"/>
    <w:rsid w:val="001E4ABE"/>
    <w:rsid w:val="001E4BFC"/>
    <w:rsid w:val="001E5A91"/>
    <w:rsid w:val="001E6002"/>
    <w:rsid w:val="001E6295"/>
    <w:rsid w:val="001E63E3"/>
    <w:rsid w:val="001E658D"/>
    <w:rsid w:val="001E667F"/>
    <w:rsid w:val="001E6699"/>
    <w:rsid w:val="001E66B5"/>
    <w:rsid w:val="001E72BF"/>
    <w:rsid w:val="001E7DD4"/>
    <w:rsid w:val="001E7ED7"/>
    <w:rsid w:val="001E7FA8"/>
    <w:rsid w:val="001F000A"/>
    <w:rsid w:val="001F00C3"/>
    <w:rsid w:val="001F09E0"/>
    <w:rsid w:val="001F0A8A"/>
    <w:rsid w:val="001F0CF7"/>
    <w:rsid w:val="001F187B"/>
    <w:rsid w:val="001F19C7"/>
    <w:rsid w:val="001F220A"/>
    <w:rsid w:val="001F2C84"/>
    <w:rsid w:val="001F2FDE"/>
    <w:rsid w:val="001F311A"/>
    <w:rsid w:val="001F3443"/>
    <w:rsid w:val="001F3633"/>
    <w:rsid w:val="001F3860"/>
    <w:rsid w:val="001F397D"/>
    <w:rsid w:val="001F3C04"/>
    <w:rsid w:val="001F45ED"/>
    <w:rsid w:val="001F4BA3"/>
    <w:rsid w:val="001F4D4C"/>
    <w:rsid w:val="001F4F9E"/>
    <w:rsid w:val="001F5512"/>
    <w:rsid w:val="001F563E"/>
    <w:rsid w:val="001F581C"/>
    <w:rsid w:val="001F5871"/>
    <w:rsid w:val="001F59CF"/>
    <w:rsid w:val="001F5E79"/>
    <w:rsid w:val="001F679E"/>
    <w:rsid w:val="001F7495"/>
    <w:rsid w:val="001F75A1"/>
    <w:rsid w:val="00200773"/>
    <w:rsid w:val="0020083B"/>
    <w:rsid w:val="00200904"/>
    <w:rsid w:val="00200CBB"/>
    <w:rsid w:val="0020103B"/>
    <w:rsid w:val="002021B1"/>
    <w:rsid w:val="00202752"/>
    <w:rsid w:val="0020281A"/>
    <w:rsid w:val="00202BB9"/>
    <w:rsid w:val="002030B2"/>
    <w:rsid w:val="00203270"/>
    <w:rsid w:val="00203827"/>
    <w:rsid w:val="0020398D"/>
    <w:rsid w:val="00203CC9"/>
    <w:rsid w:val="00203E92"/>
    <w:rsid w:val="0020414B"/>
    <w:rsid w:val="00204184"/>
    <w:rsid w:val="002043D3"/>
    <w:rsid w:val="00204B4F"/>
    <w:rsid w:val="0020522B"/>
    <w:rsid w:val="00205417"/>
    <w:rsid w:val="002055E4"/>
    <w:rsid w:val="0020597F"/>
    <w:rsid w:val="002064E3"/>
    <w:rsid w:val="00206620"/>
    <w:rsid w:val="00206679"/>
    <w:rsid w:val="00206738"/>
    <w:rsid w:val="00206EF3"/>
    <w:rsid w:val="0020704C"/>
    <w:rsid w:val="0020712B"/>
    <w:rsid w:val="00207886"/>
    <w:rsid w:val="00207F2C"/>
    <w:rsid w:val="0021020F"/>
    <w:rsid w:val="00210378"/>
    <w:rsid w:val="00210B23"/>
    <w:rsid w:val="00210F26"/>
    <w:rsid w:val="00211248"/>
    <w:rsid w:val="002113C3"/>
    <w:rsid w:val="00212128"/>
    <w:rsid w:val="00212A22"/>
    <w:rsid w:val="002132F6"/>
    <w:rsid w:val="00213A93"/>
    <w:rsid w:val="0021403C"/>
    <w:rsid w:val="00214141"/>
    <w:rsid w:val="0021483C"/>
    <w:rsid w:val="0021496F"/>
    <w:rsid w:val="00214E85"/>
    <w:rsid w:val="00214F08"/>
    <w:rsid w:val="0021535B"/>
    <w:rsid w:val="002156A3"/>
    <w:rsid w:val="00215E74"/>
    <w:rsid w:val="002163DF"/>
    <w:rsid w:val="00216499"/>
    <w:rsid w:val="002164EA"/>
    <w:rsid w:val="00216530"/>
    <w:rsid w:val="00216B9D"/>
    <w:rsid w:val="00217617"/>
    <w:rsid w:val="00220672"/>
    <w:rsid w:val="00220721"/>
    <w:rsid w:val="00221AC2"/>
    <w:rsid w:val="00221BCE"/>
    <w:rsid w:val="00221F77"/>
    <w:rsid w:val="00222B96"/>
    <w:rsid w:val="00222C37"/>
    <w:rsid w:val="0022320E"/>
    <w:rsid w:val="00223E36"/>
    <w:rsid w:val="00223E77"/>
    <w:rsid w:val="00224270"/>
    <w:rsid w:val="002250E9"/>
    <w:rsid w:val="00225B95"/>
    <w:rsid w:val="00225C99"/>
    <w:rsid w:val="002269F3"/>
    <w:rsid w:val="00226A97"/>
    <w:rsid w:val="00226E03"/>
    <w:rsid w:val="00226EC1"/>
    <w:rsid w:val="0022740E"/>
    <w:rsid w:val="00227796"/>
    <w:rsid w:val="00227DBB"/>
    <w:rsid w:val="00227FDA"/>
    <w:rsid w:val="00230296"/>
    <w:rsid w:val="002307FF"/>
    <w:rsid w:val="00231B35"/>
    <w:rsid w:val="00231C49"/>
    <w:rsid w:val="00232015"/>
    <w:rsid w:val="002323C3"/>
    <w:rsid w:val="0023262E"/>
    <w:rsid w:val="0023270E"/>
    <w:rsid w:val="00232AAD"/>
    <w:rsid w:val="0023394E"/>
    <w:rsid w:val="00233B83"/>
    <w:rsid w:val="00234344"/>
    <w:rsid w:val="0023489A"/>
    <w:rsid w:val="002357AC"/>
    <w:rsid w:val="00235A8A"/>
    <w:rsid w:val="00235FB0"/>
    <w:rsid w:val="00236EEB"/>
    <w:rsid w:val="00237082"/>
    <w:rsid w:val="00237560"/>
    <w:rsid w:val="00237622"/>
    <w:rsid w:val="00237ABF"/>
    <w:rsid w:val="00240907"/>
    <w:rsid w:val="00240AB8"/>
    <w:rsid w:val="00240C7D"/>
    <w:rsid w:val="0024100A"/>
    <w:rsid w:val="00241068"/>
    <w:rsid w:val="002411BA"/>
    <w:rsid w:val="002416DB"/>
    <w:rsid w:val="00241736"/>
    <w:rsid w:val="00241934"/>
    <w:rsid w:val="00242368"/>
    <w:rsid w:val="002429A2"/>
    <w:rsid w:val="00242BC9"/>
    <w:rsid w:val="00242E13"/>
    <w:rsid w:val="00242E46"/>
    <w:rsid w:val="00243341"/>
    <w:rsid w:val="00243ADB"/>
    <w:rsid w:val="00243D8A"/>
    <w:rsid w:val="00243E29"/>
    <w:rsid w:val="00244C6B"/>
    <w:rsid w:val="00245888"/>
    <w:rsid w:val="00245D71"/>
    <w:rsid w:val="00245E38"/>
    <w:rsid w:val="00245F4B"/>
    <w:rsid w:val="002462DB"/>
    <w:rsid w:val="0024671F"/>
    <w:rsid w:val="002467A4"/>
    <w:rsid w:val="00246AE0"/>
    <w:rsid w:val="00246E33"/>
    <w:rsid w:val="00247164"/>
    <w:rsid w:val="002501C7"/>
    <w:rsid w:val="002501CF"/>
    <w:rsid w:val="0025033D"/>
    <w:rsid w:val="00250FA9"/>
    <w:rsid w:val="002510B9"/>
    <w:rsid w:val="00251F39"/>
    <w:rsid w:val="002521C9"/>
    <w:rsid w:val="00252554"/>
    <w:rsid w:val="00252AD0"/>
    <w:rsid w:val="0025329E"/>
    <w:rsid w:val="00253366"/>
    <w:rsid w:val="0025363A"/>
    <w:rsid w:val="002547B1"/>
    <w:rsid w:val="00254B8C"/>
    <w:rsid w:val="00254B96"/>
    <w:rsid w:val="00254C38"/>
    <w:rsid w:val="002550DD"/>
    <w:rsid w:val="00255334"/>
    <w:rsid w:val="00255643"/>
    <w:rsid w:val="00255DDB"/>
    <w:rsid w:val="00255E30"/>
    <w:rsid w:val="00255F35"/>
    <w:rsid w:val="00256476"/>
    <w:rsid w:val="0025650F"/>
    <w:rsid w:val="00256691"/>
    <w:rsid w:val="00256A37"/>
    <w:rsid w:val="00257095"/>
    <w:rsid w:val="002571D8"/>
    <w:rsid w:val="00257E6B"/>
    <w:rsid w:val="002603A9"/>
    <w:rsid w:val="00260428"/>
    <w:rsid w:val="00260545"/>
    <w:rsid w:val="00260595"/>
    <w:rsid w:val="002609AC"/>
    <w:rsid w:val="00261103"/>
    <w:rsid w:val="002629DA"/>
    <w:rsid w:val="00262B4B"/>
    <w:rsid w:val="00263539"/>
    <w:rsid w:val="00263C9C"/>
    <w:rsid w:val="00263FF5"/>
    <w:rsid w:val="002640E7"/>
    <w:rsid w:val="00264A38"/>
    <w:rsid w:val="00264D19"/>
    <w:rsid w:val="00264D5C"/>
    <w:rsid w:val="00265763"/>
    <w:rsid w:val="00266442"/>
    <w:rsid w:val="002664D8"/>
    <w:rsid w:val="002668B4"/>
    <w:rsid w:val="00266A64"/>
    <w:rsid w:val="00266D21"/>
    <w:rsid w:val="00266D69"/>
    <w:rsid w:val="00267603"/>
    <w:rsid w:val="0026766F"/>
    <w:rsid w:val="00267DB4"/>
    <w:rsid w:val="00267EF9"/>
    <w:rsid w:val="002704C8"/>
    <w:rsid w:val="00270D32"/>
    <w:rsid w:val="00270F9B"/>
    <w:rsid w:val="00271B02"/>
    <w:rsid w:val="00271CB1"/>
    <w:rsid w:val="002725A0"/>
    <w:rsid w:val="002725F8"/>
    <w:rsid w:val="00272BDF"/>
    <w:rsid w:val="00272C44"/>
    <w:rsid w:val="00273105"/>
    <w:rsid w:val="00273581"/>
    <w:rsid w:val="00273AA1"/>
    <w:rsid w:val="00273D04"/>
    <w:rsid w:val="00273EBC"/>
    <w:rsid w:val="0027403C"/>
    <w:rsid w:val="002740F5"/>
    <w:rsid w:val="00274B15"/>
    <w:rsid w:val="00274C3B"/>
    <w:rsid w:val="00274DE1"/>
    <w:rsid w:val="00275779"/>
    <w:rsid w:val="00275EF5"/>
    <w:rsid w:val="00276017"/>
    <w:rsid w:val="002762A7"/>
    <w:rsid w:val="00276411"/>
    <w:rsid w:val="002764A9"/>
    <w:rsid w:val="00276931"/>
    <w:rsid w:val="0027797A"/>
    <w:rsid w:val="00277DF8"/>
    <w:rsid w:val="00277FC5"/>
    <w:rsid w:val="002802E5"/>
    <w:rsid w:val="0028096B"/>
    <w:rsid w:val="00281870"/>
    <w:rsid w:val="002819CD"/>
    <w:rsid w:val="00281C3D"/>
    <w:rsid w:val="002824FA"/>
    <w:rsid w:val="00282521"/>
    <w:rsid w:val="002825C6"/>
    <w:rsid w:val="002833F4"/>
    <w:rsid w:val="0028395C"/>
    <w:rsid w:val="00283A06"/>
    <w:rsid w:val="00283B5D"/>
    <w:rsid w:val="00283C41"/>
    <w:rsid w:val="002841EE"/>
    <w:rsid w:val="00286BBC"/>
    <w:rsid w:val="002874EE"/>
    <w:rsid w:val="00287BEB"/>
    <w:rsid w:val="002907AD"/>
    <w:rsid w:val="00290985"/>
    <w:rsid w:val="00291057"/>
    <w:rsid w:val="002910BF"/>
    <w:rsid w:val="0029143F"/>
    <w:rsid w:val="00291921"/>
    <w:rsid w:val="0029226B"/>
    <w:rsid w:val="00292494"/>
    <w:rsid w:val="002927E7"/>
    <w:rsid w:val="00292A21"/>
    <w:rsid w:val="00292A89"/>
    <w:rsid w:val="00292DA4"/>
    <w:rsid w:val="002932F8"/>
    <w:rsid w:val="002943D4"/>
    <w:rsid w:val="0029448C"/>
    <w:rsid w:val="00295066"/>
    <w:rsid w:val="0029542A"/>
    <w:rsid w:val="002954F2"/>
    <w:rsid w:val="00295817"/>
    <w:rsid w:val="00295D23"/>
    <w:rsid w:val="00295D7D"/>
    <w:rsid w:val="00295E1F"/>
    <w:rsid w:val="00296459"/>
    <w:rsid w:val="00296F59"/>
    <w:rsid w:val="002972BF"/>
    <w:rsid w:val="002973D9"/>
    <w:rsid w:val="002974FE"/>
    <w:rsid w:val="002975A3"/>
    <w:rsid w:val="00297C51"/>
    <w:rsid w:val="002A005C"/>
    <w:rsid w:val="002A0657"/>
    <w:rsid w:val="002A0A0F"/>
    <w:rsid w:val="002A0BB7"/>
    <w:rsid w:val="002A0CC9"/>
    <w:rsid w:val="002A1810"/>
    <w:rsid w:val="002A1A02"/>
    <w:rsid w:val="002A252B"/>
    <w:rsid w:val="002A2814"/>
    <w:rsid w:val="002A3188"/>
    <w:rsid w:val="002A3365"/>
    <w:rsid w:val="002A3ACF"/>
    <w:rsid w:val="002A3DFC"/>
    <w:rsid w:val="002A42E8"/>
    <w:rsid w:val="002A489C"/>
    <w:rsid w:val="002A52ED"/>
    <w:rsid w:val="002A5737"/>
    <w:rsid w:val="002A5DBE"/>
    <w:rsid w:val="002A5F82"/>
    <w:rsid w:val="002A6B45"/>
    <w:rsid w:val="002A6D37"/>
    <w:rsid w:val="002A7249"/>
    <w:rsid w:val="002A7BEB"/>
    <w:rsid w:val="002B03C4"/>
    <w:rsid w:val="002B06B2"/>
    <w:rsid w:val="002B0F2B"/>
    <w:rsid w:val="002B1183"/>
    <w:rsid w:val="002B15F8"/>
    <w:rsid w:val="002B19D3"/>
    <w:rsid w:val="002B1D58"/>
    <w:rsid w:val="002B1EB4"/>
    <w:rsid w:val="002B1F09"/>
    <w:rsid w:val="002B21BD"/>
    <w:rsid w:val="002B24BC"/>
    <w:rsid w:val="002B2D9E"/>
    <w:rsid w:val="002B2FCF"/>
    <w:rsid w:val="002B3178"/>
    <w:rsid w:val="002B4AC9"/>
    <w:rsid w:val="002B4C2F"/>
    <w:rsid w:val="002B4D47"/>
    <w:rsid w:val="002B505F"/>
    <w:rsid w:val="002B5914"/>
    <w:rsid w:val="002B59E5"/>
    <w:rsid w:val="002B5E33"/>
    <w:rsid w:val="002B6132"/>
    <w:rsid w:val="002B63BE"/>
    <w:rsid w:val="002B6E8C"/>
    <w:rsid w:val="002B71DB"/>
    <w:rsid w:val="002B76E4"/>
    <w:rsid w:val="002B7FB5"/>
    <w:rsid w:val="002C073C"/>
    <w:rsid w:val="002C0ED1"/>
    <w:rsid w:val="002C1800"/>
    <w:rsid w:val="002C1FE4"/>
    <w:rsid w:val="002C2352"/>
    <w:rsid w:val="002C2563"/>
    <w:rsid w:val="002C25C4"/>
    <w:rsid w:val="002C2C5C"/>
    <w:rsid w:val="002C3272"/>
    <w:rsid w:val="002C341D"/>
    <w:rsid w:val="002C41EF"/>
    <w:rsid w:val="002C465E"/>
    <w:rsid w:val="002C48F7"/>
    <w:rsid w:val="002C4B9B"/>
    <w:rsid w:val="002C5438"/>
    <w:rsid w:val="002C5888"/>
    <w:rsid w:val="002C5905"/>
    <w:rsid w:val="002C59E1"/>
    <w:rsid w:val="002C5B01"/>
    <w:rsid w:val="002C6985"/>
    <w:rsid w:val="002C6C99"/>
    <w:rsid w:val="002C6F6F"/>
    <w:rsid w:val="002C7090"/>
    <w:rsid w:val="002C7183"/>
    <w:rsid w:val="002C7486"/>
    <w:rsid w:val="002C7520"/>
    <w:rsid w:val="002C78D4"/>
    <w:rsid w:val="002C7C56"/>
    <w:rsid w:val="002C7F24"/>
    <w:rsid w:val="002C7F3E"/>
    <w:rsid w:val="002D0B12"/>
    <w:rsid w:val="002D127E"/>
    <w:rsid w:val="002D1C53"/>
    <w:rsid w:val="002D2096"/>
    <w:rsid w:val="002D20DF"/>
    <w:rsid w:val="002D2A2B"/>
    <w:rsid w:val="002D2D8C"/>
    <w:rsid w:val="002D3354"/>
    <w:rsid w:val="002D3715"/>
    <w:rsid w:val="002D3F4E"/>
    <w:rsid w:val="002D411E"/>
    <w:rsid w:val="002D4F18"/>
    <w:rsid w:val="002D5440"/>
    <w:rsid w:val="002D5AAB"/>
    <w:rsid w:val="002D5ABC"/>
    <w:rsid w:val="002D5DD4"/>
    <w:rsid w:val="002D6689"/>
    <w:rsid w:val="002D669C"/>
    <w:rsid w:val="002D689E"/>
    <w:rsid w:val="002D6EE1"/>
    <w:rsid w:val="002D7073"/>
    <w:rsid w:val="002D729A"/>
    <w:rsid w:val="002D7542"/>
    <w:rsid w:val="002D7920"/>
    <w:rsid w:val="002D795F"/>
    <w:rsid w:val="002D7A7F"/>
    <w:rsid w:val="002E064B"/>
    <w:rsid w:val="002E0C19"/>
    <w:rsid w:val="002E112A"/>
    <w:rsid w:val="002E1D10"/>
    <w:rsid w:val="002E20E6"/>
    <w:rsid w:val="002E2962"/>
    <w:rsid w:val="002E2A87"/>
    <w:rsid w:val="002E3126"/>
    <w:rsid w:val="002E375B"/>
    <w:rsid w:val="002E480B"/>
    <w:rsid w:val="002E4CC2"/>
    <w:rsid w:val="002E55D2"/>
    <w:rsid w:val="002E5817"/>
    <w:rsid w:val="002E5BC5"/>
    <w:rsid w:val="002E62F4"/>
    <w:rsid w:val="002E6363"/>
    <w:rsid w:val="002E637F"/>
    <w:rsid w:val="002E6618"/>
    <w:rsid w:val="002F01D6"/>
    <w:rsid w:val="002F0845"/>
    <w:rsid w:val="002F0F68"/>
    <w:rsid w:val="002F1422"/>
    <w:rsid w:val="002F1526"/>
    <w:rsid w:val="002F1953"/>
    <w:rsid w:val="002F1BF9"/>
    <w:rsid w:val="002F23A5"/>
    <w:rsid w:val="002F23F3"/>
    <w:rsid w:val="002F24C4"/>
    <w:rsid w:val="002F25C1"/>
    <w:rsid w:val="002F2A89"/>
    <w:rsid w:val="002F2F8A"/>
    <w:rsid w:val="002F3221"/>
    <w:rsid w:val="002F3C64"/>
    <w:rsid w:val="002F462B"/>
    <w:rsid w:val="002F4AA4"/>
    <w:rsid w:val="002F4AD4"/>
    <w:rsid w:val="002F4B7C"/>
    <w:rsid w:val="002F4F0B"/>
    <w:rsid w:val="002F58D4"/>
    <w:rsid w:val="002F614C"/>
    <w:rsid w:val="002F66C0"/>
    <w:rsid w:val="002F6E77"/>
    <w:rsid w:val="002F6FE1"/>
    <w:rsid w:val="002F727E"/>
    <w:rsid w:val="002F73E2"/>
    <w:rsid w:val="002F7558"/>
    <w:rsid w:val="002F7959"/>
    <w:rsid w:val="002F7BD5"/>
    <w:rsid w:val="0030091D"/>
    <w:rsid w:val="00300936"/>
    <w:rsid w:val="00300950"/>
    <w:rsid w:val="00300A9C"/>
    <w:rsid w:val="0030242A"/>
    <w:rsid w:val="0030305C"/>
    <w:rsid w:val="00303073"/>
    <w:rsid w:val="00303076"/>
    <w:rsid w:val="003048BF"/>
    <w:rsid w:val="00304D97"/>
    <w:rsid w:val="00305289"/>
    <w:rsid w:val="00305AA1"/>
    <w:rsid w:val="003065FA"/>
    <w:rsid w:val="00306808"/>
    <w:rsid w:val="00307601"/>
    <w:rsid w:val="00307B16"/>
    <w:rsid w:val="00307E5C"/>
    <w:rsid w:val="00307FD4"/>
    <w:rsid w:val="00310199"/>
    <w:rsid w:val="0031076C"/>
    <w:rsid w:val="00310AD9"/>
    <w:rsid w:val="0031229D"/>
    <w:rsid w:val="003122F7"/>
    <w:rsid w:val="00312B9F"/>
    <w:rsid w:val="00312F86"/>
    <w:rsid w:val="003130E9"/>
    <w:rsid w:val="0031378F"/>
    <w:rsid w:val="003145DB"/>
    <w:rsid w:val="003148D9"/>
    <w:rsid w:val="00314A2D"/>
    <w:rsid w:val="00314C0D"/>
    <w:rsid w:val="00315231"/>
    <w:rsid w:val="003152F9"/>
    <w:rsid w:val="0031576D"/>
    <w:rsid w:val="00315C72"/>
    <w:rsid w:val="00316433"/>
    <w:rsid w:val="00316FDE"/>
    <w:rsid w:val="0031752C"/>
    <w:rsid w:val="00317C20"/>
    <w:rsid w:val="0032012D"/>
    <w:rsid w:val="0032171D"/>
    <w:rsid w:val="003227C9"/>
    <w:rsid w:val="00322F8C"/>
    <w:rsid w:val="00323596"/>
    <w:rsid w:val="00323A20"/>
    <w:rsid w:val="00323D7D"/>
    <w:rsid w:val="00323E0E"/>
    <w:rsid w:val="00323E75"/>
    <w:rsid w:val="00324569"/>
    <w:rsid w:val="00324FD6"/>
    <w:rsid w:val="0032522E"/>
    <w:rsid w:val="0032542D"/>
    <w:rsid w:val="00325B70"/>
    <w:rsid w:val="00326232"/>
    <w:rsid w:val="0032633E"/>
    <w:rsid w:val="00326757"/>
    <w:rsid w:val="00326B8E"/>
    <w:rsid w:val="00326F0D"/>
    <w:rsid w:val="003271CB"/>
    <w:rsid w:val="00327605"/>
    <w:rsid w:val="003276D7"/>
    <w:rsid w:val="0032789C"/>
    <w:rsid w:val="00327D4C"/>
    <w:rsid w:val="00330321"/>
    <w:rsid w:val="003304F7"/>
    <w:rsid w:val="00331071"/>
    <w:rsid w:val="003315A8"/>
    <w:rsid w:val="0033190B"/>
    <w:rsid w:val="00331922"/>
    <w:rsid w:val="003322F4"/>
    <w:rsid w:val="003326C9"/>
    <w:rsid w:val="00332F42"/>
    <w:rsid w:val="003336FD"/>
    <w:rsid w:val="00333AF7"/>
    <w:rsid w:val="00333C3A"/>
    <w:rsid w:val="00334059"/>
    <w:rsid w:val="003350A8"/>
    <w:rsid w:val="00335269"/>
    <w:rsid w:val="0033532D"/>
    <w:rsid w:val="00335E34"/>
    <w:rsid w:val="00336BCB"/>
    <w:rsid w:val="00337A50"/>
    <w:rsid w:val="00337BFB"/>
    <w:rsid w:val="00340155"/>
    <w:rsid w:val="003402C8"/>
    <w:rsid w:val="00340687"/>
    <w:rsid w:val="003410AD"/>
    <w:rsid w:val="003412B2"/>
    <w:rsid w:val="003415E5"/>
    <w:rsid w:val="00341CBE"/>
    <w:rsid w:val="00342142"/>
    <w:rsid w:val="003422C4"/>
    <w:rsid w:val="003422DB"/>
    <w:rsid w:val="003426B5"/>
    <w:rsid w:val="00342DAC"/>
    <w:rsid w:val="0034315E"/>
    <w:rsid w:val="003431AA"/>
    <w:rsid w:val="00343305"/>
    <w:rsid w:val="0034376D"/>
    <w:rsid w:val="00343885"/>
    <w:rsid w:val="003438D7"/>
    <w:rsid w:val="00343D79"/>
    <w:rsid w:val="00344187"/>
    <w:rsid w:val="003448EC"/>
    <w:rsid w:val="003449FD"/>
    <w:rsid w:val="00344C5A"/>
    <w:rsid w:val="00344EBA"/>
    <w:rsid w:val="0034506E"/>
    <w:rsid w:val="00345472"/>
    <w:rsid w:val="00345A06"/>
    <w:rsid w:val="00345D73"/>
    <w:rsid w:val="0034767B"/>
    <w:rsid w:val="00347DFC"/>
    <w:rsid w:val="003505F5"/>
    <w:rsid w:val="00350658"/>
    <w:rsid w:val="00350D77"/>
    <w:rsid w:val="00351013"/>
    <w:rsid w:val="00351365"/>
    <w:rsid w:val="003513F7"/>
    <w:rsid w:val="0035183A"/>
    <w:rsid w:val="00352C98"/>
    <w:rsid w:val="00352E32"/>
    <w:rsid w:val="003535B2"/>
    <w:rsid w:val="00354144"/>
    <w:rsid w:val="003545FF"/>
    <w:rsid w:val="00354706"/>
    <w:rsid w:val="0035493F"/>
    <w:rsid w:val="00354D59"/>
    <w:rsid w:val="003550BC"/>
    <w:rsid w:val="0035529E"/>
    <w:rsid w:val="00355392"/>
    <w:rsid w:val="00355BAE"/>
    <w:rsid w:val="00355D33"/>
    <w:rsid w:val="0035659E"/>
    <w:rsid w:val="003565C7"/>
    <w:rsid w:val="00356B30"/>
    <w:rsid w:val="003571A2"/>
    <w:rsid w:val="003573F8"/>
    <w:rsid w:val="003573FB"/>
    <w:rsid w:val="0035761D"/>
    <w:rsid w:val="00360135"/>
    <w:rsid w:val="003603D1"/>
    <w:rsid w:val="003609EA"/>
    <w:rsid w:val="00360E76"/>
    <w:rsid w:val="00360F71"/>
    <w:rsid w:val="003612CE"/>
    <w:rsid w:val="00361738"/>
    <w:rsid w:val="00361ABF"/>
    <w:rsid w:val="00361B12"/>
    <w:rsid w:val="003626DD"/>
    <w:rsid w:val="003629BB"/>
    <w:rsid w:val="00363A15"/>
    <w:rsid w:val="00363B30"/>
    <w:rsid w:val="00363CA2"/>
    <w:rsid w:val="00363FAB"/>
    <w:rsid w:val="0036411E"/>
    <w:rsid w:val="00364355"/>
    <w:rsid w:val="003645EA"/>
    <w:rsid w:val="003647BE"/>
    <w:rsid w:val="00364F80"/>
    <w:rsid w:val="003656CA"/>
    <w:rsid w:val="00365AA3"/>
    <w:rsid w:val="00365AD1"/>
    <w:rsid w:val="00365B7F"/>
    <w:rsid w:val="00366050"/>
    <w:rsid w:val="003666F9"/>
    <w:rsid w:val="00366715"/>
    <w:rsid w:val="00366780"/>
    <w:rsid w:val="0036700D"/>
    <w:rsid w:val="00367195"/>
    <w:rsid w:val="00367500"/>
    <w:rsid w:val="003677AF"/>
    <w:rsid w:val="00367C49"/>
    <w:rsid w:val="00370987"/>
    <w:rsid w:val="0037205E"/>
    <w:rsid w:val="003721EC"/>
    <w:rsid w:val="00372495"/>
    <w:rsid w:val="00372552"/>
    <w:rsid w:val="0037296F"/>
    <w:rsid w:val="00372ABA"/>
    <w:rsid w:val="00372BC6"/>
    <w:rsid w:val="00372F92"/>
    <w:rsid w:val="00373359"/>
    <w:rsid w:val="0037419A"/>
    <w:rsid w:val="003744AA"/>
    <w:rsid w:val="00374A21"/>
    <w:rsid w:val="0037504A"/>
    <w:rsid w:val="003761F0"/>
    <w:rsid w:val="00376478"/>
    <w:rsid w:val="00376777"/>
    <w:rsid w:val="00376C8C"/>
    <w:rsid w:val="00376CF2"/>
    <w:rsid w:val="00376D4B"/>
    <w:rsid w:val="00376D84"/>
    <w:rsid w:val="00376FC0"/>
    <w:rsid w:val="00377744"/>
    <w:rsid w:val="00377E6A"/>
    <w:rsid w:val="00380973"/>
    <w:rsid w:val="00381810"/>
    <w:rsid w:val="00381E2F"/>
    <w:rsid w:val="0038203C"/>
    <w:rsid w:val="0038354E"/>
    <w:rsid w:val="00383D67"/>
    <w:rsid w:val="00383EEB"/>
    <w:rsid w:val="00384786"/>
    <w:rsid w:val="00384FA9"/>
    <w:rsid w:val="00385952"/>
    <w:rsid w:val="00385B8E"/>
    <w:rsid w:val="00385CBD"/>
    <w:rsid w:val="003860FD"/>
    <w:rsid w:val="00386646"/>
    <w:rsid w:val="00386870"/>
    <w:rsid w:val="00387D16"/>
    <w:rsid w:val="00387EE0"/>
    <w:rsid w:val="003901E4"/>
    <w:rsid w:val="00390A50"/>
    <w:rsid w:val="00390C5D"/>
    <w:rsid w:val="00390D4D"/>
    <w:rsid w:val="00390F14"/>
    <w:rsid w:val="00391556"/>
    <w:rsid w:val="0039225F"/>
    <w:rsid w:val="0039288A"/>
    <w:rsid w:val="00392CF5"/>
    <w:rsid w:val="00392F50"/>
    <w:rsid w:val="00393522"/>
    <w:rsid w:val="003938D1"/>
    <w:rsid w:val="00393AA5"/>
    <w:rsid w:val="00393AB5"/>
    <w:rsid w:val="00393D05"/>
    <w:rsid w:val="00394908"/>
    <w:rsid w:val="00394BD9"/>
    <w:rsid w:val="00395359"/>
    <w:rsid w:val="00395477"/>
    <w:rsid w:val="00395630"/>
    <w:rsid w:val="00395FE3"/>
    <w:rsid w:val="003962C1"/>
    <w:rsid w:val="00396644"/>
    <w:rsid w:val="00397C64"/>
    <w:rsid w:val="003A0E34"/>
    <w:rsid w:val="003A10F3"/>
    <w:rsid w:val="003A14C6"/>
    <w:rsid w:val="003A179F"/>
    <w:rsid w:val="003A33BA"/>
    <w:rsid w:val="003A3457"/>
    <w:rsid w:val="003A351D"/>
    <w:rsid w:val="003A3736"/>
    <w:rsid w:val="003A395C"/>
    <w:rsid w:val="003A3972"/>
    <w:rsid w:val="003A3F9E"/>
    <w:rsid w:val="003A4218"/>
    <w:rsid w:val="003A4AAB"/>
    <w:rsid w:val="003A4B13"/>
    <w:rsid w:val="003A4F05"/>
    <w:rsid w:val="003A55C2"/>
    <w:rsid w:val="003A5766"/>
    <w:rsid w:val="003A592C"/>
    <w:rsid w:val="003A5D16"/>
    <w:rsid w:val="003A61BD"/>
    <w:rsid w:val="003A6713"/>
    <w:rsid w:val="003A74C2"/>
    <w:rsid w:val="003A78A5"/>
    <w:rsid w:val="003A7BB2"/>
    <w:rsid w:val="003B0270"/>
    <w:rsid w:val="003B0DB2"/>
    <w:rsid w:val="003B1AA4"/>
    <w:rsid w:val="003B22AF"/>
    <w:rsid w:val="003B2B65"/>
    <w:rsid w:val="003B33CD"/>
    <w:rsid w:val="003B397D"/>
    <w:rsid w:val="003B428D"/>
    <w:rsid w:val="003B4785"/>
    <w:rsid w:val="003B4875"/>
    <w:rsid w:val="003B4A82"/>
    <w:rsid w:val="003B4EEF"/>
    <w:rsid w:val="003B60F5"/>
    <w:rsid w:val="003B7024"/>
    <w:rsid w:val="003B708B"/>
    <w:rsid w:val="003B7442"/>
    <w:rsid w:val="003B795C"/>
    <w:rsid w:val="003C0128"/>
    <w:rsid w:val="003C0C1F"/>
    <w:rsid w:val="003C1622"/>
    <w:rsid w:val="003C22D2"/>
    <w:rsid w:val="003C268C"/>
    <w:rsid w:val="003C275B"/>
    <w:rsid w:val="003C27CF"/>
    <w:rsid w:val="003C4387"/>
    <w:rsid w:val="003C5C43"/>
    <w:rsid w:val="003C5E5A"/>
    <w:rsid w:val="003C6BDC"/>
    <w:rsid w:val="003C75B2"/>
    <w:rsid w:val="003C7B63"/>
    <w:rsid w:val="003C7FD6"/>
    <w:rsid w:val="003D0820"/>
    <w:rsid w:val="003D1192"/>
    <w:rsid w:val="003D15C0"/>
    <w:rsid w:val="003D16A4"/>
    <w:rsid w:val="003D1A51"/>
    <w:rsid w:val="003D225A"/>
    <w:rsid w:val="003D25E5"/>
    <w:rsid w:val="003D3399"/>
    <w:rsid w:val="003D34C0"/>
    <w:rsid w:val="003D35BC"/>
    <w:rsid w:val="003D37F0"/>
    <w:rsid w:val="003D3E61"/>
    <w:rsid w:val="003D43F0"/>
    <w:rsid w:val="003D4844"/>
    <w:rsid w:val="003D56B2"/>
    <w:rsid w:val="003D57D2"/>
    <w:rsid w:val="003D5912"/>
    <w:rsid w:val="003D67E9"/>
    <w:rsid w:val="003D6824"/>
    <w:rsid w:val="003D6DB9"/>
    <w:rsid w:val="003D763B"/>
    <w:rsid w:val="003E06C0"/>
    <w:rsid w:val="003E0A96"/>
    <w:rsid w:val="003E0E07"/>
    <w:rsid w:val="003E1922"/>
    <w:rsid w:val="003E26F3"/>
    <w:rsid w:val="003E2E62"/>
    <w:rsid w:val="003E3377"/>
    <w:rsid w:val="003E3584"/>
    <w:rsid w:val="003E3AF9"/>
    <w:rsid w:val="003E40E6"/>
    <w:rsid w:val="003E42F9"/>
    <w:rsid w:val="003E44B4"/>
    <w:rsid w:val="003E531C"/>
    <w:rsid w:val="003E5730"/>
    <w:rsid w:val="003E5731"/>
    <w:rsid w:val="003E5A2A"/>
    <w:rsid w:val="003E6151"/>
    <w:rsid w:val="003E6346"/>
    <w:rsid w:val="003E64C9"/>
    <w:rsid w:val="003E72DE"/>
    <w:rsid w:val="003E7FD3"/>
    <w:rsid w:val="003F0019"/>
    <w:rsid w:val="003F047C"/>
    <w:rsid w:val="003F0CA4"/>
    <w:rsid w:val="003F105B"/>
    <w:rsid w:val="003F1388"/>
    <w:rsid w:val="003F14CC"/>
    <w:rsid w:val="003F1835"/>
    <w:rsid w:val="003F22E1"/>
    <w:rsid w:val="003F236A"/>
    <w:rsid w:val="003F2488"/>
    <w:rsid w:val="003F251A"/>
    <w:rsid w:val="003F2689"/>
    <w:rsid w:val="003F270B"/>
    <w:rsid w:val="003F2753"/>
    <w:rsid w:val="003F2FC2"/>
    <w:rsid w:val="003F32B9"/>
    <w:rsid w:val="003F3A40"/>
    <w:rsid w:val="003F4165"/>
    <w:rsid w:val="003F4591"/>
    <w:rsid w:val="003F4A47"/>
    <w:rsid w:val="003F4E5C"/>
    <w:rsid w:val="003F5486"/>
    <w:rsid w:val="003F58A2"/>
    <w:rsid w:val="003F673C"/>
    <w:rsid w:val="003F6C9C"/>
    <w:rsid w:val="003F6DB9"/>
    <w:rsid w:val="004004DE"/>
    <w:rsid w:val="00400BF9"/>
    <w:rsid w:val="004021EF"/>
    <w:rsid w:val="00402B09"/>
    <w:rsid w:val="0040386C"/>
    <w:rsid w:val="00405277"/>
    <w:rsid w:val="00405559"/>
    <w:rsid w:val="00405ED5"/>
    <w:rsid w:val="004062BE"/>
    <w:rsid w:val="00406DE0"/>
    <w:rsid w:val="00406E51"/>
    <w:rsid w:val="00406E68"/>
    <w:rsid w:val="00407039"/>
    <w:rsid w:val="004073DD"/>
    <w:rsid w:val="0040762B"/>
    <w:rsid w:val="00407693"/>
    <w:rsid w:val="00407D34"/>
    <w:rsid w:val="00410684"/>
    <w:rsid w:val="004110B7"/>
    <w:rsid w:val="004110BB"/>
    <w:rsid w:val="00411168"/>
    <w:rsid w:val="00411995"/>
    <w:rsid w:val="004119AA"/>
    <w:rsid w:val="004124CB"/>
    <w:rsid w:val="00412965"/>
    <w:rsid w:val="00412BA8"/>
    <w:rsid w:val="004130C7"/>
    <w:rsid w:val="004130F8"/>
    <w:rsid w:val="00413CD1"/>
    <w:rsid w:val="00413CF7"/>
    <w:rsid w:val="00414868"/>
    <w:rsid w:val="00414C84"/>
    <w:rsid w:val="0041502A"/>
    <w:rsid w:val="00415224"/>
    <w:rsid w:val="00415363"/>
    <w:rsid w:val="004155A1"/>
    <w:rsid w:val="004156BF"/>
    <w:rsid w:val="00415733"/>
    <w:rsid w:val="0041765E"/>
    <w:rsid w:val="00417B2A"/>
    <w:rsid w:val="00417B51"/>
    <w:rsid w:val="00417D24"/>
    <w:rsid w:val="00417F86"/>
    <w:rsid w:val="004203BA"/>
    <w:rsid w:val="0042042B"/>
    <w:rsid w:val="0042050A"/>
    <w:rsid w:val="004206C2"/>
    <w:rsid w:val="00420D66"/>
    <w:rsid w:val="00420FA2"/>
    <w:rsid w:val="00421CF5"/>
    <w:rsid w:val="00421E3A"/>
    <w:rsid w:val="004223D4"/>
    <w:rsid w:val="00422411"/>
    <w:rsid w:val="0042241E"/>
    <w:rsid w:val="0042260D"/>
    <w:rsid w:val="00422909"/>
    <w:rsid w:val="00422B95"/>
    <w:rsid w:val="00422C06"/>
    <w:rsid w:val="00422EDC"/>
    <w:rsid w:val="0042305B"/>
    <w:rsid w:val="00423133"/>
    <w:rsid w:val="004238D8"/>
    <w:rsid w:val="00424428"/>
    <w:rsid w:val="0042488D"/>
    <w:rsid w:val="00424D60"/>
    <w:rsid w:val="0042545A"/>
    <w:rsid w:val="00425E09"/>
    <w:rsid w:val="00425F24"/>
    <w:rsid w:val="0042639E"/>
    <w:rsid w:val="004270A7"/>
    <w:rsid w:val="0042738D"/>
    <w:rsid w:val="004273E3"/>
    <w:rsid w:val="00427C8F"/>
    <w:rsid w:val="00427EF6"/>
    <w:rsid w:val="00430803"/>
    <w:rsid w:val="00430B01"/>
    <w:rsid w:val="00430BD2"/>
    <w:rsid w:val="0043144B"/>
    <w:rsid w:val="0043146F"/>
    <w:rsid w:val="004315AB"/>
    <w:rsid w:val="00431983"/>
    <w:rsid w:val="00431C2C"/>
    <w:rsid w:val="00431C48"/>
    <w:rsid w:val="00431F15"/>
    <w:rsid w:val="00432048"/>
    <w:rsid w:val="004324C4"/>
    <w:rsid w:val="00432AC2"/>
    <w:rsid w:val="00432C3D"/>
    <w:rsid w:val="00432DF7"/>
    <w:rsid w:val="00433F5C"/>
    <w:rsid w:val="004341A7"/>
    <w:rsid w:val="00434D2B"/>
    <w:rsid w:val="00435306"/>
    <w:rsid w:val="004356EE"/>
    <w:rsid w:val="00435B4B"/>
    <w:rsid w:val="00435CCC"/>
    <w:rsid w:val="004368FA"/>
    <w:rsid w:val="00437760"/>
    <w:rsid w:val="00437DF5"/>
    <w:rsid w:val="0044014E"/>
    <w:rsid w:val="004405C0"/>
    <w:rsid w:val="00441AF6"/>
    <w:rsid w:val="004420F6"/>
    <w:rsid w:val="00442945"/>
    <w:rsid w:val="00442A99"/>
    <w:rsid w:val="00442F92"/>
    <w:rsid w:val="00443192"/>
    <w:rsid w:val="0044353B"/>
    <w:rsid w:val="00444AB8"/>
    <w:rsid w:val="00445755"/>
    <w:rsid w:val="00445A3D"/>
    <w:rsid w:val="00445AEC"/>
    <w:rsid w:val="00446260"/>
    <w:rsid w:val="00446CA6"/>
    <w:rsid w:val="00446D07"/>
    <w:rsid w:val="00446E6A"/>
    <w:rsid w:val="0044711E"/>
    <w:rsid w:val="00447A4F"/>
    <w:rsid w:val="00447D72"/>
    <w:rsid w:val="004509E5"/>
    <w:rsid w:val="00452216"/>
    <w:rsid w:val="00452665"/>
    <w:rsid w:val="00452F0F"/>
    <w:rsid w:val="004533C8"/>
    <w:rsid w:val="004538E0"/>
    <w:rsid w:val="004545C5"/>
    <w:rsid w:val="00454A59"/>
    <w:rsid w:val="00454D13"/>
    <w:rsid w:val="0045523B"/>
    <w:rsid w:val="00455C05"/>
    <w:rsid w:val="0045653A"/>
    <w:rsid w:val="004565F7"/>
    <w:rsid w:val="0045668F"/>
    <w:rsid w:val="00456C95"/>
    <w:rsid w:val="004571BF"/>
    <w:rsid w:val="00457D5C"/>
    <w:rsid w:val="00457F1D"/>
    <w:rsid w:val="0046114E"/>
    <w:rsid w:val="004611C9"/>
    <w:rsid w:val="0046132D"/>
    <w:rsid w:val="0046167A"/>
    <w:rsid w:val="004618FF"/>
    <w:rsid w:val="00461B7A"/>
    <w:rsid w:val="0046204D"/>
    <w:rsid w:val="004623D3"/>
    <w:rsid w:val="004628DF"/>
    <w:rsid w:val="00463539"/>
    <w:rsid w:val="00463F78"/>
    <w:rsid w:val="004641B6"/>
    <w:rsid w:val="004649D3"/>
    <w:rsid w:val="004663A2"/>
    <w:rsid w:val="00466FE2"/>
    <w:rsid w:val="004674C7"/>
    <w:rsid w:val="00467CC4"/>
    <w:rsid w:val="00467D2D"/>
    <w:rsid w:val="00467D47"/>
    <w:rsid w:val="0047015C"/>
    <w:rsid w:val="004706C2"/>
    <w:rsid w:val="00470929"/>
    <w:rsid w:val="00470B25"/>
    <w:rsid w:val="00471651"/>
    <w:rsid w:val="0047203C"/>
    <w:rsid w:val="00472109"/>
    <w:rsid w:val="004724B8"/>
    <w:rsid w:val="004728D1"/>
    <w:rsid w:val="00473304"/>
    <w:rsid w:val="004737BD"/>
    <w:rsid w:val="004745C5"/>
    <w:rsid w:val="0047473B"/>
    <w:rsid w:val="004749CF"/>
    <w:rsid w:val="00474A2E"/>
    <w:rsid w:val="00474E39"/>
    <w:rsid w:val="00475CDF"/>
    <w:rsid w:val="00475D8C"/>
    <w:rsid w:val="00475E9A"/>
    <w:rsid w:val="00476601"/>
    <w:rsid w:val="00476607"/>
    <w:rsid w:val="0047672E"/>
    <w:rsid w:val="004767A8"/>
    <w:rsid w:val="0047686F"/>
    <w:rsid w:val="00476BC0"/>
    <w:rsid w:val="00477FC0"/>
    <w:rsid w:val="00480061"/>
    <w:rsid w:val="0048087E"/>
    <w:rsid w:val="00480B69"/>
    <w:rsid w:val="00480D58"/>
    <w:rsid w:val="00480DC9"/>
    <w:rsid w:val="00482473"/>
    <w:rsid w:val="00482F9D"/>
    <w:rsid w:val="0048343A"/>
    <w:rsid w:val="00483522"/>
    <w:rsid w:val="004841EF"/>
    <w:rsid w:val="0048440F"/>
    <w:rsid w:val="00484BC2"/>
    <w:rsid w:val="00484C5D"/>
    <w:rsid w:val="0048544B"/>
    <w:rsid w:val="00485F1B"/>
    <w:rsid w:val="004860A4"/>
    <w:rsid w:val="00486CA7"/>
    <w:rsid w:val="00487089"/>
    <w:rsid w:val="00487317"/>
    <w:rsid w:val="004877F0"/>
    <w:rsid w:val="00487914"/>
    <w:rsid w:val="00487D82"/>
    <w:rsid w:val="00487F24"/>
    <w:rsid w:val="0049049A"/>
    <w:rsid w:val="0049102D"/>
    <w:rsid w:val="004914A3"/>
    <w:rsid w:val="004914D2"/>
    <w:rsid w:val="00491654"/>
    <w:rsid w:val="00491779"/>
    <w:rsid w:val="0049179A"/>
    <w:rsid w:val="004918BE"/>
    <w:rsid w:val="0049194A"/>
    <w:rsid w:val="00491C4C"/>
    <w:rsid w:val="00491DC5"/>
    <w:rsid w:val="00491FB9"/>
    <w:rsid w:val="00492A75"/>
    <w:rsid w:val="004936F5"/>
    <w:rsid w:val="00493868"/>
    <w:rsid w:val="00493A28"/>
    <w:rsid w:val="00493B71"/>
    <w:rsid w:val="00494196"/>
    <w:rsid w:val="00494970"/>
    <w:rsid w:val="00494D70"/>
    <w:rsid w:val="00495C30"/>
    <w:rsid w:val="00496049"/>
    <w:rsid w:val="00496732"/>
    <w:rsid w:val="00496DBA"/>
    <w:rsid w:val="004970D7"/>
    <w:rsid w:val="00497555"/>
    <w:rsid w:val="004975BA"/>
    <w:rsid w:val="00497B9F"/>
    <w:rsid w:val="00497C85"/>
    <w:rsid w:val="004A03CC"/>
    <w:rsid w:val="004A0ABD"/>
    <w:rsid w:val="004A1228"/>
    <w:rsid w:val="004A1ADB"/>
    <w:rsid w:val="004A212D"/>
    <w:rsid w:val="004A233D"/>
    <w:rsid w:val="004A260A"/>
    <w:rsid w:val="004A27ED"/>
    <w:rsid w:val="004A2B81"/>
    <w:rsid w:val="004A2C90"/>
    <w:rsid w:val="004A2FE8"/>
    <w:rsid w:val="004A3116"/>
    <w:rsid w:val="004A319F"/>
    <w:rsid w:val="004A36B0"/>
    <w:rsid w:val="004A3C86"/>
    <w:rsid w:val="004A4164"/>
    <w:rsid w:val="004A4BF9"/>
    <w:rsid w:val="004A56BC"/>
    <w:rsid w:val="004A56E8"/>
    <w:rsid w:val="004A5828"/>
    <w:rsid w:val="004A5D55"/>
    <w:rsid w:val="004A605E"/>
    <w:rsid w:val="004A6C93"/>
    <w:rsid w:val="004A6D78"/>
    <w:rsid w:val="004A6E0F"/>
    <w:rsid w:val="004A79FA"/>
    <w:rsid w:val="004B0019"/>
    <w:rsid w:val="004B03A3"/>
    <w:rsid w:val="004B0E25"/>
    <w:rsid w:val="004B104D"/>
    <w:rsid w:val="004B10EB"/>
    <w:rsid w:val="004B228A"/>
    <w:rsid w:val="004B3386"/>
    <w:rsid w:val="004B422F"/>
    <w:rsid w:val="004B4489"/>
    <w:rsid w:val="004B45DE"/>
    <w:rsid w:val="004B5032"/>
    <w:rsid w:val="004B50CF"/>
    <w:rsid w:val="004B53F5"/>
    <w:rsid w:val="004B544F"/>
    <w:rsid w:val="004B5D06"/>
    <w:rsid w:val="004B5DC8"/>
    <w:rsid w:val="004B5F68"/>
    <w:rsid w:val="004B62E1"/>
    <w:rsid w:val="004B6891"/>
    <w:rsid w:val="004B698B"/>
    <w:rsid w:val="004B6F14"/>
    <w:rsid w:val="004C063B"/>
    <w:rsid w:val="004C0C0A"/>
    <w:rsid w:val="004C0CE0"/>
    <w:rsid w:val="004C1247"/>
    <w:rsid w:val="004C186E"/>
    <w:rsid w:val="004C189B"/>
    <w:rsid w:val="004C1B3B"/>
    <w:rsid w:val="004C1E3F"/>
    <w:rsid w:val="004C1E44"/>
    <w:rsid w:val="004C2237"/>
    <w:rsid w:val="004C23C6"/>
    <w:rsid w:val="004C27EA"/>
    <w:rsid w:val="004C3094"/>
    <w:rsid w:val="004C38D2"/>
    <w:rsid w:val="004C3958"/>
    <w:rsid w:val="004C4283"/>
    <w:rsid w:val="004C5557"/>
    <w:rsid w:val="004C5B51"/>
    <w:rsid w:val="004C64C9"/>
    <w:rsid w:val="004C65BC"/>
    <w:rsid w:val="004C6AFF"/>
    <w:rsid w:val="004C7551"/>
    <w:rsid w:val="004D07C3"/>
    <w:rsid w:val="004D085E"/>
    <w:rsid w:val="004D13A7"/>
    <w:rsid w:val="004D13C3"/>
    <w:rsid w:val="004D1D4B"/>
    <w:rsid w:val="004D1D78"/>
    <w:rsid w:val="004D2162"/>
    <w:rsid w:val="004D21F8"/>
    <w:rsid w:val="004D24EE"/>
    <w:rsid w:val="004D27A2"/>
    <w:rsid w:val="004D2C7E"/>
    <w:rsid w:val="004D2D73"/>
    <w:rsid w:val="004D2D85"/>
    <w:rsid w:val="004D3172"/>
    <w:rsid w:val="004D375D"/>
    <w:rsid w:val="004D3DD5"/>
    <w:rsid w:val="004D3F33"/>
    <w:rsid w:val="004D4262"/>
    <w:rsid w:val="004D42BF"/>
    <w:rsid w:val="004D4A7C"/>
    <w:rsid w:val="004D4FFE"/>
    <w:rsid w:val="004D51E5"/>
    <w:rsid w:val="004D52C6"/>
    <w:rsid w:val="004D592F"/>
    <w:rsid w:val="004D5CB7"/>
    <w:rsid w:val="004D6953"/>
    <w:rsid w:val="004D7081"/>
    <w:rsid w:val="004D7230"/>
    <w:rsid w:val="004D7636"/>
    <w:rsid w:val="004D787D"/>
    <w:rsid w:val="004D7BFE"/>
    <w:rsid w:val="004E012C"/>
    <w:rsid w:val="004E0536"/>
    <w:rsid w:val="004E05D9"/>
    <w:rsid w:val="004E06CC"/>
    <w:rsid w:val="004E1598"/>
    <w:rsid w:val="004E1AF2"/>
    <w:rsid w:val="004E1F61"/>
    <w:rsid w:val="004E2238"/>
    <w:rsid w:val="004E2632"/>
    <w:rsid w:val="004E294E"/>
    <w:rsid w:val="004E38DE"/>
    <w:rsid w:val="004E4363"/>
    <w:rsid w:val="004E4C9E"/>
    <w:rsid w:val="004E4CD1"/>
    <w:rsid w:val="004E4F88"/>
    <w:rsid w:val="004E533F"/>
    <w:rsid w:val="004E6272"/>
    <w:rsid w:val="004E6335"/>
    <w:rsid w:val="004E6498"/>
    <w:rsid w:val="004E64C0"/>
    <w:rsid w:val="004E67D5"/>
    <w:rsid w:val="004E68A9"/>
    <w:rsid w:val="004E6F73"/>
    <w:rsid w:val="004E7F34"/>
    <w:rsid w:val="004F031B"/>
    <w:rsid w:val="004F05BB"/>
    <w:rsid w:val="004F0669"/>
    <w:rsid w:val="004F0EA1"/>
    <w:rsid w:val="004F0F65"/>
    <w:rsid w:val="004F199B"/>
    <w:rsid w:val="004F2C54"/>
    <w:rsid w:val="004F2C5D"/>
    <w:rsid w:val="004F2C91"/>
    <w:rsid w:val="004F2F44"/>
    <w:rsid w:val="004F3123"/>
    <w:rsid w:val="004F31CE"/>
    <w:rsid w:val="004F3541"/>
    <w:rsid w:val="004F3851"/>
    <w:rsid w:val="004F3879"/>
    <w:rsid w:val="004F3A22"/>
    <w:rsid w:val="004F3A64"/>
    <w:rsid w:val="004F3D93"/>
    <w:rsid w:val="004F3FA8"/>
    <w:rsid w:val="004F44B7"/>
    <w:rsid w:val="004F4A89"/>
    <w:rsid w:val="004F51AF"/>
    <w:rsid w:val="004F54AA"/>
    <w:rsid w:val="004F5C79"/>
    <w:rsid w:val="004F668D"/>
    <w:rsid w:val="004F669D"/>
    <w:rsid w:val="004F67EF"/>
    <w:rsid w:val="004F6C2D"/>
    <w:rsid w:val="004F753E"/>
    <w:rsid w:val="004F7708"/>
    <w:rsid w:val="004F7759"/>
    <w:rsid w:val="005008A8"/>
    <w:rsid w:val="00500A84"/>
    <w:rsid w:val="00501162"/>
    <w:rsid w:val="005016B6"/>
    <w:rsid w:val="00501D7D"/>
    <w:rsid w:val="00501E4B"/>
    <w:rsid w:val="00502548"/>
    <w:rsid w:val="005026D4"/>
    <w:rsid w:val="005028B1"/>
    <w:rsid w:val="005029E0"/>
    <w:rsid w:val="00502B21"/>
    <w:rsid w:val="00503136"/>
    <w:rsid w:val="00503343"/>
    <w:rsid w:val="00503382"/>
    <w:rsid w:val="005034B6"/>
    <w:rsid w:val="0050351D"/>
    <w:rsid w:val="00503DFE"/>
    <w:rsid w:val="00503EA6"/>
    <w:rsid w:val="00503FBB"/>
    <w:rsid w:val="005050AD"/>
    <w:rsid w:val="0050539C"/>
    <w:rsid w:val="00505568"/>
    <w:rsid w:val="00505692"/>
    <w:rsid w:val="00505831"/>
    <w:rsid w:val="00505D53"/>
    <w:rsid w:val="00505DAC"/>
    <w:rsid w:val="0050609F"/>
    <w:rsid w:val="005061FD"/>
    <w:rsid w:val="00506C25"/>
    <w:rsid w:val="0050714C"/>
    <w:rsid w:val="005074B5"/>
    <w:rsid w:val="005076EF"/>
    <w:rsid w:val="00507ABE"/>
    <w:rsid w:val="005106F1"/>
    <w:rsid w:val="00510D05"/>
    <w:rsid w:val="00511290"/>
    <w:rsid w:val="005119DA"/>
    <w:rsid w:val="00512619"/>
    <w:rsid w:val="00512A7E"/>
    <w:rsid w:val="00513493"/>
    <w:rsid w:val="00513B93"/>
    <w:rsid w:val="00513D2C"/>
    <w:rsid w:val="005141B9"/>
    <w:rsid w:val="0051510C"/>
    <w:rsid w:val="005152AB"/>
    <w:rsid w:val="0051537C"/>
    <w:rsid w:val="00516406"/>
    <w:rsid w:val="005164F3"/>
    <w:rsid w:val="00516A46"/>
    <w:rsid w:val="00516C72"/>
    <w:rsid w:val="0051752C"/>
    <w:rsid w:val="00517592"/>
    <w:rsid w:val="00520196"/>
    <w:rsid w:val="00520753"/>
    <w:rsid w:val="005210D6"/>
    <w:rsid w:val="005221E2"/>
    <w:rsid w:val="005224F9"/>
    <w:rsid w:val="00522C32"/>
    <w:rsid w:val="00523065"/>
    <w:rsid w:val="00523252"/>
    <w:rsid w:val="00523B88"/>
    <w:rsid w:val="00524065"/>
    <w:rsid w:val="005240C6"/>
    <w:rsid w:val="00524101"/>
    <w:rsid w:val="005254AD"/>
    <w:rsid w:val="005258D9"/>
    <w:rsid w:val="00526006"/>
    <w:rsid w:val="00526018"/>
    <w:rsid w:val="00526426"/>
    <w:rsid w:val="005264C9"/>
    <w:rsid w:val="00526741"/>
    <w:rsid w:val="005268C2"/>
    <w:rsid w:val="00526F88"/>
    <w:rsid w:val="005273E9"/>
    <w:rsid w:val="00527E59"/>
    <w:rsid w:val="00530073"/>
    <w:rsid w:val="00531052"/>
    <w:rsid w:val="0053110C"/>
    <w:rsid w:val="00531797"/>
    <w:rsid w:val="0053179C"/>
    <w:rsid w:val="005317C1"/>
    <w:rsid w:val="0053185E"/>
    <w:rsid w:val="00531985"/>
    <w:rsid w:val="005322D2"/>
    <w:rsid w:val="00533858"/>
    <w:rsid w:val="0053385A"/>
    <w:rsid w:val="00533F38"/>
    <w:rsid w:val="00533F3C"/>
    <w:rsid w:val="005341B6"/>
    <w:rsid w:val="00534446"/>
    <w:rsid w:val="0053518B"/>
    <w:rsid w:val="00535CE8"/>
    <w:rsid w:val="00536628"/>
    <w:rsid w:val="00536ABD"/>
    <w:rsid w:val="005370AA"/>
    <w:rsid w:val="005376BF"/>
    <w:rsid w:val="005378C0"/>
    <w:rsid w:val="00537B69"/>
    <w:rsid w:val="00537F8A"/>
    <w:rsid w:val="005402DC"/>
    <w:rsid w:val="00540387"/>
    <w:rsid w:val="00540C10"/>
    <w:rsid w:val="0054100A"/>
    <w:rsid w:val="0054109A"/>
    <w:rsid w:val="0054132E"/>
    <w:rsid w:val="00541494"/>
    <w:rsid w:val="0054180B"/>
    <w:rsid w:val="00541953"/>
    <w:rsid w:val="00542524"/>
    <w:rsid w:val="005425DA"/>
    <w:rsid w:val="00542DCC"/>
    <w:rsid w:val="005431C0"/>
    <w:rsid w:val="0054323A"/>
    <w:rsid w:val="0054349D"/>
    <w:rsid w:val="00543C45"/>
    <w:rsid w:val="00543DC8"/>
    <w:rsid w:val="00543FB7"/>
    <w:rsid w:val="00545284"/>
    <w:rsid w:val="00545543"/>
    <w:rsid w:val="00545A5D"/>
    <w:rsid w:val="00545CE0"/>
    <w:rsid w:val="005460D3"/>
    <w:rsid w:val="005463C9"/>
    <w:rsid w:val="005465FD"/>
    <w:rsid w:val="00546DAD"/>
    <w:rsid w:val="00546DBF"/>
    <w:rsid w:val="00547979"/>
    <w:rsid w:val="00547ED1"/>
    <w:rsid w:val="00550351"/>
    <w:rsid w:val="00550431"/>
    <w:rsid w:val="00550DFE"/>
    <w:rsid w:val="0055116A"/>
    <w:rsid w:val="005516D1"/>
    <w:rsid w:val="00551A6B"/>
    <w:rsid w:val="00551BB4"/>
    <w:rsid w:val="00551CF2"/>
    <w:rsid w:val="005521E1"/>
    <w:rsid w:val="00552560"/>
    <w:rsid w:val="00553DD0"/>
    <w:rsid w:val="00553FBC"/>
    <w:rsid w:val="0055456B"/>
    <w:rsid w:val="005546E8"/>
    <w:rsid w:val="005547A3"/>
    <w:rsid w:val="00554D98"/>
    <w:rsid w:val="005551C0"/>
    <w:rsid w:val="005554D5"/>
    <w:rsid w:val="00555A42"/>
    <w:rsid w:val="00555D01"/>
    <w:rsid w:val="00557BB7"/>
    <w:rsid w:val="005602D7"/>
    <w:rsid w:val="005604AA"/>
    <w:rsid w:val="005607D1"/>
    <w:rsid w:val="00560A02"/>
    <w:rsid w:val="005615AA"/>
    <w:rsid w:val="005618D0"/>
    <w:rsid w:val="0056237E"/>
    <w:rsid w:val="0056267F"/>
    <w:rsid w:val="00562AFD"/>
    <w:rsid w:val="00562D3F"/>
    <w:rsid w:val="00562EE5"/>
    <w:rsid w:val="00562FC0"/>
    <w:rsid w:val="00563FA8"/>
    <w:rsid w:val="005641D0"/>
    <w:rsid w:val="00564408"/>
    <w:rsid w:val="00564BBC"/>
    <w:rsid w:val="0056512E"/>
    <w:rsid w:val="0056523B"/>
    <w:rsid w:val="005654A6"/>
    <w:rsid w:val="00565503"/>
    <w:rsid w:val="005655B4"/>
    <w:rsid w:val="005657CF"/>
    <w:rsid w:val="00565AAF"/>
    <w:rsid w:val="00565D3A"/>
    <w:rsid w:val="005665C2"/>
    <w:rsid w:val="00566864"/>
    <w:rsid w:val="0056698F"/>
    <w:rsid w:val="0056700F"/>
    <w:rsid w:val="005670D3"/>
    <w:rsid w:val="00567308"/>
    <w:rsid w:val="00567322"/>
    <w:rsid w:val="005677E6"/>
    <w:rsid w:val="00567E54"/>
    <w:rsid w:val="00570049"/>
    <w:rsid w:val="005708BE"/>
    <w:rsid w:val="00570C34"/>
    <w:rsid w:val="0057114B"/>
    <w:rsid w:val="00571CFC"/>
    <w:rsid w:val="00571D4E"/>
    <w:rsid w:val="005728CB"/>
    <w:rsid w:val="00572C34"/>
    <w:rsid w:val="00572E08"/>
    <w:rsid w:val="00573376"/>
    <w:rsid w:val="005735EA"/>
    <w:rsid w:val="00573F4E"/>
    <w:rsid w:val="00573FFD"/>
    <w:rsid w:val="005749CA"/>
    <w:rsid w:val="00574B1C"/>
    <w:rsid w:val="005752FA"/>
    <w:rsid w:val="005755C2"/>
    <w:rsid w:val="00575D83"/>
    <w:rsid w:val="00575E4E"/>
    <w:rsid w:val="00575EEA"/>
    <w:rsid w:val="0057615F"/>
    <w:rsid w:val="00576525"/>
    <w:rsid w:val="005766B3"/>
    <w:rsid w:val="00576FA9"/>
    <w:rsid w:val="005774AA"/>
    <w:rsid w:val="00577B54"/>
    <w:rsid w:val="00577BE9"/>
    <w:rsid w:val="00580EB8"/>
    <w:rsid w:val="0058110E"/>
    <w:rsid w:val="00581121"/>
    <w:rsid w:val="005814A1"/>
    <w:rsid w:val="005819EB"/>
    <w:rsid w:val="00581D92"/>
    <w:rsid w:val="00582237"/>
    <w:rsid w:val="00582547"/>
    <w:rsid w:val="00582826"/>
    <w:rsid w:val="00582907"/>
    <w:rsid w:val="00582BC6"/>
    <w:rsid w:val="00582BD6"/>
    <w:rsid w:val="00582DC3"/>
    <w:rsid w:val="005831B6"/>
    <w:rsid w:val="00583DB2"/>
    <w:rsid w:val="00583E72"/>
    <w:rsid w:val="005840C6"/>
    <w:rsid w:val="00584A9C"/>
    <w:rsid w:val="00584E9C"/>
    <w:rsid w:val="00585B45"/>
    <w:rsid w:val="0058605B"/>
    <w:rsid w:val="00586411"/>
    <w:rsid w:val="0058648D"/>
    <w:rsid w:val="00586BA6"/>
    <w:rsid w:val="005879F6"/>
    <w:rsid w:val="00587A51"/>
    <w:rsid w:val="00590175"/>
    <w:rsid w:val="005903F1"/>
    <w:rsid w:val="005908B9"/>
    <w:rsid w:val="00590F7A"/>
    <w:rsid w:val="005911E1"/>
    <w:rsid w:val="00591689"/>
    <w:rsid w:val="00591C21"/>
    <w:rsid w:val="00591F07"/>
    <w:rsid w:val="00593064"/>
    <w:rsid w:val="005931A1"/>
    <w:rsid w:val="00593379"/>
    <w:rsid w:val="005938DD"/>
    <w:rsid w:val="00593F50"/>
    <w:rsid w:val="00594106"/>
    <w:rsid w:val="005942EA"/>
    <w:rsid w:val="00595020"/>
    <w:rsid w:val="00595075"/>
    <w:rsid w:val="00595750"/>
    <w:rsid w:val="00595963"/>
    <w:rsid w:val="00595E99"/>
    <w:rsid w:val="005977F3"/>
    <w:rsid w:val="00597B77"/>
    <w:rsid w:val="005A04BF"/>
    <w:rsid w:val="005A0DA6"/>
    <w:rsid w:val="005A0FD5"/>
    <w:rsid w:val="005A16EE"/>
    <w:rsid w:val="005A1B17"/>
    <w:rsid w:val="005A25A9"/>
    <w:rsid w:val="005A4765"/>
    <w:rsid w:val="005A4A6A"/>
    <w:rsid w:val="005A4DA4"/>
    <w:rsid w:val="005A4F3D"/>
    <w:rsid w:val="005A522F"/>
    <w:rsid w:val="005A523B"/>
    <w:rsid w:val="005A5255"/>
    <w:rsid w:val="005A57DE"/>
    <w:rsid w:val="005A5849"/>
    <w:rsid w:val="005A5984"/>
    <w:rsid w:val="005A5A05"/>
    <w:rsid w:val="005A65EC"/>
    <w:rsid w:val="005A6A41"/>
    <w:rsid w:val="005A6FDE"/>
    <w:rsid w:val="005A74FF"/>
    <w:rsid w:val="005A7832"/>
    <w:rsid w:val="005A7DCE"/>
    <w:rsid w:val="005B0CEE"/>
    <w:rsid w:val="005B155A"/>
    <w:rsid w:val="005B19A3"/>
    <w:rsid w:val="005B1C94"/>
    <w:rsid w:val="005B1D3A"/>
    <w:rsid w:val="005B287B"/>
    <w:rsid w:val="005B2F0C"/>
    <w:rsid w:val="005B35E2"/>
    <w:rsid w:val="005B3F20"/>
    <w:rsid w:val="005B42FF"/>
    <w:rsid w:val="005B44AA"/>
    <w:rsid w:val="005B4828"/>
    <w:rsid w:val="005B4A40"/>
    <w:rsid w:val="005B4C4D"/>
    <w:rsid w:val="005B4CE9"/>
    <w:rsid w:val="005B4D32"/>
    <w:rsid w:val="005B4FB8"/>
    <w:rsid w:val="005B5254"/>
    <w:rsid w:val="005B593E"/>
    <w:rsid w:val="005B5C5D"/>
    <w:rsid w:val="005B5DAD"/>
    <w:rsid w:val="005B5F0C"/>
    <w:rsid w:val="005B6C32"/>
    <w:rsid w:val="005C0A37"/>
    <w:rsid w:val="005C0AC4"/>
    <w:rsid w:val="005C0CF4"/>
    <w:rsid w:val="005C1307"/>
    <w:rsid w:val="005C1AD7"/>
    <w:rsid w:val="005C1C76"/>
    <w:rsid w:val="005C1EAB"/>
    <w:rsid w:val="005C1EE2"/>
    <w:rsid w:val="005C200D"/>
    <w:rsid w:val="005C21A8"/>
    <w:rsid w:val="005C2378"/>
    <w:rsid w:val="005C270C"/>
    <w:rsid w:val="005C296C"/>
    <w:rsid w:val="005C3B87"/>
    <w:rsid w:val="005C3C85"/>
    <w:rsid w:val="005C3F55"/>
    <w:rsid w:val="005C44E8"/>
    <w:rsid w:val="005C4B44"/>
    <w:rsid w:val="005C4CCB"/>
    <w:rsid w:val="005C5082"/>
    <w:rsid w:val="005C5447"/>
    <w:rsid w:val="005C6389"/>
    <w:rsid w:val="005C666C"/>
    <w:rsid w:val="005C6B0F"/>
    <w:rsid w:val="005C6CDB"/>
    <w:rsid w:val="005C6D01"/>
    <w:rsid w:val="005C78E7"/>
    <w:rsid w:val="005C7A5D"/>
    <w:rsid w:val="005D012B"/>
    <w:rsid w:val="005D0177"/>
    <w:rsid w:val="005D055B"/>
    <w:rsid w:val="005D06A7"/>
    <w:rsid w:val="005D134E"/>
    <w:rsid w:val="005D18C5"/>
    <w:rsid w:val="005D1925"/>
    <w:rsid w:val="005D1F25"/>
    <w:rsid w:val="005D384F"/>
    <w:rsid w:val="005D38EF"/>
    <w:rsid w:val="005D3C3F"/>
    <w:rsid w:val="005D3F35"/>
    <w:rsid w:val="005D414E"/>
    <w:rsid w:val="005D425C"/>
    <w:rsid w:val="005D435D"/>
    <w:rsid w:val="005D4F0E"/>
    <w:rsid w:val="005D5264"/>
    <w:rsid w:val="005D575D"/>
    <w:rsid w:val="005D627E"/>
    <w:rsid w:val="005D6D8C"/>
    <w:rsid w:val="005D70F0"/>
    <w:rsid w:val="005D76D5"/>
    <w:rsid w:val="005E0150"/>
    <w:rsid w:val="005E0628"/>
    <w:rsid w:val="005E16C1"/>
    <w:rsid w:val="005E2022"/>
    <w:rsid w:val="005E2543"/>
    <w:rsid w:val="005E2E83"/>
    <w:rsid w:val="005E2F7B"/>
    <w:rsid w:val="005E31EA"/>
    <w:rsid w:val="005E329E"/>
    <w:rsid w:val="005E3A35"/>
    <w:rsid w:val="005E468A"/>
    <w:rsid w:val="005E49F4"/>
    <w:rsid w:val="005E4AA7"/>
    <w:rsid w:val="005E4B6F"/>
    <w:rsid w:val="005E528A"/>
    <w:rsid w:val="005E5FF1"/>
    <w:rsid w:val="005E63A2"/>
    <w:rsid w:val="005E6565"/>
    <w:rsid w:val="005E6669"/>
    <w:rsid w:val="005E692D"/>
    <w:rsid w:val="005E6AAC"/>
    <w:rsid w:val="005E6B84"/>
    <w:rsid w:val="005E75ED"/>
    <w:rsid w:val="005E78A2"/>
    <w:rsid w:val="005E7AD7"/>
    <w:rsid w:val="005F01D4"/>
    <w:rsid w:val="005F06DE"/>
    <w:rsid w:val="005F0A46"/>
    <w:rsid w:val="005F0B98"/>
    <w:rsid w:val="005F0F90"/>
    <w:rsid w:val="005F1595"/>
    <w:rsid w:val="005F159E"/>
    <w:rsid w:val="005F1694"/>
    <w:rsid w:val="005F2075"/>
    <w:rsid w:val="005F21A4"/>
    <w:rsid w:val="005F2ADD"/>
    <w:rsid w:val="005F3520"/>
    <w:rsid w:val="005F36CB"/>
    <w:rsid w:val="005F42CD"/>
    <w:rsid w:val="005F49A5"/>
    <w:rsid w:val="005F4D85"/>
    <w:rsid w:val="005F4E94"/>
    <w:rsid w:val="005F5766"/>
    <w:rsid w:val="005F5CEE"/>
    <w:rsid w:val="005F5F9B"/>
    <w:rsid w:val="005F6857"/>
    <w:rsid w:val="005F6A3E"/>
    <w:rsid w:val="005F712D"/>
    <w:rsid w:val="005F7200"/>
    <w:rsid w:val="005F73B9"/>
    <w:rsid w:val="005F7E50"/>
    <w:rsid w:val="006000F7"/>
    <w:rsid w:val="0060110E"/>
    <w:rsid w:val="006011AC"/>
    <w:rsid w:val="006014AD"/>
    <w:rsid w:val="00601567"/>
    <w:rsid w:val="006015F0"/>
    <w:rsid w:val="0060174E"/>
    <w:rsid w:val="006017AA"/>
    <w:rsid w:val="006029EC"/>
    <w:rsid w:val="0060320A"/>
    <w:rsid w:val="00603B73"/>
    <w:rsid w:val="0060423F"/>
    <w:rsid w:val="006042FE"/>
    <w:rsid w:val="0060451C"/>
    <w:rsid w:val="006045B0"/>
    <w:rsid w:val="006048D5"/>
    <w:rsid w:val="006049DE"/>
    <w:rsid w:val="00604CDB"/>
    <w:rsid w:val="00605112"/>
    <w:rsid w:val="006055E1"/>
    <w:rsid w:val="006058DC"/>
    <w:rsid w:val="00605CE7"/>
    <w:rsid w:val="00605DFD"/>
    <w:rsid w:val="0060652A"/>
    <w:rsid w:val="00606B7A"/>
    <w:rsid w:val="006078D7"/>
    <w:rsid w:val="006079DA"/>
    <w:rsid w:val="00607A0D"/>
    <w:rsid w:val="00607DB1"/>
    <w:rsid w:val="00607EDB"/>
    <w:rsid w:val="00610018"/>
    <w:rsid w:val="00610DB3"/>
    <w:rsid w:val="006111F9"/>
    <w:rsid w:val="00611A36"/>
    <w:rsid w:val="00611AD5"/>
    <w:rsid w:val="00611E08"/>
    <w:rsid w:val="006121D3"/>
    <w:rsid w:val="00613514"/>
    <w:rsid w:val="00613D89"/>
    <w:rsid w:val="00613DA5"/>
    <w:rsid w:val="00613F0F"/>
    <w:rsid w:val="00614529"/>
    <w:rsid w:val="0061496C"/>
    <w:rsid w:val="00614D75"/>
    <w:rsid w:val="00615042"/>
    <w:rsid w:val="00615A56"/>
    <w:rsid w:val="00615FF9"/>
    <w:rsid w:val="006162D1"/>
    <w:rsid w:val="006165BD"/>
    <w:rsid w:val="00616607"/>
    <w:rsid w:val="00616625"/>
    <w:rsid w:val="0061676D"/>
    <w:rsid w:val="006168E9"/>
    <w:rsid w:val="00616A18"/>
    <w:rsid w:val="00616D0E"/>
    <w:rsid w:val="00616DD2"/>
    <w:rsid w:val="006170C9"/>
    <w:rsid w:val="00617472"/>
    <w:rsid w:val="006176EF"/>
    <w:rsid w:val="006178C0"/>
    <w:rsid w:val="0061790A"/>
    <w:rsid w:val="006179BF"/>
    <w:rsid w:val="00617BBC"/>
    <w:rsid w:val="00617C4D"/>
    <w:rsid w:val="00617EF6"/>
    <w:rsid w:val="00620051"/>
    <w:rsid w:val="0062007E"/>
    <w:rsid w:val="00620174"/>
    <w:rsid w:val="006201FC"/>
    <w:rsid w:val="00620A81"/>
    <w:rsid w:val="0062116E"/>
    <w:rsid w:val="0062193F"/>
    <w:rsid w:val="006225BE"/>
    <w:rsid w:val="00622628"/>
    <w:rsid w:val="0062266D"/>
    <w:rsid w:val="00622DB8"/>
    <w:rsid w:val="006232B6"/>
    <w:rsid w:val="00623872"/>
    <w:rsid w:val="006238AA"/>
    <w:rsid w:val="00624DE8"/>
    <w:rsid w:val="00624EAB"/>
    <w:rsid w:val="00624ED0"/>
    <w:rsid w:val="00625393"/>
    <w:rsid w:val="00625B01"/>
    <w:rsid w:val="00625C80"/>
    <w:rsid w:val="00626901"/>
    <w:rsid w:val="00626AB8"/>
    <w:rsid w:val="00627283"/>
    <w:rsid w:val="00627E71"/>
    <w:rsid w:val="00630A3C"/>
    <w:rsid w:val="00630A46"/>
    <w:rsid w:val="00630B72"/>
    <w:rsid w:val="00630B90"/>
    <w:rsid w:val="00630C96"/>
    <w:rsid w:val="00631231"/>
    <w:rsid w:val="006313A8"/>
    <w:rsid w:val="00631587"/>
    <w:rsid w:val="00632259"/>
    <w:rsid w:val="00632476"/>
    <w:rsid w:val="00632672"/>
    <w:rsid w:val="00633330"/>
    <w:rsid w:val="00633582"/>
    <w:rsid w:val="00633828"/>
    <w:rsid w:val="00633994"/>
    <w:rsid w:val="00633A4D"/>
    <w:rsid w:val="00633BDA"/>
    <w:rsid w:val="006342EB"/>
    <w:rsid w:val="006353D7"/>
    <w:rsid w:val="00635B20"/>
    <w:rsid w:val="00635B48"/>
    <w:rsid w:val="00636069"/>
    <w:rsid w:val="0063606C"/>
    <w:rsid w:val="006360D7"/>
    <w:rsid w:val="00636300"/>
    <w:rsid w:val="006365E7"/>
    <w:rsid w:val="006373A8"/>
    <w:rsid w:val="00637403"/>
    <w:rsid w:val="00637526"/>
    <w:rsid w:val="00637A4A"/>
    <w:rsid w:val="00637B9C"/>
    <w:rsid w:val="006408B5"/>
    <w:rsid w:val="00640D6C"/>
    <w:rsid w:val="00640F22"/>
    <w:rsid w:val="006410C9"/>
    <w:rsid w:val="00641C8F"/>
    <w:rsid w:val="00641F72"/>
    <w:rsid w:val="00642097"/>
    <w:rsid w:val="006420A1"/>
    <w:rsid w:val="00642229"/>
    <w:rsid w:val="0064298E"/>
    <w:rsid w:val="0064399E"/>
    <w:rsid w:val="00643A71"/>
    <w:rsid w:val="00644276"/>
    <w:rsid w:val="00644F09"/>
    <w:rsid w:val="00645037"/>
    <w:rsid w:val="00645195"/>
    <w:rsid w:val="006451E3"/>
    <w:rsid w:val="00645215"/>
    <w:rsid w:val="00645519"/>
    <w:rsid w:val="006455B6"/>
    <w:rsid w:val="00645A5C"/>
    <w:rsid w:val="00645CE6"/>
    <w:rsid w:val="006478F7"/>
    <w:rsid w:val="00647DF5"/>
    <w:rsid w:val="00647EAA"/>
    <w:rsid w:val="006508D4"/>
    <w:rsid w:val="00650945"/>
    <w:rsid w:val="00650DC8"/>
    <w:rsid w:val="00651C82"/>
    <w:rsid w:val="00651E77"/>
    <w:rsid w:val="00653A29"/>
    <w:rsid w:val="00654005"/>
    <w:rsid w:val="00654137"/>
    <w:rsid w:val="00654908"/>
    <w:rsid w:val="00654C25"/>
    <w:rsid w:val="00654CFE"/>
    <w:rsid w:val="00655F30"/>
    <w:rsid w:val="006561EE"/>
    <w:rsid w:val="00656436"/>
    <w:rsid w:val="00656482"/>
    <w:rsid w:val="00656E3D"/>
    <w:rsid w:val="006602AC"/>
    <w:rsid w:val="0066083A"/>
    <w:rsid w:val="006608B3"/>
    <w:rsid w:val="0066131D"/>
    <w:rsid w:val="006615B4"/>
    <w:rsid w:val="00661DCB"/>
    <w:rsid w:val="0066232C"/>
    <w:rsid w:val="00662878"/>
    <w:rsid w:val="00662BF7"/>
    <w:rsid w:val="00662D5E"/>
    <w:rsid w:val="00662D64"/>
    <w:rsid w:val="00662EAF"/>
    <w:rsid w:val="00663153"/>
    <w:rsid w:val="0066377F"/>
    <w:rsid w:val="00663BF6"/>
    <w:rsid w:val="00664194"/>
    <w:rsid w:val="00664D8C"/>
    <w:rsid w:val="00664E56"/>
    <w:rsid w:val="0066548C"/>
    <w:rsid w:val="006654D5"/>
    <w:rsid w:val="00665A65"/>
    <w:rsid w:val="00666346"/>
    <w:rsid w:val="00666499"/>
    <w:rsid w:val="00666634"/>
    <w:rsid w:val="00667053"/>
    <w:rsid w:val="0066706A"/>
    <w:rsid w:val="00667070"/>
    <w:rsid w:val="0066728F"/>
    <w:rsid w:val="0066748D"/>
    <w:rsid w:val="00667574"/>
    <w:rsid w:val="00667711"/>
    <w:rsid w:val="00670D4A"/>
    <w:rsid w:val="0067115A"/>
    <w:rsid w:val="006718A6"/>
    <w:rsid w:val="00671F4C"/>
    <w:rsid w:val="0067273D"/>
    <w:rsid w:val="00672A77"/>
    <w:rsid w:val="00672C79"/>
    <w:rsid w:val="00672CDA"/>
    <w:rsid w:val="006730D7"/>
    <w:rsid w:val="0067385A"/>
    <w:rsid w:val="00673A01"/>
    <w:rsid w:val="00673E3D"/>
    <w:rsid w:val="00674857"/>
    <w:rsid w:val="00674CA5"/>
    <w:rsid w:val="00674EA6"/>
    <w:rsid w:val="00675649"/>
    <w:rsid w:val="00675A8B"/>
    <w:rsid w:val="00675B55"/>
    <w:rsid w:val="006761F1"/>
    <w:rsid w:val="0067645C"/>
    <w:rsid w:val="00676584"/>
    <w:rsid w:val="00676DB1"/>
    <w:rsid w:val="00676F85"/>
    <w:rsid w:val="006773B0"/>
    <w:rsid w:val="00677694"/>
    <w:rsid w:val="00677728"/>
    <w:rsid w:val="00677C15"/>
    <w:rsid w:val="00677ED5"/>
    <w:rsid w:val="0068009B"/>
    <w:rsid w:val="00680EA1"/>
    <w:rsid w:val="00681381"/>
    <w:rsid w:val="006814EB"/>
    <w:rsid w:val="00681706"/>
    <w:rsid w:val="00681718"/>
    <w:rsid w:val="00681C8C"/>
    <w:rsid w:val="00682B56"/>
    <w:rsid w:val="006831F0"/>
    <w:rsid w:val="0068326C"/>
    <w:rsid w:val="006835BC"/>
    <w:rsid w:val="00683CD7"/>
    <w:rsid w:val="00683D0B"/>
    <w:rsid w:val="00685BB5"/>
    <w:rsid w:val="00686008"/>
    <w:rsid w:val="00686025"/>
    <w:rsid w:val="00686138"/>
    <w:rsid w:val="00686223"/>
    <w:rsid w:val="006864B2"/>
    <w:rsid w:val="00686967"/>
    <w:rsid w:val="00686B5A"/>
    <w:rsid w:val="00687181"/>
    <w:rsid w:val="0068724F"/>
    <w:rsid w:val="0068745E"/>
    <w:rsid w:val="00687802"/>
    <w:rsid w:val="00687AC1"/>
    <w:rsid w:val="00687B38"/>
    <w:rsid w:val="006905F1"/>
    <w:rsid w:val="006906F4"/>
    <w:rsid w:val="00690ACA"/>
    <w:rsid w:val="00690BB9"/>
    <w:rsid w:val="00691A47"/>
    <w:rsid w:val="00691B27"/>
    <w:rsid w:val="00691BA5"/>
    <w:rsid w:val="00692D18"/>
    <w:rsid w:val="006930B3"/>
    <w:rsid w:val="00693611"/>
    <w:rsid w:val="006939C9"/>
    <w:rsid w:val="00693A5F"/>
    <w:rsid w:val="006941AE"/>
    <w:rsid w:val="006941DD"/>
    <w:rsid w:val="006945CB"/>
    <w:rsid w:val="0069485F"/>
    <w:rsid w:val="00694919"/>
    <w:rsid w:val="00694C62"/>
    <w:rsid w:val="00695076"/>
    <w:rsid w:val="006955EF"/>
    <w:rsid w:val="00695B3B"/>
    <w:rsid w:val="00695F04"/>
    <w:rsid w:val="00696576"/>
    <w:rsid w:val="0069738B"/>
    <w:rsid w:val="00697581"/>
    <w:rsid w:val="00697FF9"/>
    <w:rsid w:val="006A09DF"/>
    <w:rsid w:val="006A141E"/>
    <w:rsid w:val="006A272C"/>
    <w:rsid w:val="006A3E54"/>
    <w:rsid w:val="006A3FB0"/>
    <w:rsid w:val="006A40FF"/>
    <w:rsid w:val="006A4E15"/>
    <w:rsid w:val="006A5177"/>
    <w:rsid w:val="006A5D7A"/>
    <w:rsid w:val="006A65EB"/>
    <w:rsid w:val="006A6874"/>
    <w:rsid w:val="006A6D28"/>
    <w:rsid w:val="006A7065"/>
    <w:rsid w:val="006A722C"/>
    <w:rsid w:val="006A79C5"/>
    <w:rsid w:val="006B02A5"/>
    <w:rsid w:val="006B0313"/>
    <w:rsid w:val="006B0552"/>
    <w:rsid w:val="006B1107"/>
    <w:rsid w:val="006B14B0"/>
    <w:rsid w:val="006B1541"/>
    <w:rsid w:val="006B18F0"/>
    <w:rsid w:val="006B2F2D"/>
    <w:rsid w:val="006B3330"/>
    <w:rsid w:val="006B36E4"/>
    <w:rsid w:val="006B3A2C"/>
    <w:rsid w:val="006B3AD7"/>
    <w:rsid w:val="006B3AEA"/>
    <w:rsid w:val="006B3BF9"/>
    <w:rsid w:val="006B3C94"/>
    <w:rsid w:val="006B40A3"/>
    <w:rsid w:val="006B4A1F"/>
    <w:rsid w:val="006B4ACC"/>
    <w:rsid w:val="006B4BB8"/>
    <w:rsid w:val="006B504D"/>
    <w:rsid w:val="006B5275"/>
    <w:rsid w:val="006B61CB"/>
    <w:rsid w:val="006B6393"/>
    <w:rsid w:val="006B6744"/>
    <w:rsid w:val="006B6C20"/>
    <w:rsid w:val="006B7286"/>
    <w:rsid w:val="006B7330"/>
    <w:rsid w:val="006B7605"/>
    <w:rsid w:val="006B79F6"/>
    <w:rsid w:val="006B7A25"/>
    <w:rsid w:val="006B7FC8"/>
    <w:rsid w:val="006C0187"/>
    <w:rsid w:val="006C049A"/>
    <w:rsid w:val="006C0938"/>
    <w:rsid w:val="006C0A10"/>
    <w:rsid w:val="006C0AD4"/>
    <w:rsid w:val="006C0DB4"/>
    <w:rsid w:val="006C13C6"/>
    <w:rsid w:val="006C1DE7"/>
    <w:rsid w:val="006C1FDE"/>
    <w:rsid w:val="006C2146"/>
    <w:rsid w:val="006C214D"/>
    <w:rsid w:val="006C245C"/>
    <w:rsid w:val="006C2475"/>
    <w:rsid w:val="006C301D"/>
    <w:rsid w:val="006C354A"/>
    <w:rsid w:val="006C36D9"/>
    <w:rsid w:val="006C36F0"/>
    <w:rsid w:val="006C3838"/>
    <w:rsid w:val="006C39FD"/>
    <w:rsid w:val="006C3C27"/>
    <w:rsid w:val="006C4226"/>
    <w:rsid w:val="006C5344"/>
    <w:rsid w:val="006C5B91"/>
    <w:rsid w:val="006C5DF0"/>
    <w:rsid w:val="006C5FCB"/>
    <w:rsid w:val="006C6F7D"/>
    <w:rsid w:val="006C7662"/>
    <w:rsid w:val="006C7790"/>
    <w:rsid w:val="006C792A"/>
    <w:rsid w:val="006C79FD"/>
    <w:rsid w:val="006C7B6A"/>
    <w:rsid w:val="006C7C63"/>
    <w:rsid w:val="006D01AA"/>
    <w:rsid w:val="006D02BC"/>
    <w:rsid w:val="006D077C"/>
    <w:rsid w:val="006D07D6"/>
    <w:rsid w:val="006D1BA3"/>
    <w:rsid w:val="006D435A"/>
    <w:rsid w:val="006D461C"/>
    <w:rsid w:val="006D46DD"/>
    <w:rsid w:val="006D4BC9"/>
    <w:rsid w:val="006D517F"/>
    <w:rsid w:val="006D51CA"/>
    <w:rsid w:val="006D5761"/>
    <w:rsid w:val="006D5AC5"/>
    <w:rsid w:val="006D5CEC"/>
    <w:rsid w:val="006D5F57"/>
    <w:rsid w:val="006D6551"/>
    <w:rsid w:val="006D657C"/>
    <w:rsid w:val="006D676A"/>
    <w:rsid w:val="006D67D7"/>
    <w:rsid w:val="006D6DAA"/>
    <w:rsid w:val="006D74D4"/>
    <w:rsid w:val="006D77CF"/>
    <w:rsid w:val="006D79E6"/>
    <w:rsid w:val="006D7A3E"/>
    <w:rsid w:val="006D7CAD"/>
    <w:rsid w:val="006E0B58"/>
    <w:rsid w:val="006E173D"/>
    <w:rsid w:val="006E194E"/>
    <w:rsid w:val="006E2E26"/>
    <w:rsid w:val="006E305D"/>
    <w:rsid w:val="006E3224"/>
    <w:rsid w:val="006E3CC4"/>
    <w:rsid w:val="006E3CEB"/>
    <w:rsid w:val="006E3D53"/>
    <w:rsid w:val="006E3DDF"/>
    <w:rsid w:val="006E400B"/>
    <w:rsid w:val="006E40F2"/>
    <w:rsid w:val="006E42C7"/>
    <w:rsid w:val="006E57C6"/>
    <w:rsid w:val="006E60A1"/>
    <w:rsid w:val="006E60B5"/>
    <w:rsid w:val="006E64C9"/>
    <w:rsid w:val="006E6868"/>
    <w:rsid w:val="006E6B9F"/>
    <w:rsid w:val="006E72F1"/>
    <w:rsid w:val="006E7E1D"/>
    <w:rsid w:val="006E7EA1"/>
    <w:rsid w:val="006E7EB3"/>
    <w:rsid w:val="006E7F1B"/>
    <w:rsid w:val="006F01D4"/>
    <w:rsid w:val="006F099D"/>
    <w:rsid w:val="006F0E40"/>
    <w:rsid w:val="006F1365"/>
    <w:rsid w:val="006F13B4"/>
    <w:rsid w:val="006F17EF"/>
    <w:rsid w:val="006F187A"/>
    <w:rsid w:val="006F1A4A"/>
    <w:rsid w:val="006F1CA1"/>
    <w:rsid w:val="006F1CC4"/>
    <w:rsid w:val="006F204B"/>
    <w:rsid w:val="006F24ED"/>
    <w:rsid w:val="006F2C37"/>
    <w:rsid w:val="006F2D68"/>
    <w:rsid w:val="006F30A5"/>
    <w:rsid w:val="006F3A56"/>
    <w:rsid w:val="006F404E"/>
    <w:rsid w:val="006F40C0"/>
    <w:rsid w:val="006F4E7F"/>
    <w:rsid w:val="006F52CF"/>
    <w:rsid w:val="006F53F1"/>
    <w:rsid w:val="006F54FD"/>
    <w:rsid w:val="006F556E"/>
    <w:rsid w:val="006F5ACF"/>
    <w:rsid w:val="006F5B4D"/>
    <w:rsid w:val="006F6B11"/>
    <w:rsid w:val="006F6C0A"/>
    <w:rsid w:val="006F7231"/>
    <w:rsid w:val="006F7978"/>
    <w:rsid w:val="006F7B50"/>
    <w:rsid w:val="006F7C29"/>
    <w:rsid w:val="007004D9"/>
    <w:rsid w:val="00701367"/>
    <w:rsid w:val="007015B9"/>
    <w:rsid w:val="00701955"/>
    <w:rsid w:val="00701C38"/>
    <w:rsid w:val="00701F37"/>
    <w:rsid w:val="00702040"/>
    <w:rsid w:val="0070216F"/>
    <w:rsid w:val="00703DA2"/>
    <w:rsid w:val="00704B6C"/>
    <w:rsid w:val="00704B7D"/>
    <w:rsid w:val="00705AD3"/>
    <w:rsid w:val="00705B59"/>
    <w:rsid w:val="0070626D"/>
    <w:rsid w:val="00706712"/>
    <w:rsid w:val="0070683B"/>
    <w:rsid w:val="007071F3"/>
    <w:rsid w:val="00707473"/>
    <w:rsid w:val="00707988"/>
    <w:rsid w:val="00707AAA"/>
    <w:rsid w:val="00707C4A"/>
    <w:rsid w:val="00710044"/>
    <w:rsid w:val="00710428"/>
    <w:rsid w:val="00710433"/>
    <w:rsid w:val="00710515"/>
    <w:rsid w:val="007108A1"/>
    <w:rsid w:val="00711017"/>
    <w:rsid w:val="00711837"/>
    <w:rsid w:val="00711B42"/>
    <w:rsid w:val="00711EFA"/>
    <w:rsid w:val="00712012"/>
    <w:rsid w:val="00712027"/>
    <w:rsid w:val="007126F6"/>
    <w:rsid w:val="00712B2B"/>
    <w:rsid w:val="00713384"/>
    <w:rsid w:val="00714128"/>
    <w:rsid w:val="00715451"/>
    <w:rsid w:val="00716300"/>
    <w:rsid w:val="00716B18"/>
    <w:rsid w:val="0071715D"/>
    <w:rsid w:val="0071745A"/>
    <w:rsid w:val="007201E3"/>
    <w:rsid w:val="0072047D"/>
    <w:rsid w:val="00720809"/>
    <w:rsid w:val="00721008"/>
    <w:rsid w:val="007216F3"/>
    <w:rsid w:val="0072181D"/>
    <w:rsid w:val="007222D9"/>
    <w:rsid w:val="0072281A"/>
    <w:rsid w:val="00722A4D"/>
    <w:rsid w:val="00723247"/>
    <w:rsid w:val="00723A5F"/>
    <w:rsid w:val="00723B50"/>
    <w:rsid w:val="00723CC2"/>
    <w:rsid w:val="007245B9"/>
    <w:rsid w:val="00724884"/>
    <w:rsid w:val="00724CD2"/>
    <w:rsid w:val="00724E92"/>
    <w:rsid w:val="00724EC4"/>
    <w:rsid w:val="00724EDC"/>
    <w:rsid w:val="00725105"/>
    <w:rsid w:val="0072517C"/>
    <w:rsid w:val="00725EFC"/>
    <w:rsid w:val="00726295"/>
    <w:rsid w:val="007265EB"/>
    <w:rsid w:val="00726A42"/>
    <w:rsid w:val="00726B83"/>
    <w:rsid w:val="00726BE7"/>
    <w:rsid w:val="0072710E"/>
    <w:rsid w:val="00727162"/>
    <w:rsid w:val="0072728D"/>
    <w:rsid w:val="00727F03"/>
    <w:rsid w:val="00730021"/>
    <w:rsid w:val="00730972"/>
    <w:rsid w:val="00730CF5"/>
    <w:rsid w:val="00730D27"/>
    <w:rsid w:val="00731381"/>
    <w:rsid w:val="00731E94"/>
    <w:rsid w:val="00732DB0"/>
    <w:rsid w:val="00732E67"/>
    <w:rsid w:val="00733033"/>
    <w:rsid w:val="007339C0"/>
    <w:rsid w:val="007347FC"/>
    <w:rsid w:val="0073483B"/>
    <w:rsid w:val="00734889"/>
    <w:rsid w:val="00734FBC"/>
    <w:rsid w:val="0073566D"/>
    <w:rsid w:val="00735B30"/>
    <w:rsid w:val="00736459"/>
    <w:rsid w:val="0073645C"/>
    <w:rsid w:val="00736EBC"/>
    <w:rsid w:val="00737B7C"/>
    <w:rsid w:val="00737D97"/>
    <w:rsid w:val="00737EAB"/>
    <w:rsid w:val="007400B0"/>
    <w:rsid w:val="0074019E"/>
    <w:rsid w:val="007403FC"/>
    <w:rsid w:val="0074050B"/>
    <w:rsid w:val="007406AC"/>
    <w:rsid w:val="007412BA"/>
    <w:rsid w:val="00741493"/>
    <w:rsid w:val="007427D1"/>
    <w:rsid w:val="007428AC"/>
    <w:rsid w:val="00742E42"/>
    <w:rsid w:val="0074352F"/>
    <w:rsid w:val="00743838"/>
    <w:rsid w:val="00743887"/>
    <w:rsid w:val="00743A16"/>
    <w:rsid w:val="00743C96"/>
    <w:rsid w:val="00743D4A"/>
    <w:rsid w:val="0074404E"/>
    <w:rsid w:val="00744372"/>
    <w:rsid w:val="007444AB"/>
    <w:rsid w:val="007449C6"/>
    <w:rsid w:val="00744C09"/>
    <w:rsid w:val="00744E68"/>
    <w:rsid w:val="00745525"/>
    <w:rsid w:val="00745BB6"/>
    <w:rsid w:val="00745E26"/>
    <w:rsid w:val="00746151"/>
    <w:rsid w:val="00746334"/>
    <w:rsid w:val="00746528"/>
    <w:rsid w:val="007470B6"/>
    <w:rsid w:val="007473E4"/>
    <w:rsid w:val="0074749E"/>
    <w:rsid w:val="00747C0C"/>
    <w:rsid w:val="007510EE"/>
    <w:rsid w:val="007512DB"/>
    <w:rsid w:val="00751BB6"/>
    <w:rsid w:val="007524B2"/>
    <w:rsid w:val="00752E7A"/>
    <w:rsid w:val="007532E3"/>
    <w:rsid w:val="00754193"/>
    <w:rsid w:val="00755082"/>
    <w:rsid w:val="00755275"/>
    <w:rsid w:val="00755EDB"/>
    <w:rsid w:val="007560FD"/>
    <w:rsid w:val="0075611D"/>
    <w:rsid w:val="007566A3"/>
    <w:rsid w:val="00757287"/>
    <w:rsid w:val="007602B5"/>
    <w:rsid w:val="007603B6"/>
    <w:rsid w:val="007608EB"/>
    <w:rsid w:val="00760CF3"/>
    <w:rsid w:val="00761AD1"/>
    <w:rsid w:val="00761D06"/>
    <w:rsid w:val="00761D9D"/>
    <w:rsid w:val="00762B34"/>
    <w:rsid w:val="0076321D"/>
    <w:rsid w:val="007637ED"/>
    <w:rsid w:val="007644B2"/>
    <w:rsid w:val="007652AB"/>
    <w:rsid w:val="00765599"/>
    <w:rsid w:val="00765956"/>
    <w:rsid w:val="00765B43"/>
    <w:rsid w:val="00765DF5"/>
    <w:rsid w:val="00766412"/>
    <w:rsid w:val="00766EB4"/>
    <w:rsid w:val="0076710C"/>
    <w:rsid w:val="007671F2"/>
    <w:rsid w:val="00767B09"/>
    <w:rsid w:val="00770815"/>
    <w:rsid w:val="00770AFD"/>
    <w:rsid w:val="0077183E"/>
    <w:rsid w:val="007723EC"/>
    <w:rsid w:val="00772448"/>
    <w:rsid w:val="007733D5"/>
    <w:rsid w:val="00773762"/>
    <w:rsid w:val="0077392A"/>
    <w:rsid w:val="00773C97"/>
    <w:rsid w:val="00774A24"/>
    <w:rsid w:val="00774F80"/>
    <w:rsid w:val="00775831"/>
    <w:rsid w:val="00775BCA"/>
    <w:rsid w:val="00775FCB"/>
    <w:rsid w:val="00776067"/>
    <w:rsid w:val="007766CF"/>
    <w:rsid w:val="00776A44"/>
    <w:rsid w:val="007772A7"/>
    <w:rsid w:val="007775CB"/>
    <w:rsid w:val="007779F9"/>
    <w:rsid w:val="00777CC7"/>
    <w:rsid w:val="00780093"/>
    <w:rsid w:val="00780145"/>
    <w:rsid w:val="00780956"/>
    <w:rsid w:val="00780F36"/>
    <w:rsid w:val="00781768"/>
    <w:rsid w:val="007822B0"/>
    <w:rsid w:val="0078247F"/>
    <w:rsid w:val="00782555"/>
    <w:rsid w:val="00782968"/>
    <w:rsid w:val="00782DEB"/>
    <w:rsid w:val="00782ECF"/>
    <w:rsid w:val="00783726"/>
    <w:rsid w:val="00783F91"/>
    <w:rsid w:val="00784009"/>
    <w:rsid w:val="0078419A"/>
    <w:rsid w:val="007842B1"/>
    <w:rsid w:val="00785002"/>
    <w:rsid w:val="007857E0"/>
    <w:rsid w:val="00785813"/>
    <w:rsid w:val="0078625D"/>
    <w:rsid w:val="0078655C"/>
    <w:rsid w:val="007872C3"/>
    <w:rsid w:val="007872DA"/>
    <w:rsid w:val="007875F9"/>
    <w:rsid w:val="00787A09"/>
    <w:rsid w:val="007906A1"/>
    <w:rsid w:val="007912AD"/>
    <w:rsid w:val="007915A4"/>
    <w:rsid w:val="00791FC4"/>
    <w:rsid w:val="007927AF"/>
    <w:rsid w:val="00792A6D"/>
    <w:rsid w:val="0079314C"/>
    <w:rsid w:val="00793192"/>
    <w:rsid w:val="00793861"/>
    <w:rsid w:val="00793C28"/>
    <w:rsid w:val="00794106"/>
    <w:rsid w:val="00794277"/>
    <w:rsid w:val="00794AA3"/>
    <w:rsid w:val="00794D19"/>
    <w:rsid w:val="00795023"/>
    <w:rsid w:val="007950B1"/>
    <w:rsid w:val="007958F5"/>
    <w:rsid w:val="0079650B"/>
    <w:rsid w:val="007965C9"/>
    <w:rsid w:val="00796CDF"/>
    <w:rsid w:val="00796D42"/>
    <w:rsid w:val="00796E6E"/>
    <w:rsid w:val="00796F65"/>
    <w:rsid w:val="00797367"/>
    <w:rsid w:val="007975AF"/>
    <w:rsid w:val="007A034E"/>
    <w:rsid w:val="007A046C"/>
    <w:rsid w:val="007A0685"/>
    <w:rsid w:val="007A085B"/>
    <w:rsid w:val="007A094E"/>
    <w:rsid w:val="007A0A38"/>
    <w:rsid w:val="007A1443"/>
    <w:rsid w:val="007A16CD"/>
    <w:rsid w:val="007A1EF5"/>
    <w:rsid w:val="007A1FD8"/>
    <w:rsid w:val="007A32FA"/>
    <w:rsid w:val="007A33F6"/>
    <w:rsid w:val="007A39DA"/>
    <w:rsid w:val="007A3B7C"/>
    <w:rsid w:val="007A4321"/>
    <w:rsid w:val="007A489A"/>
    <w:rsid w:val="007A48A2"/>
    <w:rsid w:val="007A50C0"/>
    <w:rsid w:val="007A539D"/>
    <w:rsid w:val="007A58E8"/>
    <w:rsid w:val="007A6521"/>
    <w:rsid w:val="007A68B9"/>
    <w:rsid w:val="007A749A"/>
    <w:rsid w:val="007A795A"/>
    <w:rsid w:val="007A7A3B"/>
    <w:rsid w:val="007B0135"/>
    <w:rsid w:val="007B0D0E"/>
    <w:rsid w:val="007B0FAA"/>
    <w:rsid w:val="007B10B7"/>
    <w:rsid w:val="007B1336"/>
    <w:rsid w:val="007B13E5"/>
    <w:rsid w:val="007B2591"/>
    <w:rsid w:val="007B2978"/>
    <w:rsid w:val="007B2DE5"/>
    <w:rsid w:val="007B3264"/>
    <w:rsid w:val="007B389C"/>
    <w:rsid w:val="007B3C27"/>
    <w:rsid w:val="007B515A"/>
    <w:rsid w:val="007B56EA"/>
    <w:rsid w:val="007B59A4"/>
    <w:rsid w:val="007B5C03"/>
    <w:rsid w:val="007B653D"/>
    <w:rsid w:val="007B6672"/>
    <w:rsid w:val="007B66C3"/>
    <w:rsid w:val="007B6BDA"/>
    <w:rsid w:val="007B6C2C"/>
    <w:rsid w:val="007C13DE"/>
    <w:rsid w:val="007C19DA"/>
    <w:rsid w:val="007C1A68"/>
    <w:rsid w:val="007C2957"/>
    <w:rsid w:val="007C321F"/>
    <w:rsid w:val="007C35CD"/>
    <w:rsid w:val="007C4151"/>
    <w:rsid w:val="007C4872"/>
    <w:rsid w:val="007C48CC"/>
    <w:rsid w:val="007C4A0D"/>
    <w:rsid w:val="007C65EF"/>
    <w:rsid w:val="007C660F"/>
    <w:rsid w:val="007C6969"/>
    <w:rsid w:val="007C69F1"/>
    <w:rsid w:val="007C702F"/>
    <w:rsid w:val="007C7862"/>
    <w:rsid w:val="007C7AA0"/>
    <w:rsid w:val="007C7C69"/>
    <w:rsid w:val="007C7D30"/>
    <w:rsid w:val="007C7E42"/>
    <w:rsid w:val="007D0AC9"/>
    <w:rsid w:val="007D10E3"/>
    <w:rsid w:val="007D1187"/>
    <w:rsid w:val="007D11A0"/>
    <w:rsid w:val="007D1AB8"/>
    <w:rsid w:val="007D1D75"/>
    <w:rsid w:val="007D1E1D"/>
    <w:rsid w:val="007D281C"/>
    <w:rsid w:val="007D2A8F"/>
    <w:rsid w:val="007D2B79"/>
    <w:rsid w:val="007D3637"/>
    <w:rsid w:val="007D3788"/>
    <w:rsid w:val="007D3828"/>
    <w:rsid w:val="007D40B0"/>
    <w:rsid w:val="007D500A"/>
    <w:rsid w:val="007D5DFF"/>
    <w:rsid w:val="007D6035"/>
    <w:rsid w:val="007D708A"/>
    <w:rsid w:val="007E00FD"/>
    <w:rsid w:val="007E08D9"/>
    <w:rsid w:val="007E0AFE"/>
    <w:rsid w:val="007E0C8B"/>
    <w:rsid w:val="007E108B"/>
    <w:rsid w:val="007E1B8E"/>
    <w:rsid w:val="007E219E"/>
    <w:rsid w:val="007E2E44"/>
    <w:rsid w:val="007E2EE6"/>
    <w:rsid w:val="007E3F61"/>
    <w:rsid w:val="007E4A91"/>
    <w:rsid w:val="007E4E3C"/>
    <w:rsid w:val="007E52F1"/>
    <w:rsid w:val="007E537B"/>
    <w:rsid w:val="007E53F7"/>
    <w:rsid w:val="007E5541"/>
    <w:rsid w:val="007E5A22"/>
    <w:rsid w:val="007E5EF5"/>
    <w:rsid w:val="007E6B7B"/>
    <w:rsid w:val="007E711E"/>
    <w:rsid w:val="007E789C"/>
    <w:rsid w:val="007E7CCD"/>
    <w:rsid w:val="007F0187"/>
    <w:rsid w:val="007F0452"/>
    <w:rsid w:val="007F1033"/>
    <w:rsid w:val="007F1152"/>
    <w:rsid w:val="007F1994"/>
    <w:rsid w:val="007F1C26"/>
    <w:rsid w:val="007F21E2"/>
    <w:rsid w:val="007F292F"/>
    <w:rsid w:val="007F3BDF"/>
    <w:rsid w:val="007F40F2"/>
    <w:rsid w:val="007F48FC"/>
    <w:rsid w:val="007F4DB8"/>
    <w:rsid w:val="007F55C9"/>
    <w:rsid w:val="007F5E04"/>
    <w:rsid w:val="007F6338"/>
    <w:rsid w:val="007F66E9"/>
    <w:rsid w:val="007F6ADE"/>
    <w:rsid w:val="007F6B71"/>
    <w:rsid w:val="007F7571"/>
    <w:rsid w:val="007F769F"/>
    <w:rsid w:val="00800562"/>
    <w:rsid w:val="00800D8B"/>
    <w:rsid w:val="00801317"/>
    <w:rsid w:val="008018F0"/>
    <w:rsid w:val="00801CB0"/>
    <w:rsid w:val="00802FFC"/>
    <w:rsid w:val="00803131"/>
    <w:rsid w:val="008034CB"/>
    <w:rsid w:val="0080352B"/>
    <w:rsid w:val="00803618"/>
    <w:rsid w:val="00803679"/>
    <w:rsid w:val="00804049"/>
    <w:rsid w:val="0080427B"/>
    <w:rsid w:val="00805168"/>
    <w:rsid w:val="008051A7"/>
    <w:rsid w:val="00805553"/>
    <w:rsid w:val="00805756"/>
    <w:rsid w:val="0080618E"/>
    <w:rsid w:val="00806A36"/>
    <w:rsid w:val="00806C4D"/>
    <w:rsid w:val="0080700D"/>
    <w:rsid w:val="0080723E"/>
    <w:rsid w:val="00807F8C"/>
    <w:rsid w:val="008100E3"/>
    <w:rsid w:val="0081042B"/>
    <w:rsid w:val="0081065F"/>
    <w:rsid w:val="00810A46"/>
    <w:rsid w:val="00811425"/>
    <w:rsid w:val="008117AA"/>
    <w:rsid w:val="00811919"/>
    <w:rsid w:val="00812259"/>
    <w:rsid w:val="00812854"/>
    <w:rsid w:val="00812D09"/>
    <w:rsid w:val="00812EEC"/>
    <w:rsid w:val="00813019"/>
    <w:rsid w:val="008137C2"/>
    <w:rsid w:val="00813B70"/>
    <w:rsid w:val="00813F95"/>
    <w:rsid w:val="008142FF"/>
    <w:rsid w:val="00815277"/>
    <w:rsid w:val="00815711"/>
    <w:rsid w:val="00815EAA"/>
    <w:rsid w:val="00815F13"/>
    <w:rsid w:val="00815F15"/>
    <w:rsid w:val="00815FA9"/>
    <w:rsid w:val="008162FF"/>
    <w:rsid w:val="00816685"/>
    <w:rsid w:val="00816E9D"/>
    <w:rsid w:val="008173E0"/>
    <w:rsid w:val="00817647"/>
    <w:rsid w:val="00817ADB"/>
    <w:rsid w:val="00817E8D"/>
    <w:rsid w:val="00820921"/>
    <w:rsid w:val="00820A44"/>
    <w:rsid w:val="00821514"/>
    <w:rsid w:val="00821D29"/>
    <w:rsid w:val="00821F33"/>
    <w:rsid w:val="00823CAD"/>
    <w:rsid w:val="008241EA"/>
    <w:rsid w:val="00824FC9"/>
    <w:rsid w:val="0082525E"/>
    <w:rsid w:val="00825FCE"/>
    <w:rsid w:val="0082604A"/>
    <w:rsid w:val="008269B8"/>
    <w:rsid w:val="00826AB8"/>
    <w:rsid w:val="008271D4"/>
    <w:rsid w:val="00830A97"/>
    <w:rsid w:val="00830BC3"/>
    <w:rsid w:val="008314E6"/>
    <w:rsid w:val="0083162A"/>
    <w:rsid w:val="008323A5"/>
    <w:rsid w:val="008325CE"/>
    <w:rsid w:val="0083262F"/>
    <w:rsid w:val="008326B1"/>
    <w:rsid w:val="008326C3"/>
    <w:rsid w:val="00832C02"/>
    <w:rsid w:val="00832CBA"/>
    <w:rsid w:val="00832D23"/>
    <w:rsid w:val="00832FBD"/>
    <w:rsid w:val="008331E5"/>
    <w:rsid w:val="0083342E"/>
    <w:rsid w:val="00833575"/>
    <w:rsid w:val="00833582"/>
    <w:rsid w:val="00833EC9"/>
    <w:rsid w:val="00834370"/>
    <w:rsid w:val="0083522F"/>
    <w:rsid w:val="00835586"/>
    <w:rsid w:val="008360A8"/>
    <w:rsid w:val="008366AB"/>
    <w:rsid w:val="00836936"/>
    <w:rsid w:val="0083694F"/>
    <w:rsid w:val="008377E8"/>
    <w:rsid w:val="00837BDF"/>
    <w:rsid w:val="00837F1F"/>
    <w:rsid w:val="0084044C"/>
    <w:rsid w:val="008405FC"/>
    <w:rsid w:val="00841375"/>
    <w:rsid w:val="008416E5"/>
    <w:rsid w:val="00841DA4"/>
    <w:rsid w:val="00841FC3"/>
    <w:rsid w:val="008424D2"/>
    <w:rsid w:val="00844619"/>
    <w:rsid w:val="008448EB"/>
    <w:rsid w:val="00844976"/>
    <w:rsid w:val="00845804"/>
    <w:rsid w:val="00845945"/>
    <w:rsid w:val="00845A39"/>
    <w:rsid w:val="00845EF1"/>
    <w:rsid w:val="008469D8"/>
    <w:rsid w:val="00846E83"/>
    <w:rsid w:val="00847493"/>
    <w:rsid w:val="00847874"/>
    <w:rsid w:val="008502FE"/>
    <w:rsid w:val="008507AE"/>
    <w:rsid w:val="008515E6"/>
    <w:rsid w:val="0085232B"/>
    <w:rsid w:val="00852594"/>
    <w:rsid w:val="00852752"/>
    <w:rsid w:val="00852C96"/>
    <w:rsid w:val="008532C9"/>
    <w:rsid w:val="0085373D"/>
    <w:rsid w:val="00853962"/>
    <w:rsid w:val="00853AC3"/>
    <w:rsid w:val="008554BD"/>
    <w:rsid w:val="00855AA2"/>
    <w:rsid w:val="00855C94"/>
    <w:rsid w:val="00856144"/>
    <w:rsid w:val="00856249"/>
    <w:rsid w:val="00857500"/>
    <w:rsid w:val="00857697"/>
    <w:rsid w:val="00857902"/>
    <w:rsid w:val="00860094"/>
    <w:rsid w:val="00861329"/>
    <w:rsid w:val="00861BD4"/>
    <w:rsid w:val="008621AD"/>
    <w:rsid w:val="008627DB"/>
    <w:rsid w:val="00862F18"/>
    <w:rsid w:val="0086330B"/>
    <w:rsid w:val="008640C5"/>
    <w:rsid w:val="0086457B"/>
    <w:rsid w:val="008649B6"/>
    <w:rsid w:val="00864AD1"/>
    <w:rsid w:val="008655F4"/>
    <w:rsid w:val="008655FC"/>
    <w:rsid w:val="00865786"/>
    <w:rsid w:val="00865CFA"/>
    <w:rsid w:val="00866068"/>
    <w:rsid w:val="0086622A"/>
    <w:rsid w:val="00866582"/>
    <w:rsid w:val="008666B7"/>
    <w:rsid w:val="0086691C"/>
    <w:rsid w:val="0086766D"/>
    <w:rsid w:val="00867763"/>
    <w:rsid w:val="00867997"/>
    <w:rsid w:val="008704BF"/>
    <w:rsid w:val="0087185A"/>
    <w:rsid w:val="008728B2"/>
    <w:rsid w:val="00872B27"/>
    <w:rsid w:val="00872EC1"/>
    <w:rsid w:val="0087326D"/>
    <w:rsid w:val="00873311"/>
    <w:rsid w:val="0087333B"/>
    <w:rsid w:val="0087383D"/>
    <w:rsid w:val="00873882"/>
    <w:rsid w:val="008740CD"/>
    <w:rsid w:val="00874460"/>
    <w:rsid w:val="00874B43"/>
    <w:rsid w:val="00874BB3"/>
    <w:rsid w:val="00874BE3"/>
    <w:rsid w:val="00874EDE"/>
    <w:rsid w:val="00874F9E"/>
    <w:rsid w:val="008757AB"/>
    <w:rsid w:val="00875BEF"/>
    <w:rsid w:val="00875D9F"/>
    <w:rsid w:val="00875F36"/>
    <w:rsid w:val="00876A06"/>
    <w:rsid w:val="008772A9"/>
    <w:rsid w:val="00877681"/>
    <w:rsid w:val="00877979"/>
    <w:rsid w:val="00877A73"/>
    <w:rsid w:val="00877C5B"/>
    <w:rsid w:val="008800A1"/>
    <w:rsid w:val="0088096A"/>
    <w:rsid w:val="00880B4B"/>
    <w:rsid w:val="00880D48"/>
    <w:rsid w:val="0088155A"/>
    <w:rsid w:val="0088173E"/>
    <w:rsid w:val="008817DC"/>
    <w:rsid w:val="00882232"/>
    <w:rsid w:val="00882B48"/>
    <w:rsid w:val="008834CA"/>
    <w:rsid w:val="00883A4C"/>
    <w:rsid w:val="008842D4"/>
    <w:rsid w:val="00884446"/>
    <w:rsid w:val="00884503"/>
    <w:rsid w:val="00884BBD"/>
    <w:rsid w:val="00885D4F"/>
    <w:rsid w:val="008862B8"/>
    <w:rsid w:val="0088667C"/>
    <w:rsid w:val="00886E30"/>
    <w:rsid w:val="0088706E"/>
    <w:rsid w:val="00887159"/>
    <w:rsid w:val="008871FF"/>
    <w:rsid w:val="00887808"/>
    <w:rsid w:val="00887E7F"/>
    <w:rsid w:val="00887ECB"/>
    <w:rsid w:val="00890D58"/>
    <w:rsid w:val="00891090"/>
    <w:rsid w:val="008918A8"/>
    <w:rsid w:val="00893C2D"/>
    <w:rsid w:val="00893F59"/>
    <w:rsid w:val="008943CF"/>
    <w:rsid w:val="00894580"/>
    <w:rsid w:val="0089465D"/>
    <w:rsid w:val="00894743"/>
    <w:rsid w:val="00894796"/>
    <w:rsid w:val="00895B87"/>
    <w:rsid w:val="008960FD"/>
    <w:rsid w:val="00896135"/>
    <w:rsid w:val="0089677F"/>
    <w:rsid w:val="00896EE9"/>
    <w:rsid w:val="00897485"/>
    <w:rsid w:val="008979C7"/>
    <w:rsid w:val="00897EE6"/>
    <w:rsid w:val="008A0287"/>
    <w:rsid w:val="008A0EAE"/>
    <w:rsid w:val="008A1492"/>
    <w:rsid w:val="008A1C59"/>
    <w:rsid w:val="008A25C4"/>
    <w:rsid w:val="008A2B74"/>
    <w:rsid w:val="008A338F"/>
    <w:rsid w:val="008A44E3"/>
    <w:rsid w:val="008A5282"/>
    <w:rsid w:val="008A5A9E"/>
    <w:rsid w:val="008A5C61"/>
    <w:rsid w:val="008A5FA8"/>
    <w:rsid w:val="008A60E8"/>
    <w:rsid w:val="008A61D1"/>
    <w:rsid w:val="008A6369"/>
    <w:rsid w:val="008A6516"/>
    <w:rsid w:val="008A68DB"/>
    <w:rsid w:val="008A76DA"/>
    <w:rsid w:val="008A76F2"/>
    <w:rsid w:val="008A790D"/>
    <w:rsid w:val="008A7B89"/>
    <w:rsid w:val="008A7E08"/>
    <w:rsid w:val="008B06A2"/>
    <w:rsid w:val="008B0AD5"/>
    <w:rsid w:val="008B0CEE"/>
    <w:rsid w:val="008B172B"/>
    <w:rsid w:val="008B2393"/>
    <w:rsid w:val="008B2B1B"/>
    <w:rsid w:val="008B305B"/>
    <w:rsid w:val="008B31D8"/>
    <w:rsid w:val="008B3A04"/>
    <w:rsid w:val="008B3A21"/>
    <w:rsid w:val="008B3E77"/>
    <w:rsid w:val="008B4598"/>
    <w:rsid w:val="008B4BD0"/>
    <w:rsid w:val="008B54F4"/>
    <w:rsid w:val="008B59B4"/>
    <w:rsid w:val="008B5BE7"/>
    <w:rsid w:val="008B5E17"/>
    <w:rsid w:val="008B6220"/>
    <w:rsid w:val="008B6353"/>
    <w:rsid w:val="008B65C3"/>
    <w:rsid w:val="008B6C22"/>
    <w:rsid w:val="008B6EEA"/>
    <w:rsid w:val="008B70D9"/>
    <w:rsid w:val="008B760A"/>
    <w:rsid w:val="008C0914"/>
    <w:rsid w:val="008C0EFC"/>
    <w:rsid w:val="008C12ED"/>
    <w:rsid w:val="008C1349"/>
    <w:rsid w:val="008C14EE"/>
    <w:rsid w:val="008C1B51"/>
    <w:rsid w:val="008C21F8"/>
    <w:rsid w:val="008C3242"/>
    <w:rsid w:val="008C34C8"/>
    <w:rsid w:val="008C3B11"/>
    <w:rsid w:val="008C4976"/>
    <w:rsid w:val="008C51A1"/>
    <w:rsid w:val="008C5CF0"/>
    <w:rsid w:val="008C5D5A"/>
    <w:rsid w:val="008C619C"/>
    <w:rsid w:val="008C666C"/>
    <w:rsid w:val="008C6831"/>
    <w:rsid w:val="008C70B8"/>
    <w:rsid w:val="008C71FE"/>
    <w:rsid w:val="008C7D98"/>
    <w:rsid w:val="008C7E61"/>
    <w:rsid w:val="008C7E6A"/>
    <w:rsid w:val="008C7ECF"/>
    <w:rsid w:val="008D0960"/>
    <w:rsid w:val="008D0B4C"/>
    <w:rsid w:val="008D11C1"/>
    <w:rsid w:val="008D144F"/>
    <w:rsid w:val="008D1B5A"/>
    <w:rsid w:val="008D23E3"/>
    <w:rsid w:val="008D3393"/>
    <w:rsid w:val="008D361F"/>
    <w:rsid w:val="008D3DBA"/>
    <w:rsid w:val="008D3FE6"/>
    <w:rsid w:val="008D4BF5"/>
    <w:rsid w:val="008D4DF1"/>
    <w:rsid w:val="008D5102"/>
    <w:rsid w:val="008D5588"/>
    <w:rsid w:val="008D591E"/>
    <w:rsid w:val="008D593C"/>
    <w:rsid w:val="008D5A86"/>
    <w:rsid w:val="008D5AC8"/>
    <w:rsid w:val="008D5AE4"/>
    <w:rsid w:val="008D5ED1"/>
    <w:rsid w:val="008D61F2"/>
    <w:rsid w:val="008D6364"/>
    <w:rsid w:val="008E013E"/>
    <w:rsid w:val="008E01BD"/>
    <w:rsid w:val="008E06CE"/>
    <w:rsid w:val="008E0D63"/>
    <w:rsid w:val="008E2E52"/>
    <w:rsid w:val="008E3E9A"/>
    <w:rsid w:val="008E4B97"/>
    <w:rsid w:val="008E59AD"/>
    <w:rsid w:val="008E5A5C"/>
    <w:rsid w:val="008E5CA6"/>
    <w:rsid w:val="008E6880"/>
    <w:rsid w:val="008E6AE3"/>
    <w:rsid w:val="008E737E"/>
    <w:rsid w:val="008E766B"/>
    <w:rsid w:val="008E791A"/>
    <w:rsid w:val="008E7A61"/>
    <w:rsid w:val="008E7E05"/>
    <w:rsid w:val="008E7F21"/>
    <w:rsid w:val="008E7F5D"/>
    <w:rsid w:val="008F05B4"/>
    <w:rsid w:val="008F1602"/>
    <w:rsid w:val="008F1AD5"/>
    <w:rsid w:val="008F1BBC"/>
    <w:rsid w:val="008F21E7"/>
    <w:rsid w:val="008F22B9"/>
    <w:rsid w:val="008F2BDC"/>
    <w:rsid w:val="008F2F2F"/>
    <w:rsid w:val="008F2FC6"/>
    <w:rsid w:val="008F3541"/>
    <w:rsid w:val="008F3DC0"/>
    <w:rsid w:val="008F4165"/>
    <w:rsid w:val="008F41EF"/>
    <w:rsid w:val="008F49BE"/>
    <w:rsid w:val="008F4AB2"/>
    <w:rsid w:val="008F55F1"/>
    <w:rsid w:val="008F5F74"/>
    <w:rsid w:val="008F5FE4"/>
    <w:rsid w:val="008F6133"/>
    <w:rsid w:val="008F6D5C"/>
    <w:rsid w:val="008F6E53"/>
    <w:rsid w:val="008F728B"/>
    <w:rsid w:val="0090014E"/>
    <w:rsid w:val="009004B4"/>
    <w:rsid w:val="00900C49"/>
    <w:rsid w:val="00900EAE"/>
    <w:rsid w:val="0090115B"/>
    <w:rsid w:val="00901292"/>
    <w:rsid w:val="00901308"/>
    <w:rsid w:val="00901BDC"/>
    <w:rsid w:val="00902824"/>
    <w:rsid w:val="00902F6B"/>
    <w:rsid w:val="00903C91"/>
    <w:rsid w:val="00904132"/>
    <w:rsid w:val="00904795"/>
    <w:rsid w:val="009048C7"/>
    <w:rsid w:val="00904FB5"/>
    <w:rsid w:val="00905DC6"/>
    <w:rsid w:val="009063E3"/>
    <w:rsid w:val="00906CA0"/>
    <w:rsid w:val="00906EC4"/>
    <w:rsid w:val="00906EFD"/>
    <w:rsid w:val="00907518"/>
    <w:rsid w:val="00907C7B"/>
    <w:rsid w:val="00910084"/>
    <w:rsid w:val="00910389"/>
    <w:rsid w:val="00910B49"/>
    <w:rsid w:val="00910E5B"/>
    <w:rsid w:val="00910F6E"/>
    <w:rsid w:val="009126C7"/>
    <w:rsid w:val="009128EB"/>
    <w:rsid w:val="00912EA8"/>
    <w:rsid w:val="00913A9C"/>
    <w:rsid w:val="00914463"/>
    <w:rsid w:val="00914654"/>
    <w:rsid w:val="00914FEA"/>
    <w:rsid w:val="009150C4"/>
    <w:rsid w:val="009152EF"/>
    <w:rsid w:val="00915451"/>
    <w:rsid w:val="009159A0"/>
    <w:rsid w:val="009159B6"/>
    <w:rsid w:val="00915A41"/>
    <w:rsid w:val="00915A5F"/>
    <w:rsid w:val="00915B0C"/>
    <w:rsid w:val="00915E7C"/>
    <w:rsid w:val="00916A34"/>
    <w:rsid w:val="00916AC0"/>
    <w:rsid w:val="00916C99"/>
    <w:rsid w:val="00916EFC"/>
    <w:rsid w:val="00917797"/>
    <w:rsid w:val="0091785D"/>
    <w:rsid w:val="00917AF2"/>
    <w:rsid w:val="00917F1A"/>
    <w:rsid w:val="00920663"/>
    <w:rsid w:val="00920691"/>
    <w:rsid w:val="009206FF"/>
    <w:rsid w:val="00920D24"/>
    <w:rsid w:val="00920D32"/>
    <w:rsid w:val="00920D9D"/>
    <w:rsid w:val="00921641"/>
    <w:rsid w:val="009216DD"/>
    <w:rsid w:val="00921811"/>
    <w:rsid w:val="00921931"/>
    <w:rsid w:val="00921BDA"/>
    <w:rsid w:val="00921E62"/>
    <w:rsid w:val="00922647"/>
    <w:rsid w:val="009226BD"/>
    <w:rsid w:val="00922904"/>
    <w:rsid w:val="009235CB"/>
    <w:rsid w:val="009238DB"/>
    <w:rsid w:val="00923EE4"/>
    <w:rsid w:val="0092483E"/>
    <w:rsid w:val="00924905"/>
    <w:rsid w:val="0092506C"/>
    <w:rsid w:val="00925264"/>
    <w:rsid w:val="009253E3"/>
    <w:rsid w:val="009257DC"/>
    <w:rsid w:val="00925C9C"/>
    <w:rsid w:val="009262A5"/>
    <w:rsid w:val="009263E8"/>
    <w:rsid w:val="00926582"/>
    <w:rsid w:val="0092730B"/>
    <w:rsid w:val="00927659"/>
    <w:rsid w:val="00927E1C"/>
    <w:rsid w:val="009300F1"/>
    <w:rsid w:val="00930657"/>
    <w:rsid w:val="00930885"/>
    <w:rsid w:val="00930BC5"/>
    <w:rsid w:val="00931AFB"/>
    <w:rsid w:val="00931CD7"/>
    <w:rsid w:val="009328DC"/>
    <w:rsid w:val="00932B00"/>
    <w:rsid w:val="00932BCE"/>
    <w:rsid w:val="009333FF"/>
    <w:rsid w:val="00933ABD"/>
    <w:rsid w:val="009344E9"/>
    <w:rsid w:val="00934755"/>
    <w:rsid w:val="00934E5D"/>
    <w:rsid w:val="00934EFE"/>
    <w:rsid w:val="00935E57"/>
    <w:rsid w:val="00936259"/>
    <w:rsid w:val="0093714D"/>
    <w:rsid w:val="00937759"/>
    <w:rsid w:val="00937B92"/>
    <w:rsid w:val="0094025B"/>
    <w:rsid w:val="009405E9"/>
    <w:rsid w:val="00941056"/>
    <w:rsid w:val="00941750"/>
    <w:rsid w:val="00941952"/>
    <w:rsid w:val="00941ACD"/>
    <w:rsid w:val="00941D54"/>
    <w:rsid w:val="00941E10"/>
    <w:rsid w:val="009425BB"/>
    <w:rsid w:val="0094285C"/>
    <w:rsid w:val="00943C2F"/>
    <w:rsid w:val="00943F4A"/>
    <w:rsid w:val="0094424B"/>
    <w:rsid w:val="0094485F"/>
    <w:rsid w:val="00944D4D"/>
    <w:rsid w:val="00945089"/>
    <w:rsid w:val="009450B1"/>
    <w:rsid w:val="0094562A"/>
    <w:rsid w:val="009462DB"/>
    <w:rsid w:val="00947B6C"/>
    <w:rsid w:val="009500C8"/>
    <w:rsid w:val="00950ADD"/>
    <w:rsid w:val="00950D1C"/>
    <w:rsid w:val="00950DE6"/>
    <w:rsid w:val="00950F04"/>
    <w:rsid w:val="00950F44"/>
    <w:rsid w:val="00951272"/>
    <w:rsid w:val="009513AE"/>
    <w:rsid w:val="00952802"/>
    <w:rsid w:val="00952E54"/>
    <w:rsid w:val="00953781"/>
    <w:rsid w:val="0095393D"/>
    <w:rsid w:val="00953DDE"/>
    <w:rsid w:val="009543B7"/>
    <w:rsid w:val="009547A8"/>
    <w:rsid w:val="0095532E"/>
    <w:rsid w:val="009559B9"/>
    <w:rsid w:val="00955A1F"/>
    <w:rsid w:val="00955B33"/>
    <w:rsid w:val="00955B8E"/>
    <w:rsid w:val="00955EFD"/>
    <w:rsid w:val="00956481"/>
    <w:rsid w:val="0095652D"/>
    <w:rsid w:val="0095660F"/>
    <w:rsid w:val="009567A2"/>
    <w:rsid w:val="00956C39"/>
    <w:rsid w:val="00956C53"/>
    <w:rsid w:val="00956EA1"/>
    <w:rsid w:val="009570BD"/>
    <w:rsid w:val="009570D7"/>
    <w:rsid w:val="0095792B"/>
    <w:rsid w:val="00957ABE"/>
    <w:rsid w:val="00957B9E"/>
    <w:rsid w:val="00957CE2"/>
    <w:rsid w:val="00960208"/>
    <w:rsid w:val="009607A3"/>
    <w:rsid w:val="009607BD"/>
    <w:rsid w:val="00960BCE"/>
    <w:rsid w:val="00960C01"/>
    <w:rsid w:val="00960CE9"/>
    <w:rsid w:val="00960CEC"/>
    <w:rsid w:val="00960F86"/>
    <w:rsid w:val="00960FB2"/>
    <w:rsid w:val="0096101F"/>
    <w:rsid w:val="0096178C"/>
    <w:rsid w:val="00961B56"/>
    <w:rsid w:val="00962EE5"/>
    <w:rsid w:val="00963988"/>
    <w:rsid w:val="00963C7A"/>
    <w:rsid w:val="00963F05"/>
    <w:rsid w:val="0096469A"/>
    <w:rsid w:val="00964BD2"/>
    <w:rsid w:val="00964D91"/>
    <w:rsid w:val="00964FA5"/>
    <w:rsid w:val="0096618B"/>
    <w:rsid w:val="00966452"/>
    <w:rsid w:val="00966E93"/>
    <w:rsid w:val="00966FC7"/>
    <w:rsid w:val="0096719A"/>
    <w:rsid w:val="00967387"/>
    <w:rsid w:val="00967DC3"/>
    <w:rsid w:val="0097018D"/>
    <w:rsid w:val="00970ACD"/>
    <w:rsid w:val="00971AE4"/>
    <w:rsid w:val="00972424"/>
    <w:rsid w:val="00972CB4"/>
    <w:rsid w:val="0097371C"/>
    <w:rsid w:val="00973ADD"/>
    <w:rsid w:val="0097429C"/>
    <w:rsid w:val="0097519F"/>
    <w:rsid w:val="0097530C"/>
    <w:rsid w:val="0097558D"/>
    <w:rsid w:val="00976AA6"/>
    <w:rsid w:val="00976F80"/>
    <w:rsid w:val="00980165"/>
    <w:rsid w:val="0098084B"/>
    <w:rsid w:val="00980852"/>
    <w:rsid w:val="00980CC4"/>
    <w:rsid w:val="00980DFF"/>
    <w:rsid w:val="00980FAC"/>
    <w:rsid w:val="009810FF"/>
    <w:rsid w:val="009819C3"/>
    <w:rsid w:val="00982345"/>
    <w:rsid w:val="009829A0"/>
    <w:rsid w:val="009833B4"/>
    <w:rsid w:val="009835D5"/>
    <w:rsid w:val="00983A2F"/>
    <w:rsid w:val="0098442D"/>
    <w:rsid w:val="009848F8"/>
    <w:rsid w:val="00985997"/>
    <w:rsid w:val="00986124"/>
    <w:rsid w:val="00986479"/>
    <w:rsid w:val="00986BBB"/>
    <w:rsid w:val="00986CBB"/>
    <w:rsid w:val="00986E68"/>
    <w:rsid w:val="0098714F"/>
    <w:rsid w:val="00987823"/>
    <w:rsid w:val="00987B97"/>
    <w:rsid w:val="00987BC0"/>
    <w:rsid w:val="00991444"/>
    <w:rsid w:val="00991BA5"/>
    <w:rsid w:val="0099242D"/>
    <w:rsid w:val="0099259E"/>
    <w:rsid w:val="00992859"/>
    <w:rsid w:val="00992B66"/>
    <w:rsid w:val="00992C63"/>
    <w:rsid w:val="00992FB3"/>
    <w:rsid w:val="00993C2C"/>
    <w:rsid w:val="00994DCA"/>
    <w:rsid w:val="00995A7C"/>
    <w:rsid w:val="00995E16"/>
    <w:rsid w:val="00995E74"/>
    <w:rsid w:val="00996526"/>
    <w:rsid w:val="0099671A"/>
    <w:rsid w:val="0099685E"/>
    <w:rsid w:val="009969F5"/>
    <w:rsid w:val="009979FB"/>
    <w:rsid w:val="009A0224"/>
    <w:rsid w:val="009A0623"/>
    <w:rsid w:val="009A0A8E"/>
    <w:rsid w:val="009A0C67"/>
    <w:rsid w:val="009A0D0A"/>
    <w:rsid w:val="009A0D12"/>
    <w:rsid w:val="009A12CE"/>
    <w:rsid w:val="009A14E6"/>
    <w:rsid w:val="009A1B62"/>
    <w:rsid w:val="009A202E"/>
    <w:rsid w:val="009A2840"/>
    <w:rsid w:val="009A28F6"/>
    <w:rsid w:val="009A2A21"/>
    <w:rsid w:val="009A2B9E"/>
    <w:rsid w:val="009A31CC"/>
    <w:rsid w:val="009A3354"/>
    <w:rsid w:val="009A370D"/>
    <w:rsid w:val="009A38AE"/>
    <w:rsid w:val="009A3FBE"/>
    <w:rsid w:val="009A4593"/>
    <w:rsid w:val="009A48A3"/>
    <w:rsid w:val="009A49B2"/>
    <w:rsid w:val="009A5107"/>
    <w:rsid w:val="009A5C88"/>
    <w:rsid w:val="009A6314"/>
    <w:rsid w:val="009A654A"/>
    <w:rsid w:val="009A69B3"/>
    <w:rsid w:val="009A6CB6"/>
    <w:rsid w:val="009A735E"/>
    <w:rsid w:val="009B03EE"/>
    <w:rsid w:val="009B0664"/>
    <w:rsid w:val="009B08C3"/>
    <w:rsid w:val="009B1553"/>
    <w:rsid w:val="009B1A42"/>
    <w:rsid w:val="009B1BA6"/>
    <w:rsid w:val="009B1BC4"/>
    <w:rsid w:val="009B242E"/>
    <w:rsid w:val="009B273A"/>
    <w:rsid w:val="009B29E8"/>
    <w:rsid w:val="009B2E77"/>
    <w:rsid w:val="009B2E8D"/>
    <w:rsid w:val="009B305B"/>
    <w:rsid w:val="009B3915"/>
    <w:rsid w:val="009B417E"/>
    <w:rsid w:val="009B4296"/>
    <w:rsid w:val="009B477D"/>
    <w:rsid w:val="009B4E56"/>
    <w:rsid w:val="009B5155"/>
    <w:rsid w:val="009B544C"/>
    <w:rsid w:val="009B5773"/>
    <w:rsid w:val="009B6331"/>
    <w:rsid w:val="009B66E2"/>
    <w:rsid w:val="009B678F"/>
    <w:rsid w:val="009B71CC"/>
    <w:rsid w:val="009C091F"/>
    <w:rsid w:val="009C11E1"/>
    <w:rsid w:val="009C1854"/>
    <w:rsid w:val="009C19F7"/>
    <w:rsid w:val="009C1A97"/>
    <w:rsid w:val="009C1EA0"/>
    <w:rsid w:val="009C1FA6"/>
    <w:rsid w:val="009C2AEE"/>
    <w:rsid w:val="009C340B"/>
    <w:rsid w:val="009C3CE8"/>
    <w:rsid w:val="009C3DCF"/>
    <w:rsid w:val="009C4794"/>
    <w:rsid w:val="009C4C5A"/>
    <w:rsid w:val="009C56AA"/>
    <w:rsid w:val="009C571E"/>
    <w:rsid w:val="009C5ADC"/>
    <w:rsid w:val="009C6AAC"/>
    <w:rsid w:val="009C7BCD"/>
    <w:rsid w:val="009C7F48"/>
    <w:rsid w:val="009D04C6"/>
    <w:rsid w:val="009D0699"/>
    <w:rsid w:val="009D08C8"/>
    <w:rsid w:val="009D0B5F"/>
    <w:rsid w:val="009D0DED"/>
    <w:rsid w:val="009D10A6"/>
    <w:rsid w:val="009D1CAA"/>
    <w:rsid w:val="009D1CB8"/>
    <w:rsid w:val="009D1DF5"/>
    <w:rsid w:val="009D2099"/>
    <w:rsid w:val="009D2691"/>
    <w:rsid w:val="009D2809"/>
    <w:rsid w:val="009D3232"/>
    <w:rsid w:val="009D39C3"/>
    <w:rsid w:val="009D3D81"/>
    <w:rsid w:val="009D4203"/>
    <w:rsid w:val="009D4379"/>
    <w:rsid w:val="009D500D"/>
    <w:rsid w:val="009D5197"/>
    <w:rsid w:val="009D5D62"/>
    <w:rsid w:val="009D5EBF"/>
    <w:rsid w:val="009D6AC0"/>
    <w:rsid w:val="009D7165"/>
    <w:rsid w:val="009D7346"/>
    <w:rsid w:val="009D7C11"/>
    <w:rsid w:val="009D7FD2"/>
    <w:rsid w:val="009E0216"/>
    <w:rsid w:val="009E13CB"/>
    <w:rsid w:val="009E1879"/>
    <w:rsid w:val="009E18F1"/>
    <w:rsid w:val="009E1C5C"/>
    <w:rsid w:val="009E1F4A"/>
    <w:rsid w:val="009E1FE7"/>
    <w:rsid w:val="009E2A9C"/>
    <w:rsid w:val="009E3BB4"/>
    <w:rsid w:val="009E45D8"/>
    <w:rsid w:val="009E4662"/>
    <w:rsid w:val="009E4B9B"/>
    <w:rsid w:val="009E50F9"/>
    <w:rsid w:val="009E54CA"/>
    <w:rsid w:val="009E55F7"/>
    <w:rsid w:val="009E575C"/>
    <w:rsid w:val="009E6141"/>
    <w:rsid w:val="009E65D1"/>
    <w:rsid w:val="009E6648"/>
    <w:rsid w:val="009E6C53"/>
    <w:rsid w:val="009E6F60"/>
    <w:rsid w:val="009F0A01"/>
    <w:rsid w:val="009F16B3"/>
    <w:rsid w:val="009F223A"/>
    <w:rsid w:val="009F2EFF"/>
    <w:rsid w:val="009F4444"/>
    <w:rsid w:val="009F4BEE"/>
    <w:rsid w:val="009F564E"/>
    <w:rsid w:val="009F6341"/>
    <w:rsid w:val="009F6781"/>
    <w:rsid w:val="009F762B"/>
    <w:rsid w:val="009F76C0"/>
    <w:rsid w:val="009F773D"/>
    <w:rsid w:val="009F78BB"/>
    <w:rsid w:val="00A00476"/>
    <w:rsid w:val="00A00CFC"/>
    <w:rsid w:val="00A00F3D"/>
    <w:rsid w:val="00A01354"/>
    <w:rsid w:val="00A02A6C"/>
    <w:rsid w:val="00A02BF2"/>
    <w:rsid w:val="00A02D19"/>
    <w:rsid w:val="00A02DA6"/>
    <w:rsid w:val="00A02EE8"/>
    <w:rsid w:val="00A03603"/>
    <w:rsid w:val="00A036BA"/>
    <w:rsid w:val="00A03B28"/>
    <w:rsid w:val="00A03B82"/>
    <w:rsid w:val="00A05414"/>
    <w:rsid w:val="00A059B5"/>
    <w:rsid w:val="00A05D5F"/>
    <w:rsid w:val="00A05DA0"/>
    <w:rsid w:val="00A065C5"/>
    <w:rsid w:val="00A06689"/>
    <w:rsid w:val="00A0681C"/>
    <w:rsid w:val="00A06D31"/>
    <w:rsid w:val="00A06D6D"/>
    <w:rsid w:val="00A06FCE"/>
    <w:rsid w:val="00A078BA"/>
    <w:rsid w:val="00A07A06"/>
    <w:rsid w:val="00A07E32"/>
    <w:rsid w:val="00A10D9A"/>
    <w:rsid w:val="00A10F6F"/>
    <w:rsid w:val="00A1140A"/>
    <w:rsid w:val="00A118DF"/>
    <w:rsid w:val="00A11C3B"/>
    <w:rsid w:val="00A11DD2"/>
    <w:rsid w:val="00A11E71"/>
    <w:rsid w:val="00A12332"/>
    <w:rsid w:val="00A1305C"/>
    <w:rsid w:val="00A137E3"/>
    <w:rsid w:val="00A14081"/>
    <w:rsid w:val="00A14555"/>
    <w:rsid w:val="00A145A4"/>
    <w:rsid w:val="00A14801"/>
    <w:rsid w:val="00A153C1"/>
    <w:rsid w:val="00A159B2"/>
    <w:rsid w:val="00A1669F"/>
    <w:rsid w:val="00A166E9"/>
    <w:rsid w:val="00A1689D"/>
    <w:rsid w:val="00A169A4"/>
    <w:rsid w:val="00A16C3F"/>
    <w:rsid w:val="00A175D8"/>
    <w:rsid w:val="00A1760A"/>
    <w:rsid w:val="00A179C9"/>
    <w:rsid w:val="00A17AFD"/>
    <w:rsid w:val="00A17C79"/>
    <w:rsid w:val="00A17EC7"/>
    <w:rsid w:val="00A20020"/>
    <w:rsid w:val="00A2052D"/>
    <w:rsid w:val="00A20EFD"/>
    <w:rsid w:val="00A21595"/>
    <w:rsid w:val="00A21CDB"/>
    <w:rsid w:val="00A21F17"/>
    <w:rsid w:val="00A21FD0"/>
    <w:rsid w:val="00A22CF6"/>
    <w:rsid w:val="00A22EE9"/>
    <w:rsid w:val="00A23293"/>
    <w:rsid w:val="00A23378"/>
    <w:rsid w:val="00A238E5"/>
    <w:rsid w:val="00A23CA1"/>
    <w:rsid w:val="00A24335"/>
    <w:rsid w:val="00A24591"/>
    <w:rsid w:val="00A247AE"/>
    <w:rsid w:val="00A24B7A"/>
    <w:rsid w:val="00A24DEA"/>
    <w:rsid w:val="00A24E82"/>
    <w:rsid w:val="00A2506A"/>
    <w:rsid w:val="00A2517D"/>
    <w:rsid w:val="00A252EA"/>
    <w:rsid w:val="00A25327"/>
    <w:rsid w:val="00A25FAD"/>
    <w:rsid w:val="00A261DF"/>
    <w:rsid w:val="00A265E2"/>
    <w:rsid w:val="00A268EE"/>
    <w:rsid w:val="00A26B5F"/>
    <w:rsid w:val="00A277DF"/>
    <w:rsid w:val="00A27975"/>
    <w:rsid w:val="00A27A5F"/>
    <w:rsid w:val="00A3005A"/>
    <w:rsid w:val="00A30136"/>
    <w:rsid w:val="00A30FA2"/>
    <w:rsid w:val="00A3180E"/>
    <w:rsid w:val="00A31BCC"/>
    <w:rsid w:val="00A3222B"/>
    <w:rsid w:val="00A32522"/>
    <w:rsid w:val="00A32F12"/>
    <w:rsid w:val="00A3342F"/>
    <w:rsid w:val="00A334EE"/>
    <w:rsid w:val="00A335F6"/>
    <w:rsid w:val="00A33E21"/>
    <w:rsid w:val="00A33FA5"/>
    <w:rsid w:val="00A344FC"/>
    <w:rsid w:val="00A34620"/>
    <w:rsid w:val="00A34BEE"/>
    <w:rsid w:val="00A3586A"/>
    <w:rsid w:val="00A358B5"/>
    <w:rsid w:val="00A35901"/>
    <w:rsid w:val="00A35D51"/>
    <w:rsid w:val="00A35D7E"/>
    <w:rsid w:val="00A360CA"/>
    <w:rsid w:val="00A364C4"/>
    <w:rsid w:val="00A36A05"/>
    <w:rsid w:val="00A36CE8"/>
    <w:rsid w:val="00A3758C"/>
    <w:rsid w:val="00A37AE8"/>
    <w:rsid w:val="00A37E2C"/>
    <w:rsid w:val="00A4176D"/>
    <w:rsid w:val="00A42E75"/>
    <w:rsid w:val="00A43736"/>
    <w:rsid w:val="00A442AC"/>
    <w:rsid w:val="00A4430F"/>
    <w:rsid w:val="00A4555A"/>
    <w:rsid w:val="00A47047"/>
    <w:rsid w:val="00A47068"/>
    <w:rsid w:val="00A47487"/>
    <w:rsid w:val="00A47938"/>
    <w:rsid w:val="00A47C6C"/>
    <w:rsid w:val="00A50175"/>
    <w:rsid w:val="00A5077A"/>
    <w:rsid w:val="00A51081"/>
    <w:rsid w:val="00A516B8"/>
    <w:rsid w:val="00A51B2F"/>
    <w:rsid w:val="00A5204C"/>
    <w:rsid w:val="00A52BFC"/>
    <w:rsid w:val="00A52C3D"/>
    <w:rsid w:val="00A52CA8"/>
    <w:rsid w:val="00A52E51"/>
    <w:rsid w:val="00A53756"/>
    <w:rsid w:val="00A53D1F"/>
    <w:rsid w:val="00A540B7"/>
    <w:rsid w:val="00A54B36"/>
    <w:rsid w:val="00A55225"/>
    <w:rsid w:val="00A55356"/>
    <w:rsid w:val="00A55506"/>
    <w:rsid w:val="00A56048"/>
    <w:rsid w:val="00A56D49"/>
    <w:rsid w:val="00A57383"/>
    <w:rsid w:val="00A577A7"/>
    <w:rsid w:val="00A57A1B"/>
    <w:rsid w:val="00A6036B"/>
    <w:rsid w:val="00A60475"/>
    <w:rsid w:val="00A60841"/>
    <w:rsid w:val="00A60B94"/>
    <w:rsid w:val="00A60F52"/>
    <w:rsid w:val="00A6147F"/>
    <w:rsid w:val="00A615C0"/>
    <w:rsid w:val="00A61706"/>
    <w:rsid w:val="00A61D7D"/>
    <w:rsid w:val="00A628C2"/>
    <w:rsid w:val="00A63167"/>
    <w:rsid w:val="00A633A6"/>
    <w:rsid w:val="00A6394A"/>
    <w:rsid w:val="00A63B01"/>
    <w:rsid w:val="00A63D75"/>
    <w:rsid w:val="00A63E2E"/>
    <w:rsid w:val="00A64000"/>
    <w:rsid w:val="00A64B3A"/>
    <w:rsid w:val="00A64D93"/>
    <w:rsid w:val="00A659DE"/>
    <w:rsid w:val="00A65DD5"/>
    <w:rsid w:val="00A667DE"/>
    <w:rsid w:val="00A674F2"/>
    <w:rsid w:val="00A6795B"/>
    <w:rsid w:val="00A70736"/>
    <w:rsid w:val="00A70AAE"/>
    <w:rsid w:val="00A70C81"/>
    <w:rsid w:val="00A71076"/>
    <w:rsid w:val="00A713F3"/>
    <w:rsid w:val="00A7216B"/>
    <w:rsid w:val="00A72815"/>
    <w:rsid w:val="00A72AAC"/>
    <w:rsid w:val="00A72E70"/>
    <w:rsid w:val="00A730D9"/>
    <w:rsid w:val="00A730DF"/>
    <w:rsid w:val="00A7323D"/>
    <w:rsid w:val="00A732EA"/>
    <w:rsid w:val="00A73772"/>
    <w:rsid w:val="00A73F2E"/>
    <w:rsid w:val="00A7435F"/>
    <w:rsid w:val="00A743E6"/>
    <w:rsid w:val="00A7472C"/>
    <w:rsid w:val="00A74F89"/>
    <w:rsid w:val="00A75177"/>
    <w:rsid w:val="00A752CC"/>
    <w:rsid w:val="00A7533A"/>
    <w:rsid w:val="00A76202"/>
    <w:rsid w:val="00A7621F"/>
    <w:rsid w:val="00A76290"/>
    <w:rsid w:val="00A768B1"/>
    <w:rsid w:val="00A76DBF"/>
    <w:rsid w:val="00A77087"/>
    <w:rsid w:val="00A773EF"/>
    <w:rsid w:val="00A77A9F"/>
    <w:rsid w:val="00A80BEB"/>
    <w:rsid w:val="00A810B3"/>
    <w:rsid w:val="00A81450"/>
    <w:rsid w:val="00A8189C"/>
    <w:rsid w:val="00A81BC6"/>
    <w:rsid w:val="00A81C9D"/>
    <w:rsid w:val="00A82100"/>
    <w:rsid w:val="00A8225E"/>
    <w:rsid w:val="00A82E5A"/>
    <w:rsid w:val="00A83FC5"/>
    <w:rsid w:val="00A850B3"/>
    <w:rsid w:val="00A858E7"/>
    <w:rsid w:val="00A85C0B"/>
    <w:rsid w:val="00A86326"/>
    <w:rsid w:val="00A86633"/>
    <w:rsid w:val="00A86B06"/>
    <w:rsid w:val="00A87C84"/>
    <w:rsid w:val="00A9003F"/>
    <w:rsid w:val="00A90A63"/>
    <w:rsid w:val="00A90E7F"/>
    <w:rsid w:val="00A910D4"/>
    <w:rsid w:val="00A9203A"/>
    <w:rsid w:val="00A92D99"/>
    <w:rsid w:val="00A948BB"/>
    <w:rsid w:val="00A948C2"/>
    <w:rsid w:val="00A95233"/>
    <w:rsid w:val="00A9596A"/>
    <w:rsid w:val="00A95DD9"/>
    <w:rsid w:val="00A9619C"/>
    <w:rsid w:val="00A966AE"/>
    <w:rsid w:val="00A97267"/>
    <w:rsid w:val="00A97300"/>
    <w:rsid w:val="00A978BC"/>
    <w:rsid w:val="00A97ADF"/>
    <w:rsid w:val="00AA0900"/>
    <w:rsid w:val="00AA0DAA"/>
    <w:rsid w:val="00AA0EF1"/>
    <w:rsid w:val="00AA0F74"/>
    <w:rsid w:val="00AA158D"/>
    <w:rsid w:val="00AA167C"/>
    <w:rsid w:val="00AA18A7"/>
    <w:rsid w:val="00AA1A17"/>
    <w:rsid w:val="00AA1F27"/>
    <w:rsid w:val="00AA1FC4"/>
    <w:rsid w:val="00AA2575"/>
    <w:rsid w:val="00AA2AC6"/>
    <w:rsid w:val="00AA2EBF"/>
    <w:rsid w:val="00AA2F47"/>
    <w:rsid w:val="00AA2F81"/>
    <w:rsid w:val="00AA348A"/>
    <w:rsid w:val="00AA381D"/>
    <w:rsid w:val="00AA3E47"/>
    <w:rsid w:val="00AA3F12"/>
    <w:rsid w:val="00AA44DA"/>
    <w:rsid w:val="00AA4D6C"/>
    <w:rsid w:val="00AA6B09"/>
    <w:rsid w:val="00AA6BCC"/>
    <w:rsid w:val="00AA6F50"/>
    <w:rsid w:val="00AA7125"/>
    <w:rsid w:val="00AA71C3"/>
    <w:rsid w:val="00AA725B"/>
    <w:rsid w:val="00AA7E9A"/>
    <w:rsid w:val="00AB0A0B"/>
    <w:rsid w:val="00AB0C2C"/>
    <w:rsid w:val="00AB121E"/>
    <w:rsid w:val="00AB14F7"/>
    <w:rsid w:val="00AB1543"/>
    <w:rsid w:val="00AB161F"/>
    <w:rsid w:val="00AB1A14"/>
    <w:rsid w:val="00AB214F"/>
    <w:rsid w:val="00AB22AF"/>
    <w:rsid w:val="00AB22FC"/>
    <w:rsid w:val="00AB30CD"/>
    <w:rsid w:val="00AB35AF"/>
    <w:rsid w:val="00AB3A6C"/>
    <w:rsid w:val="00AB4611"/>
    <w:rsid w:val="00AB4BAF"/>
    <w:rsid w:val="00AB511C"/>
    <w:rsid w:val="00AB53F0"/>
    <w:rsid w:val="00AB547A"/>
    <w:rsid w:val="00AB6EAD"/>
    <w:rsid w:val="00AB6ED2"/>
    <w:rsid w:val="00AB6F03"/>
    <w:rsid w:val="00AC0075"/>
    <w:rsid w:val="00AC00B6"/>
    <w:rsid w:val="00AC0215"/>
    <w:rsid w:val="00AC06E9"/>
    <w:rsid w:val="00AC0B4A"/>
    <w:rsid w:val="00AC1152"/>
    <w:rsid w:val="00AC25F8"/>
    <w:rsid w:val="00AC4679"/>
    <w:rsid w:val="00AC484B"/>
    <w:rsid w:val="00AC5151"/>
    <w:rsid w:val="00AC51C4"/>
    <w:rsid w:val="00AC6833"/>
    <w:rsid w:val="00AC6987"/>
    <w:rsid w:val="00AC6BC2"/>
    <w:rsid w:val="00AC7324"/>
    <w:rsid w:val="00AC7769"/>
    <w:rsid w:val="00AC7CE8"/>
    <w:rsid w:val="00AC7F38"/>
    <w:rsid w:val="00AD00BF"/>
    <w:rsid w:val="00AD02BB"/>
    <w:rsid w:val="00AD0595"/>
    <w:rsid w:val="00AD1048"/>
    <w:rsid w:val="00AD108C"/>
    <w:rsid w:val="00AD10F8"/>
    <w:rsid w:val="00AD143D"/>
    <w:rsid w:val="00AD1757"/>
    <w:rsid w:val="00AD182B"/>
    <w:rsid w:val="00AD183E"/>
    <w:rsid w:val="00AD294F"/>
    <w:rsid w:val="00AD310B"/>
    <w:rsid w:val="00AD3185"/>
    <w:rsid w:val="00AD35FE"/>
    <w:rsid w:val="00AD3799"/>
    <w:rsid w:val="00AD4D18"/>
    <w:rsid w:val="00AD4F1D"/>
    <w:rsid w:val="00AD56A2"/>
    <w:rsid w:val="00AD6097"/>
    <w:rsid w:val="00AD6B7C"/>
    <w:rsid w:val="00AD6C18"/>
    <w:rsid w:val="00AD7B46"/>
    <w:rsid w:val="00AE0C18"/>
    <w:rsid w:val="00AE110B"/>
    <w:rsid w:val="00AE1E16"/>
    <w:rsid w:val="00AE1FB4"/>
    <w:rsid w:val="00AE23F0"/>
    <w:rsid w:val="00AE2550"/>
    <w:rsid w:val="00AE3953"/>
    <w:rsid w:val="00AE41CF"/>
    <w:rsid w:val="00AE4220"/>
    <w:rsid w:val="00AE4473"/>
    <w:rsid w:val="00AE4494"/>
    <w:rsid w:val="00AE45A8"/>
    <w:rsid w:val="00AE4ADE"/>
    <w:rsid w:val="00AE512B"/>
    <w:rsid w:val="00AE52CE"/>
    <w:rsid w:val="00AE55B5"/>
    <w:rsid w:val="00AE5BF6"/>
    <w:rsid w:val="00AE5FB0"/>
    <w:rsid w:val="00AE6AA6"/>
    <w:rsid w:val="00AE6B65"/>
    <w:rsid w:val="00AE6CB4"/>
    <w:rsid w:val="00AE7162"/>
    <w:rsid w:val="00AE73EE"/>
    <w:rsid w:val="00AE7642"/>
    <w:rsid w:val="00AE79C9"/>
    <w:rsid w:val="00AF0657"/>
    <w:rsid w:val="00AF0957"/>
    <w:rsid w:val="00AF098B"/>
    <w:rsid w:val="00AF09F3"/>
    <w:rsid w:val="00AF0D3C"/>
    <w:rsid w:val="00AF1127"/>
    <w:rsid w:val="00AF14BF"/>
    <w:rsid w:val="00AF157A"/>
    <w:rsid w:val="00AF1619"/>
    <w:rsid w:val="00AF1E18"/>
    <w:rsid w:val="00AF1FFD"/>
    <w:rsid w:val="00AF2881"/>
    <w:rsid w:val="00AF2B03"/>
    <w:rsid w:val="00AF2B95"/>
    <w:rsid w:val="00AF2C31"/>
    <w:rsid w:val="00AF343B"/>
    <w:rsid w:val="00AF34C5"/>
    <w:rsid w:val="00AF3C40"/>
    <w:rsid w:val="00AF40A4"/>
    <w:rsid w:val="00AF40D6"/>
    <w:rsid w:val="00AF4795"/>
    <w:rsid w:val="00AF4AAD"/>
    <w:rsid w:val="00AF4DDF"/>
    <w:rsid w:val="00AF4FAA"/>
    <w:rsid w:val="00AF5424"/>
    <w:rsid w:val="00AF5484"/>
    <w:rsid w:val="00AF5709"/>
    <w:rsid w:val="00AF590B"/>
    <w:rsid w:val="00AF5B0F"/>
    <w:rsid w:val="00AF5DAF"/>
    <w:rsid w:val="00AF5EC4"/>
    <w:rsid w:val="00AF5EEA"/>
    <w:rsid w:val="00AF64B1"/>
    <w:rsid w:val="00AF6596"/>
    <w:rsid w:val="00AF6C4D"/>
    <w:rsid w:val="00B00C84"/>
    <w:rsid w:val="00B00DAD"/>
    <w:rsid w:val="00B01983"/>
    <w:rsid w:val="00B01BA8"/>
    <w:rsid w:val="00B01F94"/>
    <w:rsid w:val="00B026FC"/>
    <w:rsid w:val="00B02A79"/>
    <w:rsid w:val="00B02AEE"/>
    <w:rsid w:val="00B02B0D"/>
    <w:rsid w:val="00B03370"/>
    <w:rsid w:val="00B03A73"/>
    <w:rsid w:val="00B0463F"/>
    <w:rsid w:val="00B04876"/>
    <w:rsid w:val="00B04933"/>
    <w:rsid w:val="00B0508C"/>
    <w:rsid w:val="00B05E14"/>
    <w:rsid w:val="00B06498"/>
    <w:rsid w:val="00B06A6A"/>
    <w:rsid w:val="00B075E1"/>
    <w:rsid w:val="00B1124F"/>
    <w:rsid w:val="00B11546"/>
    <w:rsid w:val="00B11922"/>
    <w:rsid w:val="00B125BC"/>
    <w:rsid w:val="00B13360"/>
    <w:rsid w:val="00B13BDA"/>
    <w:rsid w:val="00B13E61"/>
    <w:rsid w:val="00B13E9F"/>
    <w:rsid w:val="00B14706"/>
    <w:rsid w:val="00B151E5"/>
    <w:rsid w:val="00B1565F"/>
    <w:rsid w:val="00B15981"/>
    <w:rsid w:val="00B15B0D"/>
    <w:rsid w:val="00B162EB"/>
    <w:rsid w:val="00B169C0"/>
    <w:rsid w:val="00B16C40"/>
    <w:rsid w:val="00B17029"/>
    <w:rsid w:val="00B1747A"/>
    <w:rsid w:val="00B17D0C"/>
    <w:rsid w:val="00B20587"/>
    <w:rsid w:val="00B20EA5"/>
    <w:rsid w:val="00B21219"/>
    <w:rsid w:val="00B21855"/>
    <w:rsid w:val="00B21EF8"/>
    <w:rsid w:val="00B229F1"/>
    <w:rsid w:val="00B22A5F"/>
    <w:rsid w:val="00B22CD6"/>
    <w:rsid w:val="00B2352E"/>
    <w:rsid w:val="00B24BB3"/>
    <w:rsid w:val="00B24C65"/>
    <w:rsid w:val="00B24CE9"/>
    <w:rsid w:val="00B24CFB"/>
    <w:rsid w:val="00B25619"/>
    <w:rsid w:val="00B25814"/>
    <w:rsid w:val="00B25C96"/>
    <w:rsid w:val="00B25E20"/>
    <w:rsid w:val="00B260C6"/>
    <w:rsid w:val="00B2662A"/>
    <w:rsid w:val="00B2674A"/>
    <w:rsid w:val="00B26AC2"/>
    <w:rsid w:val="00B27D1F"/>
    <w:rsid w:val="00B27FE7"/>
    <w:rsid w:val="00B301A5"/>
    <w:rsid w:val="00B30D15"/>
    <w:rsid w:val="00B31227"/>
    <w:rsid w:val="00B3139C"/>
    <w:rsid w:val="00B31A15"/>
    <w:rsid w:val="00B31AC2"/>
    <w:rsid w:val="00B31B53"/>
    <w:rsid w:val="00B32BE7"/>
    <w:rsid w:val="00B32CE8"/>
    <w:rsid w:val="00B3313C"/>
    <w:rsid w:val="00B333E0"/>
    <w:rsid w:val="00B333E4"/>
    <w:rsid w:val="00B33682"/>
    <w:rsid w:val="00B337A5"/>
    <w:rsid w:val="00B3457B"/>
    <w:rsid w:val="00B36066"/>
    <w:rsid w:val="00B36172"/>
    <w:rsid w:val="00B364B2"/>
    <w:rsid w:val="00B36607"/>
    <w:rsid w:val="00B36BF9"/>
    <w:rsid w:val="00B372B3"/>
    <w:rsid w:val="00B376D1"/>
    <w:rsid w:val="00B3773D"/>
    <w:rsid w:val="00B400A0"/>
    <w:rsid w:val="00B402D3"/>
    <w:rsid w:val="00B405D9"/>
    <w:rsid w:val="00B40F16"/>
    <w:rsid w:val="00B4168A"/>
    <w:rsid w:val="00B41AA6"/>
    <w:rsid w:val="00B41CB9"/>
    <w:rsid w:val="00B42271"/>
    <w:rsid w:val="00B42492"/>
    <w:rsid w:val="00B4277F"/>
    <w:rsid w:val="00B42A96"/>
    <w:rsid w:val="00B42D88"/>
    <w:rsid w:val="00B434C4"/>
    <w:rsid w:val="00B4466F"/>
    <w:rsid w:val="00B4497F"/>
    <w:rsid w:val="00B44C4F"/>
    <w:rsid w:val="00B44CED"/>
    <w:rsid w:val="00B45AA6"/>
    <w:rsid w:val="00B45E30"/>
    <w:rsid w:val="00B462CC"/>
    <w:rsid w:val="00B466E3"/>
    <w:rsid w:val="00B469BC"/>
    <w:rsid w:val="00B46CD1"/>
    <w:rsid w:val="00B47612"/>
    <w:rsid w:val="00B4795F"/>
    <w:rsid w:val="00B47C1E"/>
    <w:rsid w:val="00B47F68"/>
    <w:rsid w:val="00B5091B"/>
    <w:rsid w:val="00B51042"/>
    <w:rsid w:val="00B5145D"/>
    <w:rsid w:val="00B51CB8"/>
    <w:rsid w:val="00B521B6"/>
    <w:rsid w:val="00B526AC"/>
    <w:rsid w:val="00B529A1"/>
    <w:rsid w:val="00B52AC7"/>
    <w:rsid w:val="00B52F92"/>
    <w:rsid w:val="00B53028"/>
    <w:rsid w:val="00B5315F"/>
    <w:rsid w:val="00B531A1"/>
    <w:rsid w:val="00B538C5"/>
    <w:rsid w:val="00B53B8E"/>
    <w:rsid w:val="00B53D98"/>
    <w:rsid w:val="00B545E2"/>
    <w:rsid w:val="00B54AA5"/>
    <w:rsid w:val="00B54CDE"/>
    <w:rsid w:val="00B55C53"/>
    <w:rsid w:val="00B56589"/>
    <w:rsid w:val="00B568D1"/>
    <w:rsid w:val="00B56A7E"/>
    <w:rsid w:val="00B56E21"/>
    <w:rsid w:val="00B57597"/>
    <w:rsid w:val="00B57957"/>
    <w:rsid w:val="00B57CA2"/>
    <w:rsid w:val="00B604B8"/>
    <w:rsid w:val="00B60798"/>
    <w:rsid w:val="00B609E8"/>
    <w:rsid w:val="00B60B43"/>
    <w:rsid w:val="00B60B9A"/>
    <w:rsid w:val="00B6156E"/>
    <w:rsid w:val="00B61672"/>
    <w:rsid w:val="00B61DCA"/>
    <w:rsid w:val="00B61E4B"/>
    <w:rsid w:val="00B62190"/>
    <w:rsid w:val="00B6281C"/>
    <w:rsid w:val="00B63061"/>
    <w:rsid w:val="00B6308E"/>
    <w:rsid w:val="00B6328A"/>
    <w:rsid w:val="00B63761"/>
    <w:rsid w:val="00B63B5C"/>
    <w:rsid w:val="00B64372"/>
    <w:rsid w:val="00B64CD8"/>
    <w:rsid w:val="00B64D4C"/>
    <w:rsid w:val="00B650DA"/>
    <w:rsid w:val="00B6516F"/>
    <w:rsid w:val="00B651DC"/>
    <w:rsid w:val="00B659EF"/>
    <w:rsid w:val="00B65BC3"/>
    <w:rsid w:val="00B65D71"/>
    <w:rsid w:val="00B65EBD"/>
    <w:rsid w:val="00B66414"/>
    <w:rsid w:val="00B665F8"/>
    <w:rsid w:val="00B66D9D"/>
    <w:rsid w:val="00B66E89"/>
    <w:rsid w:val="00B67A59"/>
    <w:rsid w:val="00B67D62"/>
    <w:rsid w:val="00B67EE5"/>
    <w:rsid w:val="00B70040"/>
    <w:rsid w:val="00B7026D"/>
    <w:rsid w:val="00B70325"/>
    <w:rsid w:val="00B70963"/>
    <w:rsid w:val="00B70C3A"/>
    <w:rsid w:val="00B70D90"/>
    <w:rsid w:val="00B71065"/>
    <w:rsid w:val="00B7125B"/>
    <w:rsid w:val="00B71AB9"/>
    <w:rsid w:val="00B71CE3"/>
    <w:rsid w:val="00B71CF8"/>
    <w:rsid w:val="00B7202B"/>
    <w:rsid w:val="00B72A90"/>
    <w:rsid w:val="00B72C71"/>
    <w:rsid w:val="00B73661"/>
    <w:rsid w:val="00B757D2"/>
    <w:rsid w:val="00B75BA0"/>
    <w:rsid w:val="00B75C2F"/>
    <w:rsid w:val="00B75DAA"/>
    <w:rsid w:val="00B75E74"/>
    <w:rsid w:val="00B75FFC"/>
    <w:rsid w:val="00B7604C"/>
    <w:rsid w:val="00B766FB"/>
    <w:rsid w:val="00B7696F"/>
    <w:rsid w:val="00B76FA7"/>
    <w:rsid w:val="00B77114"/>
    <w:rsid w:val="00B7711C"/>
    <w:rsid w:val="00B77C23"/>
    <w:rsid w:val="00B77F42"/>
    <w:rsid w:val="00B806CA"/>
    <w:rsid w:val="00B80C60"/>
    <w:rsid w:val="00B80DFF"/>
    <w:rsid w:val="00B813DD"/>
    <w:rsid w:val="00B81585"/>
    <w:rsid w:val="00B81732"/>
    <w:rsid w:val="00B81807"/>
    <w:rsid w:val="00B81D2B"/>
    <w:rsid w:val="00B8272D"/>
    <w:rsid w:val="00B8312C"/>
    <w:rsid w:val="00B834FC"/>
    <w:rsid w:val="00B83913"/>
    <w:rsid w:val="00B83B1A"/>
    <w:rsid w:val="00B83C26"/>
    <w:rsid w:val="00B83DE9"/>
    <w:rsid w:val="00B841D9"/>
    <w:rsid w:val="00B84349"/>
    <w:rsid w:val="00B84930"/>
    <w:rsid w:val="00B84A4D"/>
    <w:rsid w:val="00B84E26"/>
    <w:rsid w:val="00B85642"/>
    <w:rsid w:val="00B8614E"/>
    <w:rsid w:val="00B868DF"/>
    <w:rsid w:val="00B86901"/>
    <w:rsid w:val="00B86E52"/>
    <w:rsid w:val="00B86FAA"/>
    <w:rsid w:val="00B87EF7"/>
    <w:rsid w:val="00B9072F"/>
    <w:rsid w:val="00B90E05"/>
    <w:rsid w:val="00B91595"/>
    <w:rsid w:val="00B91652"/>
    <w:rsid w:val="00B917A6"/>
    <w:rsid w:val="00B91CED"/>
    <w:rsid w:val="00B91EF2"/>
    <w:rsid w:val="00B924FA"/>
    <w:rsid w:val="00B92C94"/>
    <w:rsid w:val="00B937F3"/>
    <w:rsid w:val="00B9458A"/>
    <w:rsid w:val="00B94864"/>
    <w:rsid w:val="00B94C24"/>
    <w:rsid w:val="00B94CD6"/>
    <w:rsid w:val="00B954C2"/>
    <w:rsid w:val="00B95870"/>
    <w:rsid w:val="00B95DFE"/>
    <w:rsid w:val="00B969E6"/>
    <w:rsid w:val="00B96B29"/>
    <w:rsid w:val="00B96D46"/>
    <w:rsid w:val="00B97388"/>
    <w:rsid w:val="00B9768F"/>
    <w:rsid w:val="00B97848"/>
    <w:rsid w:val="00B97C4A"/>
    <w:rsid w:val="00BA0F29"/>
    <w:rsid w:val="00BA1093"/>
    <w:rsid w:val="00BA10EA"/>
    <w:rsid w:val="00BA1204"/>
    <w:rsid w:val="00BA1833"/>
    <w:rsid w:val="00BA1FAB"/>
    <w:rsid w:val="00BA20A1"/>
    <w:rsid w:val="00BA29C3"/>
    <w:rsid w:val="00BA2C87"/>
    <w:rsid w:val="00BA3468"/>
    <w:rsid w:val="00BA3593"/>
    <w:rsid w:val="00BA4F5F"/>
    <w:rsid w:val="00BA5145"/>
    <w:rsid w:val="00BA5500"/>
    <w:rsid w:val="00BA5DDB"/>
    <w:rsid w:val="00BA67FC"/>
    <w:rsid w:val="00BA6EF9"/>
    <w:rsid w:val="00BA6F99"/>
    <w:rsid w:val="00BA7118"/>
    <w:rsid w:val="00BA75EF"/>
    <w:rsid w:val="00BA7A7E"/>
    <w:rsid w:val="00BA7B3A"/>
    <w:rsid w:val="00BB0259"/>
    <w:rsid w:val="00BB0452"/>
    <w:rsid w:val="00BB0495"/>
    <w:rsid w:val="00BB0EA1"/>
    <w:rsid w:val="00BB1B95"/>
    <w:rsid w:val="00BB2249"/>
    <w:rsid w:val="00BB2B05"/>
    <w:rsid w:val="00BB34FA"/>
    <w:rsid w:val="00BB3538"/>
    <w:rsid w:val="00BB38A4"/>
    <w:rsid w:val="00BB4173"/>
    <w:rsid w:val="00BB4251"/>
    <w:rsid w:val="00BB4542"/>
    <w:rsid w:val="00BB4676"/>
    <w:rsid w:val="00BB58CC"/>
    <w:rsid w:val="00BB5C33"/>
    <w:rsid w:val="00BB5F8B"/>
    <w:rsid w:val="00BB5FAD"/>
    <w:rsid w:val="00BB5FEC"/>
    <w:rsid w:val="00BB64EE"/>
    <w:rsid w:val="00BB651D"/>
    <w:rsid w:val="00BB65FB"/>
    <w:rsid w:val="00BB7517"/>
    <w:rsid w:val="00BB7646"/>
    <w:rsid w:val="00BB76DA"/>
    <w:rsid w:val="00BB7ACF"/>
    <w:rsid w:val="00BC008E"/>
    <w:rsid w:val="00BC0FBE"/>
    <w:rsid w:val="00BC1654"/>
    <w:rsid w:val="00BC1D11"/>
    <w:rsid w:val="00BC227B"/>
    <w:rsid w:val="00BC2541"/>
    <w:rsid w:val="00BC278B"/>
    <w:rsid w:val="00BC3614"/>
    <w:rsid w:val="00BC380A"/>
    <w:rsid w:val="00BC4471"/>
    <w:rsid w:val="00BC4FDF"/>
    <w:rsid w:val="00BC53FC"/>
    <w:rsid w:val="00BC5A35"/>
    <w:rsid w:val="00BC665E"/>
    <w:rsid w:val="00BC6730"/>
    <w:rsid w:val="00BC6DA2"/>
    <w:rsid w:val="00BC6E1B"/>
    <w:rsid w:val="00BC720A"/>
    <w:rsid w:val="00BC7439"/>
    <w:rsid w:val="00BC7506"/>
    <w:rsid w:val="00BC7962"/>
    <w:rsid w:val="00BD1454"/>
    <w:rsid w:val="00BD2094"/>
    <w:rsid w:val="00BD2491"/>
    <w:rsid w:val="00BD2CD8"/>
    <w:rsid w:val="00BD3992"/>
    <w:rsid w:val="00BD3D84"/>
    <w:rsid w:val="00BD400F"/>
    <w:rsid w:val="00BD40E4"/>
    <w:rsid w:val="00BD4C03"/>
    <w:rsid w:val="00BD4DEA"/>
    <w:rsid w:val="00BD519B"/>
    <w:rsid w:val="00BD5ACA"/>
    <w:rsid w:val="00BD5C89"/>
    <w:rsid w:val="00BD6BD3"/>
    <w:rsid w:val="00BD72D3"/>
    <w:rsid w:val="00BD73FF"/>
    <w:rsid w:val="00BD7C1D"/>
    <w:rsid w:val="00BD7C92"/>
    <w:rsid w:val="00BE0563"/>
    <w:rsid w:val="00BE0B02"/>
    <w:rsid w:val="00BE0E62"/>
    <w:rsid w:val="00BE10BD"/>
    <w:rsid w:val="00BE1C6C"/>
    <w:rsid w:val="00BE1DFF"/>
    <w:rsid w:val="00BE23B3"/>
    <w:rsid w:val="00BE2489"/>
    <w:rsid w:val="00BE2C41"/>
    <w:rsid w:val="00BE3128"/>
    <w:rsid w:val="00BE349A"/>
    <w:rsid w:val="00BE34BB"/>
    <w:rsid w:val="00BE3A69"/>
    <w:rsid w:val="00BE3D4E"/>
    <w:rsid w:val="00BE3DEF"/>
    <w:rsid w:val="00BE4351"/>
    <w:rsid w:val="00BE55E4"/>
    <w:rsid w:val="00BE5A53"/>
    <w:rsid w:val="00BE61BC"/>
    <w:rsid w:val="00BE680F"/>
    <w:rsid w:val="00BE69D4"/>
    <w:rsid w:val="00BE6AF7"/>
    <w:rsid w:val="00BE6D05"/>
    <w:rsid w:val="00BE6D89"/>
    <w:rsid w:val="00BE6DA9"/>
    <w:rsid w:val="00BE6DE4"/>
    <w:rsid w:val="00BE7399"/>
    <w:rsid w:val="00BE7836"/>
    <w:rsid w:val="00BE78FC"/>
    <w:rsid w:val="00BE7BC2"/>
    <w:rsid w:val="00BF05D5"/>
    <w:rsid w:val="00BF183C"/>
    <w:rsid w:val="00BF18ED"/>
    <w:rsid w:val="00BF1CE2"/>
    <w:rsid w:val="00BF1E1B"/>
    <w:rsid w:val="00BF27B7"/>
    <w:rsid w:val="00BF28EA"/>
    <w:rsid w:val="00BF31BD"/>
    <w:rsid w:val="00BF4314"/>
    <w:rsid w:val="00BF453E"/>
    <w:rsid w:val="00BF45BD"/>
    <w:rsid w:val="00BF4DE2"/>
    <w:rsid w:val="00BF5D2F"/>
    <w:rsid w:val="00BF5D5D"/>
    <w:rsid w:val="00BF5FB5"/>
    <w:rsid w:val="00BF630A"/>
    <w:rsid w:val="00BF6826"/>
    <w:rsid w:val="00BF6A09"/>
    <w:rsid w:val="00BF6DE1"/>
    <w:rsid w:val="00BF6FF3"/>
    <w:rsid w:val="00BF71E4"/>
    <w:rsid w:val="00BF747A"/>
    <w:rsid w:val="00BF7824"/>
    <w:rsid w:val="00C0063D"/>
    <w:rsid w:val="00C00D8D"/>
    <w:rsid w:val="00C01852"/>
    <w:rsid w:val="00C01AC0"/>
    <w:rsid w:val="00C0238E"/>
    <w:rsid w:val="00C02B46"/>
    <w:rsid w:val="00C02B79"/>
    <w:rsid w:val="00C02EB2"/>
    <w:rsid w:val="00C02EBE"/>
    <w:rsid w:val="00C0383D"/>
    <w:rsid w:val="00C03E25"/>
    <w:rsid w:val="00C0442B"/>
    <w:rsid w:val="00C045FF"/>
    <w:rsid w:val="00C0495C"/>
    <w:rsid w:val="00C04BEE"/>
    <w:rsid w:val="00C0502E"/>
    <w:rsid w:val="00C066B9"/>
    <w:rsid w:val="00C0679F"/>
    <w:rsid w:val="00C06A09"/>
    <w:rsid w:val="00C06D89"/>
    <w:rsid w:val="00C070DA"/>
    <w:rsid w:val="00C07967"/>
    <w:rsid w:val="00C07E88"/>
    <w:rsid w:val="00C1007B"/>
    <w:rsid w:val="00C10DE2"/>
    <w:rsid w:val="00C111A2"/>
    <w:rsid w:val="00C119B7"/>
    <w:rsid w:val="00C127D8"/>
    <w:rsid w:val="00C12829"/>
    <w:rsid w:val="00C13AD7"/>
    <w:rsid w:val="00C13B24"/>
    <w:rsid w:val="00C14439"/>
    <w:rsid w:val="00C14A50"/>
    <w:rsid w:val="00C15197"/>
    <w:rsid w:val="00C15398"/>
    <w:rsid w:val="00C154A5"/>
    <w:rsid w:val="00C15603"/>
    <w:rsid w:val="00C159AE"/>
    <w:rsid w:val="00C159EA"/>
    <w:rsid w:val="00C163BA"/>
    <w:rsid w:val="00C164AB"/>
    <w:rsid w:val="00C16917"/>
    <w:rsid w:val="00C16C99"/>
    <w:rsid w:val="00C17008"/>
    <w:rsid w:val="00C17628"/>
    <w:rsid w:val="00C2030A"/>
    <w:rsid w:val="00C20580"/>
    <w:rsid w:val="00C207FB"/>
    <w:rsid w:val="00C20DB7"/>
    <w:rsid w:val="00C21340"/>
    <w:rsid w:val="00C2301E"/>
    <w:rsid w:val="00C2328E"/>
    <w:rsid w:val="00C233BC"/>
    <w:rsid w:val="00C2371E"/>
    <w:rsid w:val="00C238F3"/>
    <w:rsid w:val="00C239AF"/>
    <w:rsid w:val="00C23CA1"/>
    <w:rsid w:val="00C2403F"/>
    <w:rsid w:val="00C246A4"/>
    <w:rsid w:val="00C246B0"/>
    <w:rsid w:val="00C24887"/>
    <w:rsid w:val="00C248F4"/>
    <w:rsid w:val="00C2491D"/>
    <w:rsid w:val="00C24D20"/>
    <w:rsid w:val="00C24ED6"/>
    <w:rsid w:val="00C25C27"/>
    <w:rsid w:val="00C25FF8"/>
    <w:rsid w:val="00C2602F"/>
    <w:rsid w:val="00C2683C"/>
    <w:rsid w:val="00C26D52"/>
    <w:rsid w:val="00C26D81"/>
    <w:rsid w:val="00C26E11"/>
    <w:rsid w:val="00C2761B"/>
    <w:rsid w:val="00C27924"/>
    <w:rsid w:val="00C27B21"/>
    <w:rsid w:val="00C27D4D"/>
    <w:rsid w:val="00C27EF2"/>
    <w:rsid w:val="00C30A23"/>
    <w:rsid w:val="00C313BC"/>
    <w:rsid w:val="00C318A8"/>
    <w:rsid w:val="00C31CEE"/>
    <w:rsid w:val="00C32885"/>
    <w:rsid w:val="00C329AA"/>
    <w:rsid w:val="00C331D4"/>
    <w:rsid w:val="00C33798"/>
    <w:rsid w:val="00C33892"/>
    <w:rsid w:val="00C339FB"/>
    <w:rsid w:val="00C33D24"/>
    <w:rsid w:val="00C34081"/>
    <w:rsid w:val="00C34127"/>
    <w:rsid w:val="00C347B1"/>
    <w:rsid w:val="00C357E9"/>
    <w:rsid w:val="00C35DA0"/>
    <w:rsid w:val="00C363D2"/>
    <w:rsid w:val="00C36A91"/>
    <w:rsid w:val="00C36C93"/>
    <w:rsid w:val="00C376F2"/>
    <w:rsid w:val="00C3773E"/>
    <w:rsid w:val="00C37CF0"/>
    <w:rsid w:val="00C37D8D"/>
    <w:rsid w:val="00C4034A"/>
    <w:rsid w:val="00C4063E"/>
    <w:rsid w:val="00C4088E"/>
    <w:rsid w:val="00C414BB"/>
    <w:rsid w:val="00C4159B"/>
    <w:rsid w:val="00C416EA"/>
    <w:rsid w:val="00C41AFF"/>
    <w:rsid w:val="00C41F74"/>
    <w:rsid w:val="00C42752"/>
    <w:rsid w:val="00C42806"/>
    <w:rsid w:val="00C431B5"/>
    <w:rsid w:val="00C432E8"/>
    <w:rsid w:val="00C442B7"/>
    <w:rsid w:val="00C4461D"/>
    <w:rsid w:val="00C4507C"/>
    <w:rsid w:val="00C458EB"/>
    <w:rsid w:val="00C459D4"/>
    <w:rsid w:val="00C45B62"/>
    <w:rsid w:val="00C46402"/>
    <w:rsid w:val="00C46C90"/>
    <w:rsid w:val="00C46F8A"/>
    <w:rsid w:val="00C476B7"/>
    <w:rsid w:val="00C47AD1"/>
    <w:rsid w:val="00C50128"/>
    <w:rsid w:val="00C502F6"/>
    <w:rsid w:val="00C5033C"/>
    <w:rsid w:val="00C50C8D"/>
    <w:rsid w:val="00C51BB0"/>
    <w:rsid w:val="00C51F70"/>
    <w:rsid w:val="00C520F9"/>
    <w:rsid w:val="00C528B1"/>
    <w:rsid w:val="00C5311C"/>
    <w:rsid w:val="00C53520"/>
    <w:rsid w:val="00C53588"/>
    <w:rsid w:val="00C53E83"/>
    <w:rsid w:val="00C5479B"/>
    <w:rsid w:val="00C5513C"/>
    <w:rsid w:val="00C558C4"/>
    <w:rsid w:val="00C55A40"/>
    <w:rsid w:val="00C55B8E"/>
    <w:rsid w:val="00C55E16"/>
    <w:rsid w:val="00C56363"/>
    <w:rsid w:val="00C568BC"/>
    <w:rsid w:val="00C570E5"/>
    <w:rsid w:val="00C57236"/>
    <w:rsid w:val="00C57467"/>
    <w:rsid w:val="00C5777E"/>
    <w:rsid w:val="00C57E2D"/>
    <w:rsid w:val="00C6010C"/>
    <w:rsid w:val="00C61D19"/>
    <w:rsid w:val="00C61E3B"/>
    <w:rsid w:val="00C61FA4"/>
    <w:rsid w:val="00C62C29"/>
    <w:rsid w:val="00C62DBD"/>
    <w:rsid w:val="00C63283"/>
    <w:rsid w:val="00C6353E"/>
    <w:rsid w:val="00C63608"/>
    <w:rsid w:val="00C63730"/>
    <w:rsid w:val="00C63FA0"/>
    <w:rsid w:val="00C64E7F"/>
    <w:rsid w:val="00C65156"/>
    <w:rsid w:val="00C6647F"/>
    <w:rsid w:val="00C66D74"/>
    <w:rsid w:val="00C67587"/>
    <w:rsid w:val="00C6786A"/>
    <w:rsid w:val="00C6788C"/>
    <w:rsid w:val="00C67A32"/>
    <w:rsid w:val="00C67B15"/>
    <w:rsid w:val="00C67C75"/>
    <w:rsid w:val="00C706A7"/>
    <w:rsid w:val="00C71C66"/>
    <w:rsid w:val="00C720BC"/>
    <w:rsid w:val="00C72355"/>
    <w:rsid w:val="00C7366D"/>
    <w:rsid w:val="00C738B5"/>
    <w:rsid w:val="00C73F38"/>
    <w:rsid w:val="00C7407C"/>
    <w:rsid w:val="00C740E3"/>
    <w:rsid w:val="00C74210"/>
    <w:rsid w:val="00C749EB"/>
    <w:rsid w:val="00C74BF5"/>
    <w:rsid w:val="00C74D78"/>
    <w:rsid w:val="00C751BC"/>
    <w:rsid w:val="00C75283"/>
    <w:rsid w:val="00C762B3"/>
    <w:rsid w:val="00C7633F"/>
    <w:rsid w:val="00C7642E"/>
    <w:rsid w:val="00C76489"/>
    <w:rsid w:val="00C76F00"/>
    <w:rsid w:val="00C772D1"/>
    <w:rsid w:val="00C77533"/>
    <w:rsid w:val="00C7788E"/>
    <w:rsid w:val="00C77EF8"/>
    <w:rsid w:val="00C81264"/>
    <w:rsid w:val="00C81B46"/>
    <w:rsid w:val="00C8221B"/>
    <w:rsid w:val="00C82485"/>
    <w:rsid w:val="00C82552"/>
    <w:rsid w:val="00C8280C"/>
    <w:rsid w:val="00C82AE3"/>
    <w:rsid w:val="00C834F5"/>
    <w:rsid w:val="00C843E3"/>
    <w:rsid w:val="00C84928"/>
    <w:rsid w:val="00C84B3D"/>
    <w:rsid w:val="00C84D10"/>
    <w:rsid w:val="00C8514E"/>
    <w:rsid w:val="00C85E54"/>
    <w:rsid w:val="00C85F19"/>
    <w:rsid w:val="00C8615C"/>
    <w:rsid w:val="00C862E3"/>
    <w:rsid w:val="00C86C1B"/>
    <w:rsid w:val="00C873FD"/>
    <w:rsid w:val="00C87623"/>
    <w:rsid w:val="00C8765A"/>
    <w:rsid w:val="00C87676"/>
    <w:rsid w:val="00C877F9"/>
    <w:rsid w:val="00C90932"/>
    <w:rsid w:val="00C90BDD"/>
    <w:rsid w:val="00C90FD0"/>
    <w:rsid w:val="00C914A2"/>
    <w:rsid w:val="00C91516"/>
    <w:rsid w:val="00C9186E"/>
    <w:rsid w:val="00C91B65"/>
    <w:rsid w:val="00C91DEE"/>
    <w:rsid w:val="00C91F33"/>
    <w:rsid w:val="00C91F5E"/>
    <w:rsid w:val="00C92357"/>
    <w:rsid w:val="00C9291A"/>
    <w:rsid w:val="00C93AAA"/>
    <w:rsid w:val="00C93AE3"/>
    <w:rsid w:val="00C9407C"/>
    <w:rsid w:val="00C9423B"/>
    <w:rsid w:val="00C94279"/>
    <w:rsid w:val="00C953E8"/>
    <w:rsid w:val="00C95C84"/>
    <w:rsid w:val="00C96922"/>
    <w:rsid w:val="00C96B0E"/>
    <w:rsid w:val="00C96CF3"/>
    <w:rsid w:val="00C9730F"/>
    <w:rsid w:val="00C973DD"/>
    <w:rsid w:val="00C976AB"/>
    <w:rsid w:val="00C977B5"/>
    <w:rsid w:val="00C979B9"/>
    <w:rsid w:val="00C97A0F"/>
    <w:rsid w:val="00C97D13"/>
    <w:rsid w:val="00CA021A"/>
    <w:rsid w:val="00CA0286"/>
    <w:rsid w:val="00CA06BB"/>
    <w:rsid w:val="00CA0A5C"/>
    <w:rsid w:val="00CA0B50"/>
    <w:rsid w:val="00CA0E94"/>
    <w:rsid w:val="00CA0F7E"/>
    <w:rsid w:val="00CA1BA4"/>
    <w:rsid w:val="00CA204A"/>
    <w:rsid w:val="00CA229D"/>
    <w:rsid w:val="00CA241A"/>
    <w:rsid w:val="00CA248B"/>
    <w:rsid w:val="00CA2D08"/>
    <w:rsid w:val="00CA3FE7"/>
    <w:rsid w:val="00CA4926"/>
    <w:rsid w:val="00CA51D7"/>
    <w:rsid w:val="00CA58BF"/>
    <w:rsid w:val="00CA672D"/>
    <w:rsid w:val="00CA6A44"/>
    <w:rsid w:val="00CA6BD4"/>
    <w:rsid w:val="00CA6EDC"/>
    <w:rsid w:val="00CA70D6"/>
    <w:rsid w:val="00CA7400"/>
    <w:rsid w:val="00CA752D"/>
    <w:rsid w:val="00CA7B61"/>
    <w:rsid w:val="00CB0128"/>
    <w:rsid w:val="00CB0138"/>
    <w:rsid w:val="00CB01E2"/>
    <w:rsid w:val="00CB0507"/>
    <w:rsid w:val="00CB19A4"/>
    <w:rsid w:val="00CB1C66"/>
    <w:rsid w:val="00CB211F"/>
    <w:rsid w:val="00CB2519"/>
    <w:rsid w:val="00CB2E1E"/>
    <w:rsid w:val="00CB3EEF"/>
    <w:rsid w:val="00CB3F88"/>
    <w:rsid w:val="00CB4967"/>
    <w:rsid w:val="00CB504D"/>
    <w:rsid w:val="00CB53B4"/>
    <w:rsid w:val="00CB5A84"/>
    <w:rsid w:val="00CB5BEF"/>
    <w:rsid w:val="00CB6130"/>
    <w:rsid w:val="00CB6CBA"/>
    <w:rsid w:val="00CB6CD0"/>
    <w:rsid w:val="00CB721A"/>
    <w:rsid w:val="00CB776A"/>
    <w:rsid w:val="00CB7819"/>
    <w:rsid w:val="00CC02A6"/>
    <w:rsid w:val="00CC097B"/>
    <w:rsid w:val="00CC0E5E"/>
    <w:rsid w:val="00CC0EE0"/>
    <w:rsid w:val="00CC1015"/>
    <w:rsid w:val="00CC1A27"/>
    <w:rsid w:val="00CC1CB7"/>
    <w:rsid w:val="00CC32CB"/>
    <w:rsid w:val="00CC3375"/>
    <w:rsid w:val="00CC36A4"/>
    <w:rsid w:val="00CC3F6E"/>
    <w:rsid w:val="00CC40CB"/>
    <w:rsid w:val="00CC4A48"/>
    <w:rsid w:val="00CC4C51"/>
    <w:rsid w:val="00CC4CAC"/>
    <w:rsid w:val="00CC5341"/>
    <w:rsid w:val="00CC55F0"/>
    <w:rsid w:val="00CC5707"/>
    <w:rsid w:val="00CC5FB8"/>
    <w:rsid w:val="00CC613D"/>
    <w:rsid w:val="00CC62A0"/>
    <w:rsid w:val="00CC6D32"/>
    <w:rsid w:val="00CC706E"/>
    <w:rsid w:val="00CC7910"/>
    <w:rsid w:val="00CC79CB"/>
    <w:rsid w:val="00CC7A67"/>
    <w:rsid w:val="00CC7C90"/>
    <w:rsid w:val="00CD0487"/>
    <w:rsid w:val="00CD0961"/>
    <w:rsid w:val="00CD0EFE"/>
    <w:rsid w:val="00CD10C8"/>
    <w:rsid w:val="00CD14AA"/>
    <w:rsid w:val="00CD160C"/>
    <w:rsid w:val="00CD1790"/>
    <w:rsid w:val="00CD1D9D"/>
    <w:rsid w:val="00CD2D06"/>
    <w:rsid w:val="00CD3210"/>
    <w:rsid w:val="00CD359E"/>
    <w:rsid w:val="00CD3B00"/>
    <w:rsid w:val="00CD3EC5"/>
    <w:rsid w:val="00CD3F8A"/>
    <w:rsid w:val="00CD43DC"/>
    <w:rsid w:val="00CD460C"/>
    <w:rsid w:val="00CD4973"/>
    <w:rsid w:val="00CD56DF"/>
    <w:rsid w:val="00CD653B"/>
    <w:rsid w:val="00CD7134"/>
    <w:rsid w:val="00CD7517"/>
    <w:rsid w:val="00CD779F"/>
    <w:rsid w:val="00CE04AD"/>
    <w:rsid w:val="00CE0976"/>
    <w:rsid w:val="00CE0A6F"/>
    <w:rsid w:val="00CE14A1"/>
    <w:rsid w:val="00CE14C4"/>
    <w:rsid w:val="00CE204E"/>
    <w:rsid w:val="00CE29A6"/>
    <w:rsid w:val="00CE2A1C"/>
    <w:rsid w:val="00CE30F4"/>
    <w:rsid w:val="00CE32C7"/>
    <w:rsid w:val="00CE3726"/>
    <w:rsid w:val="00CE3CD2"/>
    <w:rsid w:val="00CE4B13"/>
    <w:rsid w:val="00CE4B41"/>
    <w:rsid w:val="00CE4D96"/>
    <w:rsid w:val="00CE4EA2"/>
    <w:rsid w:val="00CE5625"/>
    <w:rsid w:val="00CE5A05"/>
    <w:rsid w:val="00CE5B73"/>
    <w:rsid w:val="00CE6D80"/>
    <w:rsid w:val="00CE71CC"/>
    <w:rsid w:val="00CE793B"/>
    <w:rsid w:val="00CE7C31"/>
    <w:rsid w:val="00CF0138"/>
    <w:rsid w:val="00CF018F"/>
    <w:rsid w:val="00CF01CA"/>
    <w:rsid w:val="00CF135F"/>
    <w:rsid w:val="00CF1545"/>
    <w:rsid w:val="00CF1CD0"/>
    <w:rsid w:val="00CF3F04"/>
    <w:rsid w:val="00CF443B"/>
    <w:rsid w:val="00CF4464"/>
    <w:rsid w:val="00CF4597"/>
    <w:rsid w:val="00CF49AD"/>
    <w:rsid w:val="00CF4A6D"/>
    <w:rsid w:val="00CF548A"/>
    <w:rsid w:val="00CF5EA6"/>
    <w:rsid w:val="00CF635A"/>
    <w:rsid w:val="00CF6686"/>
    <w:rsid w:val="00CF67CD"/>
    <w:rsid w:val="00CF7522"/>
    <w:rsid w:val="00D01599"/>
    <w:rsid w:val="00D01DD4"/>
    <w:rsid w:val="00D022F2"/>
    <w:rsid w:val="00D0236C"/>
    <w:rsid w:val="00D026A0"/>
    <w:rsid w:val="00D03945"/>
    <w:rsid w:val="00D0403F"/>
    <w:rsid w:val="00D04A35"/>
    <w:rsid w:val="00D04BD6"/>
    <w:rsid w:val="00D0614F"/>
    <w:rsid w:val="00D06337"/>
    <w:rsid w:val="00D067AB"/>
    <w:rsid w:val="00D06A93"/>
    <w:rsid w:val="00D071AC"/>
    <w:rsid w:val="00D073B4"/>
    <w:rsid w:val="00D07552"/>
    <w:rsid w:val="00D07865"/>
    <w:rsid w:val="00D07CFB"/>
    <w:rsid w:val="00D07E79"/>
    <w:rsid w:val="00D1011A"/>
    <w:rsid w:val="00D1135F"/>
    <w:rsid w:val="00D119FB"/>
    <w:rsid w:val="00D1253C"/>
    <w:rsid w:val="00D127CC"/>
    <w:rsid w:val="00D136EE"/>
    <w:rsid w:val="00D136F9"/>
    <w:rsid w:val="00D13708"/>
    <w:rsid w:val="00D13C9B"/>
    <w:rsid w:val="00D13E20"/>
    <w:rsid w:val="00D147A1"/>
    <w:rsid w:val="00D1586E"/>
    <w:rsid w:val="00D161AF"/>
    <w:rsid w:val="00D16D44"/>
    <w:rsid w:val="00D17246"/>
    <w:rsid w:val="00D20180"/>
    <w:rsid w:val="00D202B1"/>
    <w:rsid w:val="00D202D3"/>
    <w:rsid w:val="00D210D4"/>
    <w:rsid w:val="00D211E3"/>
    <w:rsid w:val="00D2160C"/>
    <w:rsid w:val="00D217BB"/>
    <w:rsid w:val="00D21AE1"/>
    <w:rsid w:val="00D21AF1"/>
    <w:rsid w:val="00D21BE8"/>
    <w:rsid w:val="00D21C52"/>
    <w:rsid w:val="00D21FFE"/>
    <w:rsid w:val="00D2354F"/>
    <w:rsid w:val="00D2414C"/>
    <w:rsid w:val="00D241F4"/>
    <w:rsid w:val="00D243BC"/>
    <w:rsid w:val="00D243CA"/>
    <w:rsid w:val="00D24C04"/>
    <w:rsid w:val="00D252F7"/>
    <w:rsid w:val="00D2554C"/>
    <w:rsid w:val="00D2558C"/>
    <w:rsid w:val="00D25A5A"/>
    <w:rsid w:val="00D26042"/>
    <w:rsid w:val="00D268B9"/>
    <w:rsid w:val="00D26994"/>
    <w:rsid w:val="00D26C54"/>
    <w:rsid w:val="00D26C96"/>
    <w:rsid w:val="00D26F34"/>
    <w:rsid w:val="00D27094"/>
    <w:rsid w:val="00D270C6"/>
    <w:rsid w:val="00D27C45"/>
    <w:rsid w:val="00D3087E"/>
    <w:rsid w:val="00D31AAA"/>
    <w:rsid w:val="00D3219B"/>
    <w:rsid w:val="00D3248B"/>
    <w:rsid w:val="00D3286A"/>
    <w:rsid w:val="00D32DA1"/>
    <w:rsid w:val="00D333BD"/>
    <w:rsid w:val="00D333CF"/>
    <w:rsid w:val="00D336BA"/>
    <w:rsid w:val="00D343DC"/>
    <w:rsid w:val="00D348F7"/>
    <w:rsid w:val="00D34C58"/>
    <w:rsid w:val="00D35117"/>
    <w:rsid w:val="00D3529C"/>
    <w:rsid w:val="00D35589"/>
    <w:rsid w:val="00D35ACC"/>
    <w:rsid w:val="00D3624A"/>
    <w:rsid w:val="00D36512"/>
    <w:rsid w:val="00D36554"/>
    <w:rsid w:val="00D36AD1"/>
    <w:rsid w:val="00D373A3"/>
    <w:rsid w:val="00D37482"/>
    <w:rsid w:val="00D3779D"/>
    <w:rsid w:val="00D37931"/>
    <w:rsid w:val="00D37AAE"/>
    <w:rsid w:val="00D409D4"/>
    <w:rsid w:val="00D4101D"/>
    <w:rsid w:val="00D4161F"/>
    <w:rsid w:val="00D41E59"/>
    <w:rsid w:val="00D41E7D"/>
    <w:rsid w:val="00D41F24"/>
    <w:rsid w:val="00D42047"/>
    <w:rsid w:val="00D4299B"/>
    <w:rsid w:val="00D42EA3"/>
    <w:rsid w:val="00D4363F"/>
    <w:rsid w:val="00D436FC"/>
    <w:rsid w:val="00D4422B"/>
    <w:rsid w:val="00D44341"/>
    <w:rsid w:val="00D446ED"/>
    <w:rsid w:val="00D44762"/>
    <w:rsid w:val="00D44C1C"/>
    <w:rsid w:val="00D45205"/>
    <w:rsid w:val="00D45747"/>
    <w:rsid w:val="00D458FA"/>
    <w:rsid w:val="00D45DA6"/>
    <w:rsid w:val="00D46374"/>
    <w:rsid w:val="00D46899"/>
    <w:rsid w:val="00D46A9C"/>
    <w:rsid w:val="00D46B39"/>
    <w:rsid w:val="00D47500"/>
    <w:rsid w:val="00D477AE"/>
    <w:rsid w:val="00D50289"/>
    <w:rsid w:val="00D50309"/>
    <w:rsid w:val="00D5053A"/>
    <w:rsid w:val="00D50583"/>
    <w:rsid w:val="00D50B00"/>
    <w:rsid w:val="00D527C4"/>
    <w:rsid w:val="00D52A03"/>
    <w:rsid w:val="00D52FE5"/>
    <w:rsid w:val="00D534AA"/>
    <w:rsid w:val="00D5374B"/>
    <w:rsid w:val="00D5422E"/>
    <w:rsid w:val="00D548C2"/>
    <w:rsid w:val="00D54FCA"/>
    <w:rsid w:val="00D55131"/>
    <w:rsid w:val="00D55566"/>
    <w:rsid w:val="00D5563C"/>
    <w:rsid w:val="00D55A40"/>
    <w:rsid w:val="00D55ED9"/>
    <w:rsid w:val="00D5626D"/>
    <w:rsid w:val="00D5640C"/>
    <w:rsid w:val="00D566E2"/>
    <w:rsid w:val="00D56EE9"/>
    <w:rsid w:val="00D56FDE"/>
    <w:rsid w:val="00D57367"/>
    <w:rsid w:val="00D5760D"/>
    <w:rsid w:val="00D577C8"/>
    <w:rsid w:val="00D57972"/>
    <w:rsid w:val="00D6006F"/>
    <w:rsid w:val="00D61299"/>
    <w:rsid w:val="00D6195E"/>
    <w:rsid w:val="00D61B75"/>
    <w:rsid w:val="00D61C82"/>
    <w:rsid w:val="00D621FC"/>
    <w:rsid w:val="00D627D3"/>
    <w:rsid w:val="00D629ED"/>
    <w:rsid w:val="00D629EF"/>
    <w:rsid w:val="00D6339D"/>
    <w:rsid w:val="00D634CC"/>
    <w:rsid w:val="00D63618"/>
    <w:rsid w:val="00D639C9"/>
    <w:rsid w:val="00D6474E"/>
    <w:rsid w:val="00D647B1"/>
    <w:rsid w:val="00D649AC"/>
    <w:rsid w:val="00D64D6B"/>
    <w:rsid w:val="00D65343"/>
    <w:rsid w:val="00D66118"/>
    <w:rsid w:val="00D6618E"/>
    <w:rsid w:val="00D66BA1"/>
    <w:rsid w:val="00D66C62"/>
    <w:rsid w:val="00D66D03"/>
    <w:rsid w:val="00D66DD2"/>
    <w:rsid w:val="00D70893"/>
    <w:rsid w:val="00D709C9"/>
    <w:rsid w:val="00D71003"/>
    <w:rsid w:val="00D71452"/>
    <w:rsid w:val="00D716DA"/>
    <w:rsid w:val="00D72635"/>
    <w:rsid w:val="00D728B4"/>
    <w:rsid w:val="00D72D73"/>
    <w:rsid w:val="00D733BF"/>
    <w:rsid w:val="00D74611"/>
    <w:rsid w:val="00D746D6"/>
    <w:rsid w:val="00D7533B"/>
    <w:rsid w:val="00D7553C"/>
    <w:rsid w:val="00D75759"/>
    <w:rsid w:val="00D75805"/>
    <w:rsid w:val="00D75E8F"/>
    <w:rsid w:val="00D7647F"/>
    <w:rsid w:val="00D76508"/>
    <w:rsid w:val="00D76E61"/>
    <w:rsid w:val="00D7743D"/>
    <w:rsid w:val="00D77A6F"/>
    <w:rsid w:val="00D811AF"/>
    <w:rsid w:val="00D8120C"/>
    <w:rsid w:val="00D8128E"/>
    <w:rsid w:val="00D8149B"/>
    <w:rsid w:val="00D817C7"/>
    <w:rsid w:val="00D81B8E"/>
    <w:rsid w:val="00D81CD5"/>
    <w:rsid w:val="00D81FF1"/>
    <w:rsid w:val="00D82289"/>
    <w:rsid w:val="00D82369"/>
    <w:rsid w:val="00D82BA5"/>
    <w:rsid w:val="00D833FE"/>
    <w:rsid w:val="00D8365C"/>
    <w:rsid w:val="00D83C55"/>
    <w:rsid w:val="00D83D4B"/>
    <w:rsid w:val="00D84636"/>
    <w:rsid w:val="00D849AD"/>
    <w:rsid w:val="00D85416"/>
    <w:rsid w:val="00D85E4E"/>
    <w:rsid w:val="00D864AD"/>
    <w:rsid w:val="00D86C4A"/>
    <w:rsid w:val="00D87A58"/>
    <w:rsid w:val="00D87A7C"/>
    <w:rsid w:val="00D90371"/>
    <w:rsid w:val="00D90697"/>
    <w:rsid w:val="00D909E9"/>
    <w:rsid w:val="00D90ED7"/>
    <w:rsid w:val="00D9105D"/>
    <w:rsid w:val="00D91BB0"/>
    <w:rsid w:val="00D92368"/>
    <w:rsid w:val="00D92989"/>
    <w:rsid w:val="00D929F7"/>
    <w:rsid w:val="00D92DB5"/>
    <w:rsid w:val="00D92E28"/>
    <w:rsid w:val="00D92E9B"/>
    <w:rsid w:val="00D93504"/>
    <w:rsid w:val="00D93B31"/>
    <w:rsid w:val="00D93B62"/>
    <w:rsid w:val="00D93E05"/>
    <w:rsid w:val="00D95051"/>
    <w:rsid w:val="00D951F5"/>
    <w:rsid w:val="00D955AD"/>
    <w:rsid w:val="00D95F81"/>
    <w:rsid w:val="00D95FC9"/>
    <w:rsid w:val="00D962D1"/>
    <w:rsid w:val="00D96914"/>
    <w:rsid w:val="00D96ABB"/>
    <w:rsid w:val="00D96B9A"/>
    <w:rsid w:val="00D9766C"/>
    <w:rsid w:val="00DA0011"/>
    <w:rsid w:val="00DA003A"/>
    <w:rsid w:val="00DA0767"/>
    <w:rsid w:val="00DA0A88"/>
    <w:rsid w:val="00DA0BF3"/>
    <w:rsid w:val="00DA18AB"/>
    <w:rsid w:val="00DA1F24"/>
    <w:rsid w:val="00DA2160"/>
    <w:rsid w:val="00DA2A5D"/>
    <w:rsid w:val="00DA33F1"/>
    <w:rsid w:val="00DA36A3"/>
    <w:rsid w:val="00DA3739"/>
    <w:rsid w:val="00DA3BD6"/>
    <w:rsid w:val="00DA3BEA"/>
    <w:rsid w:val="00DA3D10"/>
    <w:rsid w:val="00DA3EC2"/>
    <w:rsid w:val="00DA42DB"/>
    <w:rsid w:val="00DA4521"/>
    <w:rsid w:val="00DA4710"/>
    <w:rsid w:val="00DA4E95"/>
    <w:rsid w:val="00DA5256"/>
    <w:rsid w:val="00DA53F4"/>
    <w:rsid w:val="00DA5922"/>
    <w:rsid w:val="00DA5CE0"/>
    <w:rsid w:val="00DA64EF"/>
    <w:rsid w:val="00DA702D"/>
    <w:rsid w:val="00DA75E1"/>
    <w:rsid w:val="00DA794C"/>
    <w:rsid w:val="00DA7D26"/>
    <w:rsid w:val="00DB01E6"/>
    <w:rsid w:val="00DB06E1"/>
    <w:rsid w:val="00DB0884"/>
    <w:rsid w:val="00DB0CEC"/>
    <w:rsid w:val="00DB0D0A"/>
    <w:rsid w:val="00DB0FDA"/>
    <w:rsid w:val="00DB16D3"/>
    <w:rsid w:val="00DB177B"/>
    <w:rsid w:val="00DB1C60"/>
    <w:rsid w:val="00DB1C77"/>
    <w:rsid w:val="00DB1E4D"/>
    <w:rsid w:val="00DB1E50"/>
    <w:rsid w:val="00DB1F16"/>
    <w:rsid w:val="00DB29D8"/>
    <w:rsid w:val="00DB2C2F"/>
    <w:rsid w:val="00DB2C42"/>
    <w:rsid w:val="00DB36EB"/>
    <w:rsid w:val="00DB37C5"/>
    <w:rsid w:val="00DB40F3"/>
    <w:rsid w:val="00DB461E"/>
    <w:rsid w:val="00DB4CCD"/>
    <w:rsid w:val="00DB58AB"/>
    <w:rsid w:val="00DB5EE9"/>
    <w:rsid w:val="00DB64FE"/>
    <w:rsid w:val="00DB66BA"/>
    <w:rsid w:val="00DB6A27"/>
    <w:rsid w:val="00DB6B6C"/>
    <w:rsid w:val="00DB7A35"/>
    <w:rsid w:val="00DB7BB7"/>
    <w:rsid w:val="00DC00C2"/>
    <w:rsid w:val="00DC08CB"/>
    <w:rsid w:val="00DC0EB4"/>
    <w:rsid w:val="00DC0FE9"/>
    <w:rsid w:val="00DC1248"/>
    <w:rsid w:val="00DC16D5"/>
    <w:rsid w:val="00DC212A"/>
    <w:rsid w:val="00DC218B"/>
    <w:rsid w:val="00DC34EC"/>
    <w:rsid w:val="00DC3562"/>
    <w:rsid w:val="00DC362D"/>
    <w:rsid w:val="00DC4343"/>
    <w:rsid w:val="00DC4665"/>
    <w:rsid w:val="00DC4E10"/>
    <w:rsid w:val="00DC4E4C"/>
    <w:rsid w:val="00DC5541"/>
    <w:rsid w:val="00DC6A00"/>
    <w:rsid w:val="00DC6FC1"/>
    <w:rsid w:val="00DC736D"/>
    <w:rsid w:val="00DC7789"/>
    <w:rsid w:val="00DC7FA1"/>
    <w:rsid w:val="00DD01E8"/>
    <w:rsid w:val="00DD0368"/>
    <w:rsid w:val="00DD0382"/>
    <w:rsid w:val="00DD107F"/>
    <w:rsid w:val="00DD10A6"/>
    <w:rsid w:val="00DD12A8"/>
    <w:rsid w:val="00DD19E2"/>
    <w:rsid w:val="00DD1D82"/>
    <w:rsid w:val="00DD1EE0"/>
    <w:rsid w:val="00DD27FB"/>
    <w:rsid w:val="00DD2833"/>
    <w:rsid w:val="00DD2A83"/>
    <w:rsid w:val="00DD3736"/>
    <w:rsid w:val="00DD3D8A"/>
    <w:rsid w:val="00DD4282"/>
    <w:rsid w:val="00DD4735"/>
    <w:rsid w:val="00DD4B79"/>
    <w:rsid w:val="00DD4DFA"/>
    <w:rsid w:val="00DD55D0"/>
    <w:rsid w:val="00DD5900"/>
    <w:rsid w:val="00DD592B"/>
    <w:rsid w:val="00DD5A5D"/>
    <w:rsid w:val="00DD5D12"/>
    <w:rsid w:val="00DD6038"/>
    <w:rsid w:val="00DD63C0"/>
    <w:rsid w:val="00DD66FB"/>
    <w:rsid w:val="00DD697F"/>
    <w:rsid w:val="00DD71A4"/>
    <w:rsid w:val="00DD7320"/>
    <w:rsid w:val="00DD76B8"/>
    <w:rsid w:val="00DD7B2C"/>
    <w:rsid w:val="00DD7F2A"/>
    <w:rsid w:val="00DE01D0"/>
    <w:rsid w:val="00DE1131"/>
    <w:rsid w:val="00DE1972"/>
    <w:rsid w:val="00DE1FD1"/>
    <w:rsid w:val="00DE2ADF"/>
    <w:rsid w:val="00DE50E7"/>
    <w:rsid w:val="00DE51C1"/>
    <w:rsid w:val="00DE523B"/>
    <w:rsid w:val="00DE5750"/>
    <w:rsid w:val="00DE598D"/>
    <w:rsid w:val="00DE5E35"/>
    <w:rsid w:val="00DE5ED7"/>
    <w:rsid w:val="00DE5F81"/>
    <w:rsid w:val="00DE6022"/>
    <w:rsid w:val="00DE64E3"/>
    <w:rsid w:val="00DE6FBC"/>
    <w:rsid w:val="00DE7013"/>
    <w:rsid w:val="00DE73C9"/>
    <w:rsid w:val="00DE7964"/>
    <w:rsid w:val="00DE79BB"/>
    <w:rsid w:val="00DE7D8C"/>
    <w:rsid w:val="00DF026B"/>
    <w:rsid w:val="00DF088E"/>
    <w:rsid w:val="00DF0A11"/>
    <w:rsid w:val="00DF0B09"/>
    <w:rsid w:val="00DF1A3D"/>
    <w:rsid w:val="00DF3602"/>
    <w:rsid w:val="00DF4870"/>
    <w:rsid w:val="00DF497E"/>
    <w:rsid w:val="00DF51C1"/>
    <w:rsid w:val="00DF5395"/>
    <w:rsid w:val="00DF5D4F"/>
    <w:rsid w:val="00DF6D34"/>
    <w:rsid w:val="00DF6F8C"/>
    <w:rsid w:val="00DF7497"/>
    <w:rsid w:val="00DF75F8"/>
    <w:rsid w:val="00DF7CE2"/>
    <w:rsid w:val="00DF7D0B"/>
    <w:rsid w:val="00DF7E1B"/>
    <w:rsid w:val="00E00039"/>
    <w:rsid w:val="00E00341"/>
    <w:rsid w:val="00E0042D"/>
    <w:rsid w:val="00E00616"/>
    <w:rsid w:val="00E0063A"/>
    <w:rsid w:val="00E0077C"/>
    <w:rsid w:val="00E00CE3"/>
    <w:rsid w:val="00E00D3A"/>
    <w:rsid w:val="00E01D44"/>
    <w:rsid w:val="00E01FAF"/>
    <w:rsid w:val="00E02248"/>
    <w:rsid w:val="00E024BA"/>
    <w:rsid w:val="00E027C3"/>
    <w:rsid w:val="00E027D7"/>
    <w:rsid w:val="00E038E4"/>
    <w:rsid w:val="00E03E68"/>
    <w:rsid w:val="00E04BD4"/>
    <w:rsid w:val="00E061D5"/>
    <w:rsid w:val="00E06824"/>
    <w:rsid w:val="00E06D62"/>
    <w:rsid w:val="00E06F49"/>
    <w:rsid w:val="00E07E4C"/>
    <w:rsid w:val="00E07EBC"/>
    <w:rsid w:val="00E07F01"/>
    <w:rsid w:val="00E07F61"/>
    <w:rsid w:val="00E101D9"/>
    <w:rsid w:val="00E1049F"/>
    <w:rsid w:val="00E10712"/>
    <w:rsid w:val="00E10855"/>
    <w:rsid w:val="00E10995"/>
    <w:rsid w:val="00E109A5"/>
    <w:rsid w:val="00E11727"/>
    <w:rsid w:val="00E11AC6"/>
    <w:rsid w:val="00E12BB6"/>
    <w:rsid w:val="00E12D34"/>
    <w:rsid w:val="00E12D4B"/>
    <w:rsid w:val="00E134C6"/>
    <w:rsid w:val="00E1445A"/>
    <w:rsid w:val="00E145B1"/>
    <w:rsid w:val="00E14FC2"/>
    <w:rsid w:val="00E153F7"/>
    <w:rsid w:val="00E15A0E"/>
    <w:rsid w:val="00E15A3A"/>
    <w:rsid w:val="00E15C95"/>
    <w:rsid w:val="00E15FB3"/>
    <w:rsid w:val="00E165E8"/>
    <w:rsid w:val="00E167AD"/>
    <w:rsid w:val="00E17263"/>
    <w:rsid w:val="00E17716"/>
    <w:rsid w:val="00E17778"/>
    <w:rsid w:val="00E17C8C"/>
    <w:rsid w:val="00E20024"/>
    <w:rsid w:val="00E20DAB"/>
    <w:rsid w:val="00E2166C"/>
    <w:rsid w:val="00E217C4"/>
    <w:rsid w:val="00E21EF6"/>
    <w:rsid w:val="00E222C0"/>
    <w:rsid w:val="00E2254B"/>
    <w:rsid w:val="00E22C1E"/>
    <w:rsid w:val="00E2329C"/>
    <w:rsid w:val="00E23801"/>
    <w:rsid w:val="00E23D98"/>
    <w:rsid w:val="00E243F9"/>
    <w:rsid w:val="00E249BD"/>
    <w:rsid w:val="00E24D75"/>
    <w:rsid w:val="00E254A8"/>
    <w:rsid w:val="00E25AAB"/>
    <w:rsid w:val="00E25FCE"/>
    <w:rsid w:val="00E2624D"/>
    <w:rsid w:val="00E26325"/>
    <w:rsid w:val="00E267F2"/>
    <w:rsid w:val="00E26ECC"/>
    <w:rsid w:val="00E26EFC"/>
    <w:rsid w:val="00E27398"/>
    <w:rsid w:val="00E302AF"/>
    <w:rsid w:val="00E3041C"/>
    <w:rsid w:val="00E30936"/>
    <w:rsid w:val="00E314FD"/>
    <w:rsid w:val="00E321BF"/>
    <w:rsid w:val="00E323DC"/>
    <w:rsid w:val="00E3278C"/>
    <w:rsid w:val="00E32D13"/>
    <w:rsid w:val="00E33206"/>
    <w:rsid w:val="00E3359F"/>
    <w:rsid w:val="00E33873"/>
    <w:rsid w:val="00E3387F"/>
    <w:rsid w:val="00E33911"/>
    <w:rsid w:val="00E33A24"/>
    <w:rsid w:val="00E33EC4"/>
    <w:rsid w:val="00E343A1"/>
    <w:rsid w:val="00E34850"/>
    <w:rsid w:val="00E34A36"/>
    <w:rsid w:val="00E34BF4"/>
    <w:rsid w:val="00E35074"/>
    <w:rsid w:val="00E351A3"/>
    <w:rsid w:val="00E3528B"/>
    <w:rsid w:val="00E35367"/>
    <w:rsid w:val="00E3536E"/>
    <w:rsid w:val="00E35694"/>
    <w:rsid w:val="00E35CC8"/>
    <w:rsid w:val="00E35EEF"/>
    <w:rsid w:val="00E3616F"/>
    <w:rsid w:val="00E367D2"/>
    <w:rsid w:val="00E369B9"/>
    <w:rsid w:val="00E36C7A"/>
    <w:rsid w:val="00E3768B"/>
    <w:rsid w:val="00E4028C"/>
    <w:rsid w:val="00E40453"/>
    <w:rsid w:val="00E41133"/>
    <w:rsid w:val="00E41160"/>
    <w:rsid w:val="00E41711"/>
    <w:rsid w:val="00E4175E"/>
    <w:rsid w:val="00E41C8F"/>
    <w:rsid w:val="00E41CDC"/>
    <w:rsid w:val="00E43439"/>
    <w:rsid w:val="00E435AA"/>
    <w:rsid w:val="00E435C3"/>
    <w:rsid w:val="00E43AB3"/>
    <w:rsid w:val="00E44173"/>
    <w:rsid w:val="00E441A8"/>
    <w:rsid w:val="00E44601"/>
    <w:rsid w:val="00E44709"/>
    <w:rsid w:val="00E44F9F"/>
    <w:rsid w:val="00E45234"/>
    <w:rsid w:val="00E4608E"/>
    <w:rsid w:val="00E46486"/>
    <w:rsid w:val="00E464FC"/>
    <w:rsid w:val="00E4685C"/>
    <w:rsid w:val="00E46A38"/>
    <w:rsid w:val="00E46C8C"/>
    <w:rsid w:val="00E47203"/>
    <w:rsid w:val="00E47561"/>
    <w:rsid w:val="00E475D7"/>
    <w:rsid w:val="00E477E4"/>
    <w:rsid w:val="00E4798E"/>
    <w:rsid w:val="00E47C4B"/>
    <w:rsid w:val="00E47C66"/>
    <w:rsid w:val="00E50F8D"/>
    <w:rsid w:val="00E51297"/>
    <w:rsid w:val="00E5195B"/>
    <w:rsid w:val="00E51A24"/>
    <w:rsid w:val="00E51DAE"/>
    <w:rsid w:val="00E52463"/>
    <w:rsid w:val="00E5338C"/>
    <w:rsid w:val="00E5388F"/>
    <w:rsid w:val="00E53C2C"/>
    <w:rsid w:val="00E54014"/>
    <w:rsid w:val="00E54D16"/>
    <w:rsid w:val="00E54E30"/>
    <w:rsid w:val="00E55422"/>
    <w:rsid w:val="00E5589B"/>
    <w:rsid w:val="00E55E69"/>
    <w:rsid w:val="00E576DC"/>
    <w:rsid w:val="00E6000B"/>
    <w:rsid w:val="00E6021D"/>
    <w:rsid w:val="00E6045E"/>
    <w:rsid w:val="00E6057F"/>
    <w:rsid w:val="00E61087"/>
    <w:rsid w:val="00E61329"/>
    <w:rsid w:val="00E61DA2"/>
    <w:rsid w:val="00E6206E"/>
    <w:rsid w:val="00E62112"/>
    <w:rsid w:val="00E62C6C"/>
    <w:rsid w:val="00E63198"/>
    <w:rsid w:val="00E63A54"/>
    <w:rsid w:val="00E64023"/>
    <w:rsid w:val="00E64B26"/>
    <w:rsid w:val="00E64B7C"/>
    <w:rsid w:val="00E64DE9"/>
    <w:rsid w:val="00E65227"/>
    <w:rsid w:val="00E6548C"/>
    <w:rsid w:val="00E65954"/>
    <w:rsid w:val="00E65FBF"/>
    <w:rsid w:val="00E661CB"/>
    <w:rsid w:val="00E668BC"/>
    <w:rsid w:val="00E66AAE"/>
    <w:rsid w:val="00E676C4"/>
    <w:rsid w:val="00E70314"/>
    <w:rsid w:val="00E71C83"/>
    <w:rsid w:val="00E71F8F"/>
    <w:rsid w:val="00E72914"/>
    <w:rsid w:val="00E740E7"/>
    <w:rsid w:val="00E741DA"/>
    <w:rsid w:val="00E74ACD"/>
    <w:rsid w:val="00E74B78"/>
    <w:rsid w:val="00E74D79"/>
    <w:rsid w:val="00E75433"/>
    <w:rsid w:val="00E756FA"/>
    <w:rsid w:val="00E75863"/>
    <w:rsid w:val="00E75BB6"/>
    <w:rsid w:val="00E75CC9"/>
    <w:rsid w:val="00E75F81"/>
    <w:rsid w:val="00E76654"/>
    <w:rsid w:val="00E76820"/>
    <w:rsid w:val="00E76912"/>
    <w:rsid w:val="00E76C0C"/>
    <w:rsid w:val="00E76F22"/>
    <w:rsid w:val="00E772DE"/>
    <w:rsid w:val="00E775D7"/>
    <w:rsid w:val="00E776FA"/>
    <w:rsid w:val="00E77795"/>
    <w:rsid w:val="00E77958"/>
    <w:rsid w:val="00E77C6D"/>
    <w:rsid w:val="00E80524"/>
    <w:rsid w:val="00E80DBB"/>
    <w:rsid w:val="00E8112D"/>
    <w:rsid w:val="00E8195A"/>
    <w:rsid w:val="00E827D5"/>
    <w:rsid w:val="00E8280D"/>
    <w:rsid w:val="00E82993"/>
    <w:rsid w:val="00E82AF8"/>
    <w:rsid w:val="00E82B53"/>
    <w:rsid w:val="00E83007"/>
    <w:rsid w:val="00E8388E"/>
    <w:rsid w:val="00E838C9"/>
    <w:rsid w:val="00E83E0D"/>
    <w:rsid w:val="00E83FA6"/>
    <w:rsid w:val="00E84464"/>
    <w:rsid w:val="00E848D8"/>
    <w:rsid w:val="00E84EF4"/>
    <w:rsid w:val="00E85080"/>
    <w:rsid w:val="00E85146"/>
    <w:rsid w:val="00E85372"/>
    <w:rsid w:val="00E856B5"/>
    <w:rsid w:val="00E8599F"/>
    <w:rsid w:val="00E85D30"/>
    <w:rsid w:val="00E860EF"/>
    <w:rsid w:val="00E867A3"/>
    <w:rsid w:val="00E86B31"/>
    <w:rsid w:val="00E86E0F"/>
    <w:rsid w:val="00E86E5A"/>
    <w:rsid w:val="00E870AE"/>
    <w:rsid w:val="00E87249"/>
    <w:rsid w:val="00E87A50"/>
    <w:rsid w:val="00E903E4"/>
    <w:rsid w:val="00E90D5E"/>
    <w:rsid w:val="00E91005"/>
    <w:rsid w:val="00E91061"/>
    <w:rsid w:val="00E91610"/>
    <w:rsid w:val="00E91825"/>
    <w:rsid w:val="00E92510"/>
    <w:rsid w:val="00E93065"/>
    <w:rsid w:val="00E93C2B"/>
    <w:rsid w:val="00E94216"/>
    <w:rsid w:val="00E9428E"/>
    <w:rsid w:val="00E944A5"/>
    <w:rsid w:val="00E948B4"/>
    <w:rsid w:val="00E956FB"/>
    <w:rsid w:val="00E95C17"/>
    <w:rsid w:val="00E95E7E"/>
    <w:rsid w:val="00E96EC5"/>
    <w:rsid w:val="00E9723A"/>
    <w:rsid w:val="00E9786D"/>
    <w:rsid w:val="00E9788E"/>
    <w:rsid w:val="00EA045C"/>
    <w:rsid w:val="00EA0606"/>
    <w:rsid w:val="00EA0AE7"/>
    <w:rsid w:val="00EA0F01"/>
    <w:rsid w:val="00EA13BF"/>
    <w:rsid w:val="00EA1438"/>
    <w:rsid w:val="00EA1979"/>
    <w:rsid w:val="00EA26EA"/>
    <w:rsid w:val="00EA291A"/>
    <w:rsid w:val="00EA29C4"/>
    <w:rsid w:val="00EA3032"/>
    <w:rsid w:val="00EA369B"/>
    <w:rsid w:val="00EA389F"/>
    <w:rsid w:val="00EA3A11"/>
    <w:rsid w:val="00EA3C2E"/>
    <w:rsid w:val="00EA3DB5"/>
    <w:rsid w:val="00EA4247"/>
    <w:rsid w:val="00EA427B"/>
    <w:rsid w:val="00EA44C6"/>
    <w:rsid w:val="00EA4D39"/>
    <w:rsid w:val="00EA4D8B"/>
    <w:rsid w:val="00EA5B98"/>
    <w:rsid w:val="00EA62DF"/>
    <w:rsid w:val="00EA65C1"/>
    <w:rsid w:val="00EA68B6"/>
    <w:rsid w:val="00EA6C94"/>
    <w:rsid w:val="00EA70FC"/>
    <w:rsid w:val="00EA78EC"/>
    <w:rsid w:val="00EA7939"/>
    <w:rsid w:val="00EA7AB2"/>
    <w:rsid w:val="00EA7F1A"/>
    <w:rsid w:val="00EB05BA"/>
    <w:rsid w:val="00EB0614"/>
    <w:rsid w:val="00EB1022"/>
    <w:rsid w:val="00EB132C"/>
    <w:rsid w:val="00EB1423"/>
    <w:rsid w:val="00EB1969"/>
    <w:rsid w:val="00EB1E4C"/>
    <w:rsid w:val="00EB25D1"/>
    <w:rsid w:val="00EB3255"/>
    <w:rsid w:val="00EB444E"/>
    <w:rsid w:val="00EB484A"/>
    <w:rsid w:val="00EB4CA6"/>
    <w:rsid w:val="00EB4E68"/>
    <w:rsid w:val="00EB51A7"/>
    <w:rsid w:val="00EB5432"/>
    <w:rsid w:val="00EB5FF0"/>
    <w:rsid w:val="00EB6FC8"/>
    <w:rsid w:val="00EB7618"/>
    <w:rsid w:val="00EC0AC4"/>
    <w:rsid w:val="00EC0DB1"/>
    <w:rsid w:val="00EC0F8A"/>
    <w:rsid w:val="00EC1AE1"/>
    <w:rsid w:val="00EC1B60"/>
    <w:rsid w:val="00EC1ED2"/>
    <w:rsid w:val="00EC24C6"/>
    <w:rsid w:val="00EC26D5"/>
    <w:rsid w:val="00EC299F"/>
    <w:rsid w:val="00EC2A2E"/>
    <w:rsid w:val="00EC2BFB"/>
    <w:rsid w:val="00EC3216"/>
    <w:rsid w:val="00EC338E"/>
    <w:rsid w:val="00EC3399"/>
    <w:rsid w:val="00EC3507"/>
    <w:rsid w:val="00EC3935"/>
    <w:rsid w:val="00EC3A45"/>
    <w:rsid w:val="00EC3B02"/>
    <w:rsid w:val="00EC400F"/>
    <w:rsid w:val="00EC411A"/>
    <w:rsid w:val="00EC4376"/>
    <w:rsid w:val="00EC47CD"/>
    <w:rsid w:val="00EC4ED6"/>
    <w:rsid w:val="00EC5574"/>
    <w:rsid w:val="00EC6F72"/>
    <w:rsid w:val="00EC7341"/>
    <w:rsid w:val="00EC7805"/>
    <w:rsid w:val="00EC78AF"/>
    <w:rsid w:val="00EC7F54"/>
    <w:rsid w:val="00ED01F8"/>
    <w:rsid w:val="00ED0B7E"/>
    <w:rsid w:val="00ED1195"/>
    <w:rsid w:val="00ED1730"/>
    <w:rsid w:val="00ED1822"/>
    <w:rsid w:val="00ED2BD4"/>
    <w:rsid w:val="00ED2E9E"/>
    <w:rsid w:val="00ED2FE3"/>
    <w:rsid w:val="00ED3777"/>
    <w:rsid w:val="00ED4012"/>
    <w:rsid w:val="00ED401F"/>
    <w:rsid w:val="00ED48B6"/>
    <w:rsid w:val="00ED4C3D"/>
    <w:rsid w:val="00ED5141"/>
    <w:rsid w:val="00ED52A6"/>
    <w:rsid w:val="00ED52A9"/>
    <w:rsid w:val="00ED52E6"/>
    <w:rsid w:val="00ED5EE5"/>
    <w:rsid w:val="00ED64AA"/>
    <w:rsid w:val="00ED71BF"/>
    <w:rsid w:val="00EE00FD"/>
    <w:rsid w:val="00EE0175"/>
    <w:rsid w:val="00EE0B82"/>
    <w:rsid w:val="00EE0F79"/>
    <w:rsid w:val="00EE190C"/>
    <w:rsid w:val="00EE1983"/>
    <w:rsid w:val="00EE263F"/>
    <w:rsid w:val="00EE2AB6"/>
    <w:rsid w:val="00EE2D44"/>
    <w:rsid w:val="00EE33D1"/>
    <w:rsid w:val="00EE33DE"/>
    <w:rsid w:val="00EE38A0"/>
    <w:rsid w:val="00EE39C1"/>
    <w:rsid w:val="00EE3D41"/>
    <w:rsid w:val="00EE3E67"/>
    <w:rsid w:val="00EE40C6"/>
    <w:rsid w:val="00EE4140"/>
    <w:rsid w:val="00EE42B3"/>
    <w:rsid w:val="00EE4497"/>
    <w:rsid w:val="00EE474A"/>
    <w:rsid w:val="00EE48FD"/>
    <w:rsid w:val="00EE4FA5"/>
    <w:rsid w:val="00EE53B7"/>
    <w:rsid w:val="00EE592B"/>
    <w:rsid w:val="00EE5E04"/>
    <w:rsid w:val="00EE61FE"/>
    <w:rsid w:val="00EE6629"/>
    <w:rsid w:val="00EE67E2"/>
    <w:rsid w:val="00EE7111"/>
    <w:rsid w:val="00EE72C8"/>
    <w:rsid w:val="00EE7530"/>
    <w:rsid w:val="00EE7887"/>
    <w:rsid w:val="00EE7D65"/>
    <w:rsid w:val="00EF02AB"/>
    <w:rsid w:val="00EF0A51"/>
    <w:rsid w:val="00EF0D83"/>
    <w:rsid w:val="00EF0E2F"/>
    <w:rsid w:val="00EF1708"/>
    <w:rsid w:val="00EF2976"/>
    <w:rsid w:val="00EF2E76"/>
    <w:rsid w:val="00EF30A2"/>
    <w:rsid w:val="00EF311B"/>
    <w:rsid w:val="00EF37F7"/>
    <w:rsid w:val="00EF40E9"/>
    <w:rsid w:val="00EF41FD"/>
    <w:rsid w:val="00EF431E"/>
    <w:rsid w:val="00EF4375"/>
    <w:rsid w:val="00EF47C3"/>
    <w:rsid w:val="00EF4C44"/>
    <w:rsid w:val="00EF54EC"/>
    <w:rsid w:val="00EF57CB"/>
    <w:rsid w:val="00EF5AE1"/>
    <w:rsid w:val="00EF5C45"/>
    <w:rsid w:val="00EF5DB8"/>
    <w:rsid w:val="00EF5E99"/>
    <w:rsid w:val="00EF665C"/>
    <w:rsid w:val="00EF74D9"/>
    <w:rsid w:val="00EF7515"/>
    <w:rsid w:val="00EF7A19"/>
    <w:rsid w:val="00EF7DDB"/>
    <w:rsid w:val="00EF7ED4"/>
    <w:rsid w:val="00F000C9"/>
    <w:rsid w:val="00F00506"/>
    <w:rsid w:val="00F00690"/>
    <w:rsid w:val="00F02447"/>
    <w:rsid w:val="00F027FC"/>
    <w:rsid w:val="00F028FE"/>
    <w:rsid w:val="00F02E68"/>
    <w:rsid w:val="00F0314C"/>
    <w:rsid w:val="00F043C9"/>
    <w:rsid w:val="00F044D9"/>
    <w:rsid w:val="00F0450C"/>
    <w:rsid w:val="00F04722"/>
    <w:rsid w:val="00F04AD7"/>
    <w:rsid w:val="00F04DC6"/>
    <w:rsid w:val="00F056AF"/>
    <w:rsid w:val="00F06380"/>
    <w:rsid w:val="00F077D5"/>
    <w:rsid w:val="00F07D11"/>
    <w:rsid w:val="00F103D2"/>
    <w:rsid w:val="00F10847"/>
    <w:rsid w:val="00F10946"/>
    <w:rsid w:val="00F117DE"/>
    <w:rsid w:val="00F1246C"/>
    <w:rsid w:val="00F126DA"/>
    <w:rsid w:val="00F12935"/>
    <w:rsid w:val="00F129D8"/>
    <w:rsid w:val="00F12DBD"/>
    <w:rsid w:val="00F13382"/>
    <w:rsid w:val="00F13F3B"/>
    <w:rsid w:val="00F14451"/>
    <w:rsid w:val="00F148A8"/>
    <w:rsid w:val="00F1499C"/>
    <w:rsid w:val="00F14B7D"/>
    <w:rsid w:val="00F14D40"/>
    <w:rsid w:val="00F157FA"/>
    <w:rsid w:val="00F158BB"/>
    <w:rsid w:val="00F15A1E"/>
    <w:rsid w:val="00F15A5E"/>
    <w:rsid w:val="00F15B84"/>
    <w:rsid w:val="00F16A31"/>
    <w:rsid w:val="00F16CB4"/>
    <w:rsid w:val="00F16D47"/>
    <w:rsid w:val="00F175C6"/>
    <w:rsid w:val="00F17810"/>
    <w:rsid w:val="00F17B6C"/>
    <w:rsid w:val="00F17F8D"/>
    <w:rsid w:val="00F201D8"/>
    <w:rsid w:val="00F202A6"/>
    <w:rsid w:val="00F21250"/>
    <w:rsid w:val="00F215B8"/>
    <w:rsid w:val="00F21AD4"/>
    <w:rsid w:val="00F224E0"/>
    <w:rsid w:val="00F22E5F"/>
    <w:rsid w:val="00F22FAD"/>
    <w:rsid w:val="00F233B8"/>
    <w:rsid w:val="00F2351B"/>
    <w:rsid w:val="00F240A2"/>
    <w:rsid w:val="00F24BB2"/>
    <w:rsid w:val="00F24D65"/>
    <w:rsid w:val="00F251B8"/>
    <w:rsid w:val="00F25430"/>
    <w:rsid w:val="00F257A7"/>
    <w:rsid w:val="00F257C7"/>
    <w:rsid w:val="00F25980"/>
    <w:rsid w:val="00F2616A"/>
    <w:rsid w:val="00F262E4"/>
    <w:rsid w:val="00F266EB"/>
    <w:rsid w:val="00F26DF5"/>
    <w:rsid w:val="00F27035"/>
    <w:rsid w:val="00F2727A"/>
    <w:rsid w:val="00F279D3"/>
    <w:rsid w:val="00F27D69"/>
    <w:rsid w:val="00F27EAE"/>
    <w:rsid w:val="00F3011E"/>
    <w:rsid w:val="00F30A3E"/>
    <w:rsid w:val="00F312E6"/>
    <w:rsid w:val="00F3144D"/>
    <w:rsid w:val="00F314FC"/>
    <w:rsid w:val="00F31CFC"/>
    <w:rsid w:val="00F3204D"/>
    <w:rsid w:val="00F32064"/>
    <w:rsid w:val="00F32554"/>
    <w:rsid w:val="00F3270A"/>
    <w:rsid w:val="00F32970"/>
    <w:rsid w:val="00F3298C"/>
    <w:rsid w:val="00F32A84"/>
    <w:rsid w:val="00F33031"/>
    <w:rsid w:val="00F33033"/>
    <w:rsid w:val="00F33219"/>
    <w:rsid w:val="00F33693"/>
    <w:rsid w:val="00F340FD"/>
    <w:rsid w:val="00F347FD"/>
    <w:rsid w:val="00F350B6"/>
    <w:rsid w:val="00F354A9"/>
    <w:rsid w:val="00F35D51"/>
    <w:rsid w:val="00F363C0"/>
    <w:rsid w:val="00F36493"/>
    <w:rsid w:val="00F365A4"/>
    <w:rsid w:val="00F36843"/>
    <w:rsid w:val="00F36B81"/>
    <w:rsid w:val="00F37A16"/>
    <w:rsid w:val="00F37C7E"/>
    <w:rsid w:val="00F40164"/>
    <w:rsid w:val="00F4079A"/>
    <w:rsid w:val="00F40CEF"/>
    <w:rsid w:val="00F412ED"/>
    <w:rsid w:val="00F41D3E"/>
    <w:rsid w:val="00F423F8"/>
    <w:rsid w:val="00F4275D"/>
    <w:rsid w:val="00F4297A"/>
    <w:rsid w:val="00F42BBD"/>
    <w:rsid w:val="00F430F5"/>
    <w:rsid w:val="00F437CA"/>
    <w:rsid w:val="00F44343"/>
    <w:rsid w:val="00F443DA"/>
    <w:rsid w:val="00F44D67"/>
    <w:rsid w:val="00F450CC"/>
    <w:rsid w:val="00F45264"/>
    <w:rsid w:val="00F455D3"/>
    <w:rsid w:val="00F4669F"/>
    <w:rsid w:val="00F4688E"/>
    <w:rsid w:val="00F46F5D"/>
    <w:rsid w:val="00F47EC7"/>
    <w:rsid w:val="00F50465"/>
    <w:rsid w:val="00F5053C"/>
    <w:rsid w:val="00F51052"/>
    <w:rsid w:val="00F52485"/>
    <w:rsid w:val="00F5371C"/>
    <w:rsid w:val="00F53ABC"/>
    <w:rsid w:val="00F54128"/>
    <w:rsid w:val="00F54965"/>
    <w:rsid w:val="00F54E96"/>
    <w:rsid w:val="00F54F44"/>
    <w:rsid w:val="00F56097"/>
    <w:rsid w:val="00F564B6"/>
    <w:rsid w:val="00F5650F"/>
    <w:rsid w:val="00F5730D"/>
    <w:rsid w:val="00F579FC"/>
    <w:rsid w:val="00F57BD0"/>
    <w:rsid w:val="00F57C30"/>
    <w:rsid w:val="00F57DA0"/>
    <w:rsid w:val="00F60212"/>
    <w:rsid w:val="00F60455"/>
    <w:rsid w:val="00F60685"/>
    <w:rsid w:val="00F614C1"/>
    <w:rsid w:val="00F6164A"/>
    <w:rsid w:val="00F6165A"/>
    <w:rsid w:val="00F616EC"/>
    <w:rsid w:val="00F6198D"/>
    <w:rsid w:val="00F61D4D"/>
    <w:rsid w:val="00F61D71"/>
    <w:rsid w:val="00F620C6"/>
    <w:rsid w:val="00F621B9"/>
    <w:rsid w:val="00F622CF"/>
    <w:rsid w:val="00F62584"/>
    <w:rsid w:val="00F6296A"/>
    <w:rsid w:val="00F62A9E"/>
    <w:rsid w:val="00F62AEE"/>
    <w:rsid w:val="00F63087"/>
    <w:rsid w:val="00F63144"/>
    <w:rsid w:val="00F639DA"/>
    <w:rsid w:val="00F63F9F"/>
    <w:rsid w:val="00F64176"/>
    <w:rsid w:val="00F649B2"/>
    <w:rsid w:val="00F64A9A"/>
    <w:rsid w:val="00F64C1F"/>
    <w:rsid w:val="00F64F8D"/>
    <w:rsid w:val="00F6547D"/>
    <w:rsid w:val="00F656AF"/>
    <w:rsid w:val="00F65CF6"/>
    <w:rsid w:val="00F65E69"/>
    <w:rsid w:val="00F65F39"/>
    <w:rsid w:val="00F66371"/>
    <w:rsid w:val="00F6646A"/>
    <w:rsid w:val="00F66519"/>
    <w:rsid w:val="00F66819"/>
    <w:rsid w:val="00F6754C"/>
    <w:rsid w:val="00F6795E"/>
    <w:rsid w:val="00F67D3E"/>
    <w:rsid w:val="00F700F9"/>
    <w:rsid w:val="00F701BA"/>
    <w:rsid w:val="00F70831"/>
    <w:rsid w:val="00F7098B"/>
    <w:rsid w:val="00F714C1"/>
    <w:rsid w:val="00F71B4E"/>
    <w:rsid w:val="00F71FA7"/>
    <w:rsid w:val="00F72ED9"/>
    <w:rsid w:val="00F72F12"/>
    <w:rsid w:val="00F72F6B"/>
    <w:rsid w:val="00F733CE"/>
    <w:rsid w:val="00F7389D"/>
    <w:rsid w:val="00F73F6B"/>
    <w:rsid w:val="00F742C9"/>
    <w:rsid w:val="00F744A9"/>
    <w:rsid w:val="00F74998"/>
    <w:rsid w:val="00F74AB5"/>
    <w:rsid w:val="00F752DF"/>
    <w:rsid w:val="00F7561B"/>
    <w:rsid w:val="00F75AE0"/>
    <w:rsid w:val="00F75DE3"/>
    <w:rsid w:val="00F75FD4"/>
    <w:rsid w:val="00F76111"/>
    <w:rsid w:val="00F76363"/>
    <w:rsid w:val="00F763A0"/>
    <w:rsid w:val="00F76708"/>
    <w:rsid w:val="00F77496"/>
    <w:rsid w:val="00F7775E"/>
    <w:rsid w:val="00F77B41"/>
    <w:rsid w:val="00F77B78"/>
    <w:rsid w:val="00F80758"/>
    <w:rsid w:val="00F80B80"/>
    <w:rsid w:val="00F80CA9"/>
    <w:rsid w:val="00F81001"/>
    <w:rsid w:val="00F81128"/>
    <w:rsid w:val="00F82245"/>
    <w:rsid w:val="00F823F9"/>
    <w:rsid w:val="00F82426"/>
    <w:rsid w:val="00F827DF"/>
    <w:rsid w:val="00F82A81"/>
    <w:rsid w:val="00F845D6"/>
    <w:rsid w:val="00F84729"/>
    <w:rsid w:val="00F84877"/>
    <w:rsid w:val="00F84D01"/>
    <w:rsid w:val="00F84E52"/>
    <w:rsid w:val="00F8525C"/>
    <w:rsid w:val="00F85330"/>
    <w:rsid w:val="00F85DE3"/>
    <w:rsid w:val="00F85E8D"/>
    <w:rsid w:val="00F8623E"/>
    <w:rsid w:val="00F870F2"/>
    <w:rsid w:val="00F872FD"/>
    <w:rsid w:val="00F87483"/>
    <w:rsid w:val="00F87BA0"/>
    <w:rsid w:val="00F87CFB"/>
    <w:rsid w:val="00F87EC9"/>
    <w:rsid w:val="00F9017D"/>
    <w:rsid w:val="00F914E8"/>
    <w:rsid w:val="00F9178E"/>
    <w:rsid w:val="00F91BFC"/>
    <w:rsid w:val="00F91DF1"/>
    <w:rsid w:val="00F923EF"/>
    <w:rsid w:val="00F9298C"/>
    <w:rsid w:val="00F93B64"/>
    <w:rsid w:val="00F941EB"/>
    <w:rsid w:val="00F944C6"/>
    <w:rsid w:val="00F949B7"/>
    <w:rsid w:val="00F94F22"/>
    <w:rsid w:val="00F950FA"/>
    <w:rsid w:val="00F953E0"/>
    <w:rsid w:val="00F95799"/>
    <w:rsid w:val="00F95ABF"/>
    <w:rsid w:val="00F95C55"/>
    <w:rsid w:val="00F95D24"/>
    <w:rsid w:val="00F960BB"/>
    <w:rsid w:val="00F9630A"/>
    <w:rsid w:val="00F96A08"/>
    <w:rsid w:val="00F97343"/>
    <w:rsid w:val="00F97E92"/>
    <w:rsid w:val="00F97EA8"/>
    <w:rsid w:val="00FA039C"/>
    <w:rsid w:val="00FA067F"/>
    <w:rsid w:val="00FA094D"/>
    <w:rsid w:val="00FA0EEE"/>
    <w:rsid w:val="00FA1750"/>
    <w:rsid w:val="00FA1778"/>
    <w:rsid w:val="00FA1949"/>
    <w:rsid w:val="00FA1F9E"/>
    <w:rsid w:val="00FA288C"/>
    <w:rsid w:val="00FA28A4"/>
    <w:rsid w:val="00FA2CA8"/>
    <w:rsid w:val="00FA3454"/>
    <w:rsid w:val="00FA35AB"/>
    <w:rsid w:val="00FA365E"/>
    <w:rsid w:val="00FA36FA"/>
    <w:rsid w:val="00FA3860"/>
    <w:rsid w:val="00FA3C13"/>
    <w:rsid w:val="00FA3E31"/>
    <w:rsid w:val="00FA4494"/>
    <w:rsid w:val="00FA501B"/>
    <w:rsid w:val="00FA54EF"/>
    <w:rsid w:val="00FA58CB"/>
    <w:rsid w:val="00FA5CA8"/>
    <w:rsid w:val="00FA70AC"/>
    <w:rsid w:val="00FA73E5"/>
    <w:rsid w:val="00FA7C95"/>
    <w:rsid w:val="00FB002C"/>
    <w:rsid w:val="00FB128C"/>
    <w:rsid w:val="00FB1C8C"/>
    <w:rsid w:val="00FB1F0D"/>
    <w:rsid w:val="00FB2507"/>
    <w:rsid w:val="00FB263D"/>
    <w:rsid w:val="00FB28F6"/>
    <w:rsid w:val="00FB2FF6"/>
    <w:rsid w:val="00FB4D23"/>
    <w:rsid w:val="00FB4FE8"/>
    <w:rsid w:val="00FB59BA"/>
    <w:rsid w:val="00FB5CE4"/>
    <w:rsid w:val="00FB6138"/>
    <w:rsid w:val="00FB6662"/>
    <w:rsid w:val="00FB6F07"/>
    <w:rsid w:val="00FB71BE"/>
    <w:rsid w:val="00FB728B"/>
    <w:rsid w:val="00FB74A5"/>
    <w:rsid w:val="00FB75E2"/>
    <w:rsid w:val="00FC0077"/>
    <w:rsid w:val="00FC04D6"/>
    <w:rsid w:val="00FC08E1"/>
    <w:rsid w:val="00FC208B"/>
    <w:rsid w:val="00FC20DB"/>
    <w:rsid w:val="00FC2263"/>
    <w:rsid w:val="00FC2ADE"/>
    <w:rsid w:val="00FC2B58"/>
    <w:rsid w:val="00FC2C7B"/>
    <w:rsid w:val="00FC2D36"/>
    <w:rsid w:val="00FC3266"/>
    <w:rsid w:val="00FC34A9"/>
    <w:rsid w:val="00FC35E8"/>
    <w:rsid w:val="00FC39DC"/>
    <w:rsid w:val="00FC3F07"/>
    <w:rsid w:val="00FC490A"/>
    <w:rsid w:val="00FC4BD4"/>
    <w:rsid w:val="00FC4EB2"/>
    <w:rsid w:val="00FC5344"/>
    <w:rsid w:val="00FC55F6"/>
    <w:rsid w:val="00FC5848"/>
    <w:rsid w:val="00FC58F2"/>
    <w:rsid w:val="00FC70CC"/>
    <w:rsid w:val="00FC711B"/>
    <w:rsid w:val="00FC7654"/>
    <w:rsid w:val="00FC7815"/>
    <w:rsid w:val="00FC7B3D"/>
    <w:rsid w:val="00FC7BE5"/>
    <w:rsid w:val="00FC7C0A"/>
    <w:rsid w:val="00FD024A"/>
    <w:rsid w:val="00FD03E4"/>
    <w:rsid w:val="00FD0A15"/>
    <w:rsid w:val="00FD0D73"/>
    <w:rsid w:val="00FD110D"/>
    <w:rsid w:val="00FD18DD"/>
    <w:rsid w:val="00FD1C2A"/>
    <w:rsid w:val="00FD1DFD"/>
    <w:rsid w:val="00FD277E"/>
    <w:rsid w:val="00FD2FE9"/>
    <w:rsid w:val="00FD31FD"/>
    <w:rsid w:val="00FD3386"/>
    <w:rsid w:val="00FD33C3"/>
    <w:rsid w:val="00FD3B5B"/>
    <w:rsid w:val="00FD3D4C"/>
    <w:rsid w:val="00FD4024"/>
    <w:rsid w:val="00FD40B3"/>
    <w:rsid w:val="00FD42F1"/>
    <w:rsid w:val="00FD4358"/>
    <w:rsid w:val="00FD4993"/>
    <w:rsid w:val="00FD4E56"/>
    <w:rsid w:val="00FD54F8"/>
    <w:rsid w:val="00FD5C4D"/>
    <w:rsid w:val="00FD5CA5"/>
    <w:rsid w:val="00FD62B0"/>
    <w:rsid w:val="00FD63DD"/>
    <w:rsid w:val="00FD6882"/>
    <w:rsid w:val="00FD70DA"/>
    <w:rsid w:val="00FD7F11"/>
    <w:rsid w:val="00FE0476"/>
    <w:rsid w:val="00FE2522"/>
    <w:rsid w:val="00FE2C31"/>
    <w:rsid w:val="00FE33AA"/>
    <w:rsid w:val="00FE3550"/>
    <w:rsid w:val="00FE38F3"/>
    <w:rsid w:val="00FE53DA"/>
    <w:rsid w:val="00FE5503"/>
    <w:rsid w:val="00FE6B78"/>
    <w:rsid w:val="00FE6CB9"/>
    <w:rsid w:val="00FE7199"/>
    <w:rsid w:val="00FF0655"/>
    <w:rsid w:val="00FF0B1B"/>
    <w:rsid w:val="00FF0D98"/>
    <w:rsid w:val="00FF0E3D"/>
    <w:rsid w:val="00FF1166"/>
    <w:rsid w:val="00FF1823"/>
    <w:rsid w:val="00FF2676"/>
    <w:rsid w:val="00FF29BA"/>
    <w:rsid w:val="00FF2FE2"/>
    <w:rsid w:val="00FF360F"/>
    <w:rsid w:val="00FF3854"/>
    <w:rsid w:val="00FF38EF"/>
    <w:rsid w:val="00FF3B26"/>
    <w:rsid w:val="00FF501B"/>
    <w:rsid w:val="00FF5170"/>
    <w:rsid w:val="00FF52BB"/>
    <w:rsid w:val="00FF58FF"/>
    <w:rsid w:val="00FF591E"/>
    <w:rsid w:val="00FF5ED3"/>
    <w:rsid w:val="00FF5FD7"/>
    <w:rsid w:val="00FF63A8"/>
    <w:rsid w:val="00FF6B34"/>
    <w:rsid w:val="00FF7134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C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2C41"/>
    <w:pPr>
      <w:widowControl w:val="0"/>
      <w:jc w:val="both"/>
    </w:pPr>
    <w:rPr>
      <w:snapToGrid w:val="0"/>
      <w:sz w:val="20"/>
    </w:rPr>
  </w:style>
  <w:style w:type="character" w:customStyle="1" w:styleId="a4">
    <w:name w:val="Основной текст Знак"/>
    <w:basedOn w:val="a0"/>
    <w:link w:val="a3"/>
    <w:rsid w:val="00BE2C41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5">
    <w:name w:val="No Spacing"/>
    <w:uiPriority w:val="1"/>
    <w:qFormat/>
    <w:rsid w:val="008D144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C6A83-9B1B-4BA4-960B-73D51093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6</Characters>
  <Application>Microsoft Office Word</Application>
  <DocSecurity>0</DocSecurity>
  <Lines>13</Lines>
  <Paragraphs>3</Paragraphs>
  <ScaleCrop>false</ScaleCrop>
  <Company>Microsoft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6-02-20T07:43:00Z</dcterms:created>
  <dcterms:modified xsi:type="dcterms:W3CDTF">2026-02-20T07:46:00Z</dcterms:modified>
</cp:coreProperties>
</file>